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67C" w:rsidRPr="00231592" w:rsidRDefault="00D0567C" w:rsidP="000B7859">
      <w:pPr>
        <w:spacing w:line="380" w:lineRule="exact"/>
        <w:jc w:val="center"/>
        <w:rPr>
          <w:b/>
          <w:sz w:val="32"/>
          <w:szCs w:val="32"/>
        </w:rPr>
      </w:pPr>
      <w:r w:rsidRPr="00231592">
        <w:rPr>
          <w:rFonts w:hint="eastAsia"/>
          <w:b/>
          <w:sz w:val="32"/>
          <w:szCs w:val="32"/>
        </w:rPr>
        <w:t>关于对</w:t>
      </w:r>
      <w:r w:rsidR="008C06A1">
        <w:rPr>
          <w:rFonts w:hint="eastAsia"/>
          <w:b/>
          <w:sz w:val="32"/>
          <w:szCs w:val="32"/>
        </w:rPr>
        <w:t>天津市幼儿师范学校</w:t>
      </w:r>
      <w:r w:rsidRPr="00231592">
        <w:rPr>
          <w:rFonts w:hint="eastAsia"/>
          <w:b/>
          <w:sz w:val="32"/>
          <w:szCs w:val="32"/>
        </w:rPr>
        <w:t>党委、纪检治党不严、有法不依、执法不严、违法不纠、不担当、乱作为的投诉</w:t>
      </w:r>
    </w:p>
    <w:p w:rsidR="00D0567C" w:rsidRPr="006169D1" w:rsidRDefault="000B7859" w:rsidP="000B7859">
      <w:pPr>
        <w:spacing w:line="380" w:lineRule="exact"/>
        <w:rPr>
          <w:rFonts w:asciiTheme="minorEastAsia" w:hAnsiTheme="minorEastAsia"/>
          <w:sz w:val="28"/>
          <w:szCs w:val="28"/>
        </w:rPr>
      </w:pPr>
      <w:r>
        <w:rPr>
          <w:rFonts w:asciiTheme="minorEastAsia" w:hAnsiTheme="minorEastAsia" w:hint="eastAsia"/>
          <w:sz w:val="28"/>
          <w:szCs w:val="28"/>
        </w:rPr>
        <w:t>尊敬的李书记</w:t>
      </w:r>
      <w:r w:rsidR="00D0567C" w:rsidRPr="006169D1">
        <w:rPr>
          <w:rFonts w:asciiTheme="minorEastAsia" w:hAnsiTheme="minorEastAsia" w:hint="eastAsia"/>
          <w:sz w:val="28"/>
          <w:szCs w:val="28"/>
        </w:rPr>
        <w:t>：</w:t>
      </w:r>
    </w:p>
    <w:p w:rsidR="00D0567C" w:rsidRPr="006169D1" w:rsidRDefault="00E92201" w:rsidP="000B7859">
      <w:pPr>
        <w:spacing w:line="380" w:lineRule="exact"/>
        <w:ind w:firstLineChars="200" w:firstLine="560"/>
        <w:rPr>
          <w:rFonts w:asciiTheme="minorEastAsia" w:hAnsiTheme="minorEastAsia"/>
          <w:sz w:val="28"/>
          <w:szCs w:val="28"/>
        </w:rPr>
      </w:pPr>
      <w:r>
        <w:rPr>
          <w:rFonts w:asciiTheme="minorEastAsia" w:hAnsiTheme="minorEastAsia" w:hint="eastAsia"/>
          <w:sz w:val="28"/>
          <w:szCs w:val="28"/>
        </w:rPr>
        <w:t>您</w:t>
      </w:r>
      <w:r w:rsidR="00D0567C" w:rsidRPr="006169D1">
        <w:rPr>
          <w:rFonts w:asciiTheme="minorEastAsia" w:hAnsiTheme="minorEastAsia" w:hint="eastAsia"/>
          <w:sz w:val="28"/>
          <w:szCs w:val="28"/>
        </w:rPr>
        <w:t>好!</w:t>
      </w:r>
    </w:p>
    <w:p w:rsidR="00042FA6" w:rsidRPr="006F6392" w:rsidRDefault="003C18E7" w:rsidP="000B7859">
      <w:pPr>
        <w:spacing w:line="380" w:lineRule="exact"/>
        <w:ind w:firstLineChars="200" w:firstLine="560"/>
      </w:pPr>
      <w:r w:rsidRPr="006169D1">
        <w:rPr>
          <w:rFonts w:asciiTheme="minorEastAsia" w:hAnsiTheme="minorEastAsia" w:hint="eastAsia"/>
          <w:sz w:val="28"/>
          <w:szCs w:val="28"/>
        </w:rPr>
        <w:t>天津市幼儿师范学校2019年正高级职称</w:t>
      </w:r>
      <w:r w:rsidR="00A9749D">
        <w:rPr>
          <w:rFonts w:asciiTheme="minorEastAsia" w:hAnsiTheme="minorEastAsia" w:hint="eastAsia"/>
          <w:sz w:val="28"/>
          <w:szCs w:val="28"/>
        </w:rPr>
        <w:t>经过二次</w:t>
      </w:r>
      <w:r w:rsidRPr="006169D1">
        <w:rPr>
          <w:rFonts w:asciiTheme="minorEastAsia" w:hAnsiTheme="minorEastAsia" w:hint="eastAsia"/>
          <w:sz w:val="28"/>
          <w:szCs w:val="28"/>
        </w:rPr>
        <w:t>评审</w:t>
      </w:r>
      <w:r w:rsidR="00A9749D">
        <w:rPr>
          <w:rFonts w:asciiTheme="minorEastAsia" w:hAnsiTheme="minorEastAsia" w:hint="eastAsia"/>
          <w:sz w:val="28"/>
          <w:szCs w:val="28"/>
        </w:rPr>
        <w:t>,依然</w:t>
      </w:r>
      <w:r w:rsidR="00682015" w:rsidRPr="006169D1">
        <w:rPr>
          <w:rFonts w:asciiTheme="minorEastAsia" w:hAnsiTheme="minorEastAsia" w:hint="eastAsia"/>
          <w:sz w:val="28"/>
          <w:szCs w:val="28"/>
        </w:rPr>
        <w:t>不公正、不合理、不合法</w:t>
      </w:r>
      <w:r w:rsidRPr="006169D1">
        <w:rPr>
          <w:rFonts w:asciiTheme="minorEastAsia" w:hAnsiTheme="minorEastAsia" w:hint="eastAsia"/>
          <w:sz w:val="28"/>
          <w:szCs w:val="28"/>
        </w:rPr>
        <w:t>。</w:t>
      </w:r>
      <w:r w:rsidR="00787769" w:rsidRPr="006169D1">
        <w:rPr>
          <w:rFonts w:asciiTheme="minorEastAsia" w:hAnsiTheme="minorEastAsia" w:hint="eastAsia"/>
          <w:sz w:val="28"/>
          <w:szCs w:val="28"/>
        </w:rPr>
        <w:t>违背了</w:t>
      </w:r>
      <w:r w:rsidR="00787769" w:rsidRPr="006169D1">
        <w:rPr>
          <w:rFonts w:hint="eastAsia"/>
          <w:sz w:val="28"/>
          <w:szCs w:val="28"/>
        </w:rPr>
        <w:t>党中央</w:t>
      </w:r>
      <w:r w:rsidR="00C11CF9" w:rsidRPr="006169D1">
        <w:rPr>
          <w:rFonts w:hint="eastAsia"/>
          <w:sz w:val="28"/>
          <w:szCs w:val="28"/>
        </w:rPr>
        <w:t>、国务院</w:t>
      </w:r>
      <w:r w:rsidR="00787769" w:rsidRPr="006169D1">
        <w:rPr>
          <w:rFonts w:hint="eastAsia"/>
          <w:sz w:val="28"/>
          <w:szCs w:val="28"/>
        </w:rPr>
        <w:t>颁布</w:t>
      </w:r>
      <w:r w:rsidR="00C11CF9" w:rsidRPr="006169D1">
        <w:rPr>
          <w:rFonts w:hint="eastAsia"/>
          <w:sz w:val="28"/>
          <w:szCs w:val="28"/>
        </w:rPr>
        <w:t>的《关于深化职称制度改革的意见》</w:t>
      </w:r>
      <w:r w:rsidR="00787769" w:rsidRPr="006169D1">
        <w:rPr>
          <w:rFonts w:hint="eastAsia"/>
          <w:sz w:val="28"/>
          <w:szCs w:val="28"/>
        </w:rPr>
        <w:t>的指导思想和基本原则</w:t>
      </w:r>
      <w:r w:rsidR="006F6392">
        <w:rPr>
          <w:rFonts w:hint="eastAsia"/>
          <w:sz w:val="28"/>
          <w:szCs w:val="28"/>
        </w:rPr>
        <w:t>；</w:t>
      </w:r>
      <w:r w:rsidR="006F6392" w:rsidRPr="006F6392">
        <w:rPr>
          <w:rFonts w:hint="eastAsia"/>
          <w:sz w:val="28"/>
          <w:szCs w:val="28"/>
        </w:rPr>
        <w:t>违反了人力资源社会保障部、教育部《关于深化中等职业学校教师职称制度改革的指导意见》（</w:t>
      </w:r>
      <w:proofErr w:type="gramStart"/>
      <w:r w:rsidR="006F6392" w:rsidRPr="006F6392">
        <w:rPr>
          <w:rFonts w:hint="eastAsia"/>
          <w:sz w:val="28"/>
          <w:szCs w:val="28"/>
        </w:rPr>
        <w:t>人社部</w:t>
      </w:r>
      <w:proofErr w:type="gramEnd"/>
      <w:r w:rsidR="006F6392" w:rsidRPr="006F6392">
        <w:rPr>
          <w:rFonts w:hint="eastAsia"/>
          <w:sz w:val="28"/>
          <w:szCs w:val="28"/>
        </w:rPr>
        <w:t>发〔</w:t>
      </w:r>
      <w:r w:rsidR="006F6392" w:rsidRPr="006F6392">
        <w:rPr>
          <w:rFonts w:hint="eastAsia"/>
          <w:sz w:val="28"/>
          <w:szCs w:val="28"/>
        </w:rPr>
        <w:t>2019</w:t>
      </w:r>
      <w:r w:rsidR="006F6392" w:rsidRPr="006F6392">
        <w:rPr>
          <w:rFonts w:hint="eastAsia"/>
          <w:sz w:val="28"/>
          <w:szCs w:val="28"/>
        </w:rPr>
        <w:t>〕</w:t>
      </w:r>
      <w:r w:rsidR="006F6392" w:rsidRPr="006F6392">
        <w:rPr>
          <w:rFonts w:hint="eastAsia"/>
          <w:sz w:val="28"/>
          <w:szCs w:val="28"/>
        </w:rPr>
        <w:t>89</w:t>
      </w:r>
      <w:r w:rsidR="006F6392" w:rsidRPr="006F6392">
        <w:rPr>
          <w:rFonts w:hint="eastAsia"/>
          <w:sz w:val="28"/>
          <w:szCs w:val="28"/>
        </w:rPr>
        <w:t>号）；违反了人力资源社会保障部</w:t>
      </w:r>
      <w:r w:rsidR="006F6392" w:rsidRPr="006F6392">
        <w:rPr>
          <w:rFonts w:asciiTheme="minorEastAsia" w:hAnsiTheme="minorEastAsia" w:hint="eastAsia"/>
          <w:sz w:val="28"/>
          <w:szCs w:val="28"/>
        </w:rPr>
        <w:t>《职称评审管理暂行规定》（</w:t>
      </w:r>
      <w:proofErr w:type="gramStart"/>
      <w:r w:rsidR="006F6392" w:rsidRPr="006F6392">
        <w:rPr>
          <w:rFonts w:hint="eastAsia"/>
          <w:sz w:val="28"/>
          <w:szCs w:val="28"/>
        </w:rPr>
        <w:t>人社部</w:t>
      </w:r>
      <w:proofErr w:type="gramEnd"/>
      <w:r w:rsidR="006F6392" w:rsidRPr="006F6392">
        <w:rPr>
          <w:rFonts w:hint="eastAsia"/>
          <w:sz w:val="28"/>
          <w:szCs w:val="28"/>
        </w:rPr>
        <w:t>发〔</w:t>
      </w:r>
      <w:r w:rsidR="006F6392" w:rsidRPr="006F6392">
        <w:rPr>
          <w:rFonts w:hint="eastAsia"/>
          <w:sz w:val="28"/>
          <w:szCs w:val="28"/>
        </w:rPr>
        <w:t>2019</w:t>
      </w:r>
      <w:r w:rsidR="006F6392" w:rsidRPr="006F6392">
        <w:rPr>
          <w:rFonts w:hint="eastAsia"/>
          <w:sz w:val="28"/>
          <w:szCs w:val="28"/>
        </w:rPr>
        <w:t>〕</w:t>
      </w:r>
      <w:r w:rsidR="006F6392" w:rsidRPr="006F6392">
        <w:rPr>
          <w:rFonts w:hint="eastAsia"/>
          <w:sz w:val="28"/>
          <w:szCs w:val="28"/>
        </w:rPr>
        <w:t>40</w:t>
      </w:r>
      <w:r w:rsidR="006F6392" w:rsidRPr="006F6392">
        <w:rPr>
          <w:rFonts w:hint="eastAsia"/>
          <w:sz w:val="28"/>
          <w:szCs w:val="28"/>
        </w:rPr>
        <w:t>号</w:t>
      </w:r>
      <w:r w:rsidR="006F6392" w:rsidRPr="006F6392">
        <w:rPr>
          <w:rFonts w:asciiTheme="minorEastAsia" w:hAnsiTheme="minorEastAsia" w:hint="eastAsia"/>
          <w:sz w:val="28"/>
          <w:szCs w:val="28"/>
        </w:rPr>
        <w:t>）。</w:t>
      </w:r>
      <w:r w:rsidR="00787769" w:rsidRPr="006169D1">
        <w:rPr>
          <w:rFonts w:asciiTheme="minorEastAsia" w:hAnsiTheme="minorEastAsia" w:hint="eastAsia"/>
          <w:sz w:val="28"/>
          <w:szCs w:val="28"/>
        </w:rPr>
        <w:t>本人依据</w:t>
      </w:r>
      <w:r w:rsidR="006F6392" w:rsidRPr="006F6392">
        <w:rPr>
          <w:rFonts w:hint="eastAsia"/>
          <w:sz w:val="28"/>
          <w:szCs w:val="28"/>
        </w:rPr>
        <w:t>人力资源社会保障部</w:t>
      </w:r>
      <w:r w:rsidR="00042FA6" w:rsidRPr="006169D1">
        <w:rPr>
          <w:rFonts w:asciiTheme="minorEastAsia" w:hAnsiTheme="minorEastAsia" w:hint="eastAsia"/>
          <w:sz w:val="28"/>
          <w:szCs w:val="28"/>
        </w:rPr>
        <w:t>《职称评审管理暂行规定》</w:t>
      </w:r>
      <w:r w:rsidRPr="006169D1">
        <w:rPr>
          <w:rFonts w:asciiTheme="minorEastAsia" w:hAnsiTheme="minorEastAsia" w:hint="eastAsia"/>
          <w:sz w:val="28"/>
          <w:szCs w:val="28"/>
        </w:rPr>
        <w:t>第二十七条：</w:t>
      </w:r>
      <w:r w:rsidR="00042FA6" w:rsidRPr="006169D1">
        <w:rPr>
          <w:rFonts w:asciiTheme="minorEastAsia" w:hAnsiTheme="minorEastAsia" w:hint="eastAsia"/>
          <w:sz w:val="28"/>
          <w:szCs w:val="28"/>
        </w:rPr>
        <w:t>“</w:t>
      </w:r>
      <w:r w:rsidRPr="006169D1">
        <w:rPr>
          <w:rFonts w:asciiTheme="minorEastAsia" w:hAnsiTheme="minorEastAsia" w:hint="eastAsia"/>
          <w:sz w:val="28"/>
          <w:szCs w:val="28"/>
        </w:rPr>
        <w:t>申报人对涉及本人的评审结果不服的，可以按照有关规定申请复查、进行投诉</w:t>
      </w:r>
      <w:r w:rsidR="00042FA6" w:rsidRPr="006169D1">
        <w:rPr>
          <w:rFonts w:asciiTheme="minorEastAsia" w:hAnsiTheme="minorEastAsia" w:hint="eastAsia"/>
          <w:sz w:val="28"/>
          <w:szCs w:val="28"/>
        </w:rPr>
        <w:t>”</w:t>
      </w:r>
      <w:r w:rsidR="00787769" w:rsidRPr="006169D1">
        <w:rPr>
          <w:rFonts w:asciiTheme="minorEastAsia" w:hAnsiTheme="minorEastAsia" w:hint="eastAsia"/>
          <w:sz w:val="28"/>
          <w:szCs w:val="28"/>
        </w:rPr>
        <w:t>之</w:t>
      </w:r>
      <w:r w:rsidRPr="006169D1">
        <w:rPr>
          <w:rFonts w:asciiTheme="minorEastAsia" w:hAnsiTheme="minorEastAsia" w:hint="eastAsia"/>
          <w:sz w:val="28"/>
          <w:szCs w:val="28"/>
        </w:rPr>
        <w:t>规定</w:t>
      </w:r>
      <w:r w:rsidR="00787769" w:rsidRPr="006169D1">
        <w:rPr>
          <w:rFonts w:asciiTheme="minorEastAsia" w:hAnsiTheme="minorEastAsia" w:hint="eastAsia"/>
          <w:sz w:val="28"/>
          <w:szCs w:val="28"/>
        </w:rPr>
        <w:t>，依法</w:t>
      </w:r>
      <w:r w:rsidR="00042FA6" w:rsidRPr="006169D1">
        <w:rPr>
          <w:rFonts w:asciiTheme="minorEastAsia" w:hAnsiTheme="minorEastAsia" w:hint="eastAsia"/>
          <w:sz w:val="28"/>
          <w:szCs w:val="28"/>
        </w:rPr>
        <w:t>投诉</w:t>
      </w:r>
      <w:r w:rsidR="008C06A1">
        <w:rPr>
          <w:rFonts w:asciiTheme="minorEastAsia" w:hAnsiTheme="minorEastAsia" w:hint="eastAsia"/>
          <w:sz w:val="28"/>
          <w:szCs w:val="28"/>
        </w:rPr>
        <w:t>天津市幼儿师范学校</w:t>
      </w:r>
      <w:r w:rsidR="00D0567C" w:rsidRPr="006169D1">
        <w:rPr>
          <w:rFonts w:asciiTheme="minorEastAsia" w:hAnsiTheme="minorEastAsia" w:hint="eastAsia"/>
          <w:sz w:val="28"/>
          <w:szCs w:val="28"/>
        </w:rPr>
        <w:t>党委、纪检治党不严、有法不依、执法不严、违法不纠、不担当、乱作为</w:t>
      </w:r>
      <w:r w:rsidR="00042FA6" w:rsidRPr="006169D1">
        <w:rPr>
          <w:rFonts w:asciiTheme="minorEastAsia" w:hAnsiTheme="minorEastAsia" w:hint="eastAsia"/>
          <w:sz w:val="28"/>
          <w:szCs w:val="28"/>
        </w:rPr>
        <w:t>。</w:t>
      </w:r>
    </w:p>
    <w:p w:rsidR="001F3F6C" w:rsidRPr="00AB2481" w:rsidRDefault="001F3F6C" w:rsidP="000B7859">
      <w:pPr>
        <w:spacing w:line="380" w:lineRule="exact"/>
        <w:ind w:firstLineChars="200" w:firstLine="562"/>
        <w:rPr>
          <w:rFonts w:asciiTheme="minorEastAsia" w:hAnsiTheme="minorEastAsia"/>
          <w:b/>
          <w:sz w:val="28"/>
          <w:szCs w:val="28"/>
        </w:rPr>
      </w:pPr>
      <w:r w:rsidRPr="00AB2481">
        <w:rPr>
          <w:rFonts w:asciiTheme="minorEastAsia" w:hAnsiTheme="minorEastAsia" w:hint="eastAsia"/>
          <w:b/>
          <w:sz w:val="28"/>
          <w:szCs w:val="28"/>
        </w:rPr>
        <w:t>一、本次职称评审不公正</w:t>
      </w:r>
      <w:r>
        <w:rPr>
          <w:rFonts w:asciiTheme="minorEastAsia" w:hAnsiTheme="minorEastAsia" w:hint="eastAsia"/>
          <w:b/>
          <w:sz w:val="28"/>
          <w:szCs w:val="28"/>
        </w:rPr>
        <w:t>、</w:t>
      </w:r>
      <w:r w:rsidRPr="00AB2481">
        <w:rPr>
          <w:rFonts w:asciiTheme="minorEastAsia" w:hAnsiTheme="minorEastAsia" w:hint="eastAsia"/>
          <w:b/>
          <w:sz w:val="28"/>
          <w:szCs w:val="28"/>
        </w:rPr>
        <w:t>不合理的事实依据如下：</w:t>
      </w:r>
    </w:p>
    <w:p w:rsidR="001F3F6C" w:rsidRPr="00AB2481" w:rsidRDefault="001F3F6C" w:rsidP="000B7859">
      <w:pPr>
        <w:spacing w:line="380" w:lineRule="exact"/>
        <w:ind w:firstLineChars="200" w:firstLine="560"/>
        <w:rPr>
          <w:rFonts w:asciiTheme="minorEastAsia" w:hAnsiTheme="minorEastAsia"/>
          <w:sz w:val="28"/>
          <w:szCs w:val="28"/>
        </w:rPr>
      </w:pPr>
      <w:r w:rsidRPr="00AB2481">
        <w:rPr>
          <w:rFonts w:asciiTheme="minorEastAsia" w:hAnsiTheme="minorEastAsia" w:hint="eastAsia"/>
          <w:sz w:val="28"/>
          <w:szCs w:val="28"/>
        </w:rPr>
        <w:t>本次职称评审材料于2019年10月11日晚公示，只公示了一天，10月13日进行述职答辩、评审。我于12日简单查阅了一下各位老师的申报材料，立即书面向人事主任栾芳芳反馈其中四人的材料不全</w:t>
      </w:r>
      <w:r>
        <w:rPr>
          <w:rFonts w:asciiTheme="minorEastAsia" w:hAnsiTheme="minorEastAsia" w:hint="eastAsia"/>
          <w:sz w:val="28"/>
          <w:szCs w:val="28"/>
        </w:rPr>
        <w:t>或不符合评审标准。</w:t>
      </w:r>
      <w:r w:rsidRPr="00AB2481">
        <w:rPr>
          <w:rFonts w:asciiTheme="minorEastAsia" w:hAnsiTheme="minorEastAsia" w:hint="eastAsia"/>
          <w:sz w:val="28"/>
          <w:szCs w:val="28"/>
        </w:rPr>
        <w:t>主要是</w:t>
      </w:r>
      <w:r>
        <w:rPr>
          <w:rFonts w:asciiTheme="minorEastAsia" w:hAnsiTheme="minorEastAsia" w:hint="eastAsia"/>
          <w:sz w:val="28"/>
          <w:szCs w:val="28"/>
        </w:rPr>
        <w:t>“</w:t>
      </w:r>
      <w:r w:rsidRPr="00AB2481">
        <w:rPr>
          <w:rFonts w:asciiTheme="minorEastAsia" w:hAnsiTheme="minorEastAsia" w:hint="eastAsia"/>
          <w:sz w:val="28"/>
          <w:szCs w:val="28"/>
        </w:rPr>
        <w:t>条件9的业绩成果须具备下列条件之一</w:t>
      </w:r>
      <w:r>
        <w:rPr>
          <w:rFonts w:asciiTheme="minorEastAsia" w:hAnsiTheme="minorEastAsia" w:hint="eastAsia"/>
          <w:sz w:val="28"/>
          <w:szCs w:val="28"/>
        </w:rPr>
        <w:t>”</w:t>
      </w:r>
      <w:r w:rsidRPr="00AB2481">
        <w:rPr>
          <w:rFonts w:asciiTheme="minorEastAsia" w:hAnsiTheme="minorEastAsia" w:hint="eastAsia"/>
          <w:sz w:val="28"/>
          <w:szCs w:val="28"/>
        </w:rPr>
        <w:t>这一项，康松玲、陈开颜、崔海燕老师这一项不具备或不符合。再就是</w:t>
      </w:r>
      <w:r>
        <w:rPr>
          <w:rFonts w:asciiTheme="minorEastAsia" w:hAnsiTheme="minorEastAsia" w:hint="eastAsia"/>
          <w:sz w:val="28"/>
          <w:szCs w:val="28"/>
        </w:rPr>
        <w:t>张</w:t>
      </w:r>
      <w:r w:rsidRPr="00AB2481">
        <w:rPr>
          <w:rFonts w:asciiTheme="minorEastAsia" w:hAnsiTheme="minorEastAsia" w:hint="eastAsia"/>
          <w:sz w:val="28"/>
          <w:szCs w:val="28"/>
        </w:rPr>
        <w:t>凤敏老师（公示的推荐名单）这一项</w:t>
      </w:r>
      <w:r>
        <w:rPr>
          <w:rFonts w:asciiTheme="minorEastAsia" w:hAnsiTheme="minorEastAsia" w:hint="eastAsia"/>
          <w:sz w:val="28"/>
          <w:szCs w:val="28"/>
        </w:rPr>
        <w:t>也</w:t>
      </w:r>
      <w:r w:rsidRPr="00AB2481">
        <w:rPr>
          <w:rFonts w:asciiTheme="minorEastAsia" w:hAnsiTheme="minorEastAsia" w:hint="eastAsia"/>
          <w:sz w:val="28"/>
          <w:szCs w:val="28"/>
        </w:rPr>
        <w:t>不具备或不符合，而且</w:t>
      </w:r>
      <w:r>
        <w:rPr>
          <w:rFonts w:asciiTheme="minorEastAsia" w:hAnsiTheme="minorEastAsia" w:hint="eastAsia"/>
          <w:sz w:val="28"/>
          <w:szCs w:val="28"/>
        </w:rPr>
        <w:t>张凤敏老师提供的著作《幼儿园区域游戏规划与指导》一书的</w:t>
      </w:r>
      <w:r w:rsidRPr="00AB2481">
        <w:rPr>
          <w:rFonts w:asciiTheme="minorEastAsia" w:hAnsiTheme="minorEastAsia" w:hint="eastAsia"/>
          <w:sz w:val="28"/>
          <w:szCs w:val="28"/>
        </w:rPr>
        <w:t>前言中</w:t>
      </w:r>
      <w:r>
        <w:rPr>
          <w:rFonts w:asciiTheme="minorEastAsia" w:hAnsiTheme="minorEastAsia" w:hint="eastAsia"/>
          <w:sz w:val="28"/>
          <w:szCs w:val="28"/>
        </w:rPr>
        <w:t>明确了她</w:t>
      </w:r>
      <w:r w:rsidRPr="00AB2481">
        <w:rPr>
          <w:rFonts w:asciiTheme="minorEastAsia" w:hAnsiTheme="minorEastAsia" w:hint="eastAsia"/>
          <w:sz w:val="28"/>
          <w:szCs w:val="28"/>
        </w:rPr>
        <w:t>撰写了第一章和第二章，共计2</w:t>
      </w:r>
      <w:r w:rsidRPr="00AB2481">
        <w:rPr>
          <w:rFonts w:asciiTheme="minorEastAsia" w:hAnsiTheme="minorEastAsia"/>
          <w:sz w:val="28"/>
          <w:szCs w:val="28"/>
        </w:rPr>
        <w:t>2</w:t>
      </w:r>
      <w:r w:rsidRPr="00AB2481">
        <w:rPr>
          <w:rFonts w:asciiTheme="minorEastAsia" w:hAnsiTheme="minorEastAsia" w:hint="eastAsia"/>
          <w:sz w:val="28"/>
          <w:szCs w:val="28"/>
        </w:rPr>
        <w:t>页，根据实际的字数，两章共计大约2</w:t>
      </w:r>
      <w:r w:rsidRPr="00AB2481">
        <w:rPr>
          <w:rFonts w:asciiTheme="minorEastAsia" w:hAnsiTheme="minorEastAsia"/>
          <w:sz w:val="28"/>
          <w:szCs w:val="28"/>
        </w:rPr>
        <w:t>.8</w:t>
      </w:r>
      <w:r w:rsidRPr="00AB2481">
        <w:rPr>
          <w:rFonts w:asciiTheme="minorEastAsia" w:hAnsiTheme="minorEastAsia" w:hint="eastAsia"/>
          <w:sz w:val="28"/>
          <w:szCs w:val="28"/>
        </w:rPr>
        <w:t>万。本人提供的出版社证明中证明自己撰写了1</w:t>
      </w:r>
      <w:r w:rsidRPr="00AB2481">
        <w:rPr>
          <w:rFonts w:asciiTheme="minorEastAsia" w:hAnsiTheme="minorEastAsia"/>
          <w:sz w:val="28"/>
          <w:szCs w:val="28"/>
        </w:rPr>
        <w:t>0</w:t>
      </w:r>
      <w:r>
        <w:rPr>
          <w:rFonts w:asciiTheme="minorEastAsia" w:hAnsiTheme="minorEastAsia" w:hint="eastAsia"/>
          <w:sz w:val="28"/>
          <w:szCs w:val="28"/>
        </w:rPr>
        <w:t>万</w:t>
      </w:r>
      <w:r w:rsidRPr="00AB2481">
        <w:rPr>
          <w:rFonts w:asciiTheme="minorEastAsia" w:hAnsiTheme="minorEastAsia" w:hint="eastAsia"/>
          <w:sz w:val="28"/>
          <w:szCs w:val="28"/>
        </w:rPr>
        <w:t>字</w:t>
      </w:r>
      <w:r>
        <w:rPr>
          <w:rFonts w:asciiTheme="minorEastAsia" w:hAnsiTheme="minorEastAsia" w:hint="eastAsia"/>
          <w:sz w:val="28"/>
          <w:szCs w:val="28"/>
        </w:rPr>
        <w:t>，这里存在申报诚信问题了。</w:t>
      </w:r>
    </w:p>
    <w:p w:rsidR="001F3F6C" w:rsidRPr="00AB2481" w:rsidRDefault="001F3F6C" w:rsidP="000B7859">
      <w:pPr>
        <w:spacing w:line="380" w:lineRule="exact"/>
        <w:ind w:firstLineChars="200" w:firstLine="560"/>
        <w:rPr>
          <w:rFonts w:asciiTheme="minorEastAsia" w:hAnsiTheme="minorEastAsia"/>
          <w:sz w:val="28"/>
          <w:szCs w:val="28"/>
        </w:rPr>
      </w:pPr>
      <w:r w:rsidRPr="00AB2481">
        <w:rPr>
          <w:rFonts w:asciiTheme="minorEastAsia" w:hAnsiTheme="minorEastAsia" w:hint="eastAsia"/>
          <w:sz w:val="28"/>
          <w:szCs w:val="28"/>
        </w:rPr>
        <w:t>再比如</w:t>
      </w:r>
      <w:r w:rsidR="00DD6D07" w:rsidRPr="00AB2481">
        <w:rPr>
          <w:rFonts w:asciiTheme="minorEastAsia" w:hAnsiTheme="minorEastAsia" w:hint="eastAsia"/>
          <w:sz w:val="28"/>
          <w:szCs w:val="28"/>
        </w:rPr>
        <w:t>康松龄老师</w:t>
      </w:r>
      <w:r w:rsidR="00DD6D07">
        <w:rPr>
          <w:rFonts w:asciiTheme="minorEastAsia" w:hAnsiTheme="minorEastAsia" w:hint="eastAsia"/>
          <w:sz w:val="28"/>
          <w:szCs w:val="28"/>
        </w:rPr>
        <w:t>第一次</w:t>
      </w:r>
      <w:proofErr w:type="gramStart"/>
      <w:r w:rsidR="00DD6D07">
        <w:rPr>
          <w:rFonts w:asciiTheme="minorEastAsia" w:hAnsiTheme="minorEastAsia" w:hint="eastAsia"/>
          <w:sz w:val="28"/>
          <w:szCs w:val="28"/>
        </w:rPr>
        <w:t>评审拿高讲</w:t>
      </w:r>
      <w:proofErr w:type="gramEnd"/>
      <w:r w:rsidR="00DD6D07">
        <w:rPr>
          <w:rFonts w:asciiTheme="minorEastAsia" w:hAnsiTheme="minorEastAsia" w:hint="eastAsia"/>
          <w:sz w:val="28"/>
          <w:szCs w:val="28"/>
        </w:rPr>
        <w:t>以前的材料来进行评审,这是不合</w:t>
      </w:r>
      <w:proofErr w:type="gramStart"/>
      <w:r w:rsidR="00DD6D07">
        <w:rPr>
          <w:rFonts w:asciiTheme="minorEastAsia" w:hAnsiTheme="minorEastAsia" w:hint="eastAsia"/>
          <w:sz w:val="28"/>
          <w:szCs w:val="28"/>
        </w:rPr>
        <w:t>规</w:t>
      </w:r>
      <w:proofErr w:type="gramEnd"/>
      <w:r w:rsidR="00DD6D07">
        <w:rPr>
          <w:rFonts w:asciiTheme="minorEastAsia" w:hAnsiTheme="minorEastAsia" w:hint="eastAsia"/>
          <w:sz w:val="28"/>
          <w:szCs w:val="28"/>
        </w:rPr>
        <w:t>的,</w:t>
      </w:r>
      <w:r w:rsidRPr="00AB2481">
        <w:rPr>
          <w:rFonts w:asciiTheme="minorEastAsia" w:hAnsiTheme="minorEastAsia" w:hint="eastAsia"/>
          <w:sz w:val="28"/>
          <w:szCs w:val="28"/>
        </w:rPr>
        <w:t>康松龄老师《婴幼儿营养与喂养》一书，全书并没有注明自己撰写具体内容，而是有其他作者的章节分工。在证明中却表明自己写了目录、前言、审稿、校稿等共计1</w:t>
      </w:r>
      <w:r w:rsidRPr="00AB2481">
        <w:rPr>
          <w:rFonts w:asciiTheme="minorEastAsia" w:hAnsiTheme="minorEastAsia"/>
          <w:sz w:val="28"/>
          <w:szCs w:val="28"/>
        </w:rPr>
        <w:t>3.6</w:t>
      </w:r>
      <w:r w:rsidRPr="00AB2481">
        <w:rPr>
          <w:rFonts w:asciiTheme="minorEastAsia" w:hAnsiTheme="minorEastAsia" w:hint="eastAsia"/>
          <w:sz w:val="28"/>
          <w:szCs w:val="28"/>
        </w:rPr>
        <w:t>万字。《学前儿童卫生与保育》本人撰写的章节为第一、二章，大致7</w:t>
      </w:r>
      <w:r w:rsidRPr="00AB2481">
        <w:rPr>
          <w:rFonts w:asciiTheme="minorEastAsia" w:hAnsiTheme="minorEastAsia"/>
          <w:sz w:val="28"/>
          <w:szCs w:val="28"/>
        </w:rPr>
        <w:t>8</w:t>
      </w:r>
      <w:r w:rsidRPr="00AB2481">
        <w:rPr>
          <w:rFonts w:asciiTheme="minorEastAsia" w:hAnsiTheme="minorEastAsia" w:hint="eastAsia"/>
          <w:sz w:val="28"/>
          <w:szCs w:val="28"/>
        </w:rPr>
        <w:t>页。证明是3</w:t>
      </w:r>
      <w:r w:rsidRPr="00AB2481">
        <w:rPr>
          <w:rFonts w:asciiTheme="minorEastAsia" w:hAnsiTheme="minorEastAsia"/>
          <w:sz w:val="28"/>
          <w:szCs w:val="28"/>
        </w:rPr>
        <w:t>0</w:t>
      </w:r>
      <w:r w:rsidRPr="00AB2481">
        <w:rPr>
          <w:rFonts w:asciiTheme="minorEastAsia" w:hAnsiTheme="minorEastAsia" w:hint="eastAsia"/>
          <w:sz w:val="28"/>
          <w:szCs w:val="28"/>
        </w:rPr>
        <w:t>万字。《学前儿童卫生与保健》涉及到本人撰写的章节中，还有与人合作的部分，共计8</w:t>
      </w:r>
      <w:r w:rsidRPr="00AB2481">
        <w:rPr>
          <w:rFonts w:asciiTheme="minorEastAsia" w:hAnsiTheme="minorEastAsia"/>
          <w:sz w:val="28"/>
          <w:szCs w:val="28"/>
        </w:rPr>
        <w:t>9</w:t>
      </w:r>
      <w:r w:rsidRPr="00AB2481">
        <w:rPr>
          <w:rFonts w:asciiTheme="minorEastAsia" w:hAnsiTheme="minorEastAsia" w:hint="eastAsia"/>
          <w:sz w:val="28"/>
          <w:szCs w:val="28"/>
        </w:rPr>
        <w:t>页，证明是1</w:t>
      </w:r>
      <w:r w:rsidRPr="00AB2481">
        <w:rPr>
          <w:rFonts w:asciiTheme="minorEastAsia" w:hAnsiTheme="minorEastAsia"/>
          <w:sz w:val="28"/>
          <w:szCs w:val="28"/>
        </w:rPr>
        <w:t>6</w:t>
      </w:r>
      <w:r>
        <w:rPr>
          <w:rFonts w:asciiTheme="minorEastAsia" w:hAnsiTheme="minorEastAsia" w:hint="eastAsia"/>
          <w:sz w:val="28"/>
          <w:szCs w:val="28"/>
        </w:rPr>
        <w:t>万字，这些材料的</w:t>
      </w:r>
      <w:r w:rsidR="00DD6D07">
        <w:rPr>
          <w:rFonts w:asciiTheme="minorEastAsia" w:hAnsiTheme="minorEastAsia" w:hint="eastAsia"/>
          <w:sz w:val="28"/>
          <w:szCs w:val="28"/>
        </w:rPr>
        <w:t>诚信度</w:t>
      </w:r>
      <w:r>
        <w:rPr>
          <w:rFonts w:asciiTheme="minorEastAsia" w:hAnsiTheme="minorEastAsia" w:hint="eastAsia"/>
          <w:sz w:val="28"/>
          <w:szCs w:val="28"/>
        </w:rPr>
        <w:t>是不够的。</w:t>
      </w:r>
    </w:p>
    <w:p w:rsidR="001F3F6C" w:rsidRPr="00AB2481" w:rsidRDefault="001F3F6C" w:rsidP="000B7859">
      <w:pPr>
        <w:spacing w:line="380" w:lineRule="exact"/>
        <w:ind w:firstLineChars="200" w:firstLine="560"/>
        <w:rPr>
          <w:rFonts w:asciiTheme="minorEastAsia" w:hAnsiTheme="minorEastAsia"/>
          <w:sz w:val="28"/>
          <w:szCs w:val="28"/>
        </w:rPr>
      </w:pPr>
      <w:r w:rsidRPr="00AB2481">
        <w:rPr>
          <w:rFonts w:asciiTheme="minorEastAsia" w:hAnsiTheme="minorEastAsia" w:hint="eastAsia"/>
          <w:sz w:val="28"/>
          <w:szCs w:val="28"/>
        </w:rPr>
        <w:t>再比如陈开颜老师的课题没有结项，按照人事科的要求是不能</w:t>
      </w:r>
      <w:proofErr w:type="gramStart"/>
      <w:r w:rsidRPr="00AB2481">
        <w:rPr>
          <w:rFonts w:asciiTheme="minorEastAsia" w:hAnsiTheme="minorEastAsia" w:hint="eastAsia"/>
          <w:sz w:val="28"/>
          <w:szCs w:val="28"/>
        </w:rPr>
        <w:t>算</w:t>
      </w:r>
      <w:r>
        <w:rPr>
          <w:rFonts w:asciiTheme="minorEastAsia" w:hAnsiTheme="minorEastAsia" w:hint="eastAsia"/>
          <w:sz w:val="28"/>
          <w:szCs w:val="28"/>
        </w:rPr>
        <w:t>今年</w:t>
      </w:r>
      <w:proofErr w:type="gramEnd"/>
      <w:r>
        <w:rPr>
          <w:rFonts w:asciiTheme="minorEastAsia" w:hAnsiTheme="minorEastAsia" w:hint="eastAsia"/>
          <w:sz w:val="28"/>
          <w:szCs w:val="28"/>
        </w:rPr>
        <w:t>的</w:t>
      </w:r>
      <w:r w:rsidRPr="00AB2481">
        <w:rPr>
          <w:rFonts w:asciiTheme="minorEastAsia" w:hAnsiTheme="minorEastAsia" w:hint="eastAsia"/>
          <w:sz w:val="28"/>
          <w:szCs w:val="28"/>
        </w:rPr>
        <w:t>业绩的。</w:t>
      </w:r>
    </w:p>
    <w:p w:rsidR="001F3F6C" w:rsidRPr="00AB2481" w:rsidRDefault="001F3F6C" w:rsidP="000B7859">
      <w:pPr>
        <w:spacing w:line="380" w:lineRule="exact"/>
        <w:ind w:firstLineChars="200" w:firstLine="560"/>
        <w:rPr>
          <w:rFonts w:asciiTheme="minorEastAsia" w:hAnsiTheme="minorEastAsia"/>
          <w:sz w:val="28"/>
          <w:szCs w:val="28"/>
        </w:rPr>
      </w:pPr>
      <w:r>
        <w:rPr>
          <w:rFonts w:asciiTheme="minorEastAsia" w:hAnsiTheme="minorEastAsia" w:hint="eastAsia"/>
          <w:sz w:val="28"/>
          <w:szCs w:val="28"/>
        </w:rPr>
        <w:t>以上情况人事科</w:t>
      </w:r>
      <w:r w:rsidRPr="00AB2481">
        <w:rPr>
          <w:rFonts w:asciiTheme="minorEastAsia" w:hAnsiTheme="minorEastAsia" w:hint="eastAsia"/>
          <w:sz w:val="28"/>
          <w:szCs w:val="28"/>
        </w:rPr>
        <w:t>栾芳芳主任都没有对质疑材料进行正面回复。只是说本次评审材料专家会审核的。</w:t>
      </w:r>
    </w:p>
    <w:p w:rsidR="001F3F6C" w:rsidRPr="00AB2481" w:rsidRDefault="001F3F6C" w:rsidP="000B7859">
      <w:pPr>
        <w:spacing w:line="380" w:lineRule="exact"/>
        <w:ind w:firstLineChars="200" w:firstLine="560"/>
        <w:rPr>
          <w:rFonts w:asciiTheme="minorEastAsia" w:hAnsiTheme="minorEastAsia"/>
          <w:sz w:val="28"/>
          <w:szCs w:val="28"/>
        </w:rPr>
      </w:pPr>
      <w:r>
        <w:rPr>
          <w:rFonts w:asciiTheme="minorEastAsia" w:hAnsiTheme="minorEastAsia" w:hint="eastAsia"/>
          <w:sz w:val="28"/>
          <w:szCs w:val="28"/>
        </w:rPr>
        <w:t>而且,去年本人也申报了，本人的材料也优于公示名单,公示名单在评审材料方面“</w:t>
      </w:r>
      <w:r w:rsidRPr="00AB2481">
        <w:rPr>
          <w:rFonts w:asciiTheme="minorEastAsia" w:hAnsiTheme="minorEastAsia" w:hint="eastAsia"/>
          <w:sz w:val="28"/>
          <w:szCs w:val="28"/>
        </w:rPr>
        <w:t>条件9的业绩成果须具备下列条件之一</w:t>
      </w:r>
      <w:r>
        <w:rPr>
          <w:rFonts w:asciiTheme="minorEastAsia" w:hAnsiTheme="minorEastAsia" w:hint="eastAsia"/>
          <w:sz w:val="28"/>
          <w:szCs w:val="28"/>
        </w:rPr>
        <w:t>”</w:t>
      </w:r>
      <w:r w:rsidRPr="00AB2481">
        <w:rPr>
          <w:rFonts w:asciiTheme="minorEastAsia" w:hAnsiTheme="minorEastAsia" w:hint="eastAsia"/>
          <w:sz w:val="28"/>
          <w:szCs w:val="28"/>
        </w:rPr>
        <w:t>这一项</w:t>
      </w:r>
      <w:r>
        <w:rPr>
          <w:rFonts w:asciiTheme="minorEastAsia" w:hAnsiTheme="minorEastAsia" w:hint="eastAsia"/>
          <w:sz w:val="28"/>
          <w:szCs w:val="28"/>
        </w:rPr>
        <w:t>也是不具备</w:t>
      </w:r>
      <w:r>
        <w:rPr>
          <w:rFonts w:asciiTheme="minorEastAsia" w:hAnsiTheme="minorEastAsia" w:hint="eastAsia"/>
          <w:sz w:val="28"/>
          <w:szCs w:val="28"/>
        </w:rPr>
        <w:lastRenderedPageBreak/>
        <w:t>或不符合，</w:t>
      </w:r>
      <w:r w:rsidRPr="00AB2481">
        <w:rPr>
          <w:rFonts w:asciiTheme="minorEastAsia" w:hAnsiTheme="minorEastAsia" w:hint="eastAsia"/>
          <w:sz w:val="28"/>
          <w:szCs w:val="28"/>
        </w:rPr>
        <w:t>结果</w:t>
      </w:r>
      <w:r>
        <w:rPr>
          <w:rFonts w:asciiTheme="minorEastAsia" w:hAnsiTheme="minorEastAsia" w:hint="eastAsia"/>
          <w:sz w:val="28"/>
          <w:szCs w:val="28"/>
        </w:rPr>
        <w:t>学校</w:t>
      </w:r>
      <w:r w:rsidRPr="00AB2481">
        <w:rPr>
          <w:rFonts w:asciiTheme="minorEastAsia" w:hAnsiTheme="minorEastAsia" w:hint="eastAsia"/>
          <w:sz w:val="28"/>
          <w:szCs w:val="28"/>
        </w:rPr>
        <w:t>无视教师</w:t>
      </w:r>
      <w:r>
        <w:rPr>
          <w:rFonts w:asciiTheme="minorEastAsia" w:hAnsiTheme="minorEastAsia" w:hint="eastAsia"/>
          <w:sz w:val="28"/>
          <w:szCs w:val="28"/>
        </w:rPr>
        <w:t>们</w:t>
      </w:r>
      <w:r w:rsidRPr="00AB2481">
        <w:rPr>
          <w:rFonts w:asciiTheme="minorEastAsia" w:hAnsiTheme="minorEastAsia" w:hint="eastAsia"/>
          <w:sz w:val="28"/>
          <w:szCs w:val="28"/>
        </w:rPr>
        <w:t>的质疑</w:t>
      </w:r>
      <w:r>
        <w:rPr>
          <w:rFonts w:asciiTheme="minorEastAsia" w:hAnsiTheme="minorEastAsia" w:hint="eastAsia"/>
          <w:sz w:val="28"/>
          <w:szCs w:val="28"/>
        </w:rPr>
        <w:t>,依然上报，造成去年的结果也是不公正、不公平、不合法。</w:t>
      </w:r>
      <w:r w:rsidRPr="00AB2481">
        <w:rPr>
          <w:rFonts w:asciiTheme="minorEastAsia" w:hAnsiTheme="minorEastAsia" w:hint="eastAsia"/>
          <w:sz w:val="28"/>
          <w:szCs w:val="28"/>
        </w:rPr>
        <w:t>严重伤害老百姓的感情，严重打击了打击老百姓的积极性和干事创业的劲头。</w:t>
      </w:r>
    </w:p>
    <w:p w:rsidR="001F3F6C" w:rsidRDefault="001F3F6C" w:rsidP="000B7859">
      <w:pPr>
        <w:spacing w:line="380" w:lineRule="exact"/>
        <w:ind w:firstLineChars="200" w:firstLine="560"/>
        <w:rPr>
          <w:rFonts w:asciiTheme="minorEastAsia" w:hAnsiTheme="minorEastAsia"/>
          <w:sz w:val="28"/>
          <w:szCs w:val="28"/>
        </w:rPr>
      </w:pPr>
      <w:r w:rsidRPr="00AB2481">
        <w:rPr>
          <w:rFonts w:asciiTheme="minorEastAsia" w:hAnsiTheme="minorEastAsia" w:hint="eastAsia"/>
          <w:sz w:val="28"/>
          <w:szCs w:val="28"/>
        </w:rPr>
        <w:t>人事科负责职称评定应该严格按照评审条件进行资格审核，不完全具备条件的申报者是不可以参评的。</w:t>
      </w:r>
      <w:r>
        <w:rPr>
          <w:rFonts w:asciiTheme="minorEastAsia" w:hAnsiTheme="minorEastAsia" w:hint="eastAsia"/>
          <w:sz w:val="28"/>
          <w:szCs w:val="28"/>
        </w:rPr>
        <w:t>本人申报的材料全部符合条件</w:t>
      </w:r>
      <w:proofErr w:type="gramStart"/>
      <w:r>
        <w:rPr>
          <w:rFonts w:asciiTheme="minorEastAsia" w:hAnsiTheme="minorEastAsia" w:hint="eastAsia"/>
          <w:sz w:val="28"/>
          <w:szCs w:val="28"/>
        </w:rPr>
        <w:t>且更多</w:t>
      </w:r>
      <w:proofErr w:type="gramEnd"/>
      <w:r>
        <w:rPr>
          <w:rFonts w:asciiTheme="minorEastAsia" w:hAnsiTheme="minorEastAsia" w:hint="eastAsia"/>
          <w:sz w:val="28"/>
          <w:szCs w:val="28"/>
        </w:rPr>
        <w:t>优于公示名单，评审人员却没有履职尽责,认真评审，</w:t>
      </w:r>
      <w:r w:rsidRPr="00AB2481">
        <w:rPr>
          <w:rFonts w:asciiTheme="minorEastAsia" w:hAnsiTheme="minorEastAsia" w:hint="eastAsia"/>
          <w:sz w:val="28"/>
          <w:szCs w:val="28"/>
        </w:rPr>
        <w:t>所以</w:t>
      </w:r>
      <w:r w:rsidR="00A9749D">
        <w:rPr>
          <w:rFonts w:asciiTheme="minorEastAsia" w:hAnsiTheme="minorEastAsia" w:hint="eastAsia"/>
          <w:sz w:val="28"/>
          <w:szCs w:val="28"/>
        </w:rPr>
        <w:t>第一次</w:t>
      </w:r>
      <w:r w:rsidRPr="00AB2481">
        <w:rPr>
          <w:rFonts w:asciiTheme="minorEastAsia" w:hAnsiTheme="minorEastAsia" w:hint="eastAsia"/>
          <w:sz w:val="28"/>
          <w:szCs w:val="28"/>
        </w:rPr>
        <w:t>职称评审不公正、不合理</w:t>
      </w:r>
      <w:r>
        <w:rPr>
          <w:rFonts w:asciiTheme="minorEastAsia" w:hAnsiTheme="minorEastAsia" w:hint="eastAsia"/>
          <w:sz w:val="28"/>
          <w:szCs w:val="28"/>
        </w:rPr>
        <w:t>。</w:t>
      </w:r>
    </w:p>
    <w:p w:rsidR="001F3F6C" w:rsidRPr="006169D1" w:rsidRDefault="001F3F6C" w:rsidP="000B7859">
      <w:pPr>
        <w:spacing w:line="380" w:lineRule="exact"/>
        <w:ind w:firstLineChars="200" w:firstLine="560"/>
        <w:rPr>
          <w:rFonts w:asciiTheme="minorEastAsia" w:hAnsiTheme="minorEastAsia"/>
          <w:sz w:val="28"/>
          <w:szCs w:val="28"/>
        </w:rPr>
      </w:pPr>
      <w:r w:rsidRPr="006169D1">
        <w:rPr>
          <w:rFonts w:asciiTheme="minorEastAsia" w:hAnsiTheme="minorEastAsia" w:hint="eastAsia"/>
          <w:sz w:val="28"/>
          <w:szCs w:val="28"/>
        </w:rPr>
        <w:t>为此,本人在公示期间向学院党办和纪检部门书面提出投诉,在公示最后一天,学</w:t>
      </w:r>
      <w:r w:rsidR="008C06A1">
        <w:rPr>
          <w:rFonts w:asciiTheme="minorEastAsia" w:hAnsiTheme="minorEastAsia" w:hint="eastAsia"/>
          <w:sz w:val="28"/>
          <w:szCs w:val="28"/>
        </w:rPr>
        <w:t>校</w:t>
      </w:r>
      <w:r w:rsidRPr="006169D1">
        <w:rPr>
          <w:rFonts w:asciiTheme="minorEastAsia" w:hAnsiTheme="minorEastAsia" w:hint="eastAsia"/>
          <w:sz w:val="28"/>
          <w:szCs w:val="28"/>
        </w:rPr>
        <w:t>党委书记和纪检干部召开我们申报正高老师的会议,会上党委书记苏睿先同志正式告诉我们张凤敏老师以大局为重退出今年的职称申报。要求重新核对课时、论文、课题级别、著作字数等等材料，重新进行正高级职称评审。</w:t>
      </w:r>
    </w:p>
    <w:p w:rsidR="001F3F6C" w:rsidRPr="006169D1" w:rsidRDefault="001F3F6C" w:rsidP="000B7859">
      <w:pPr>
        <w:spacing w:line="380" w:lineRule="exact"/>
        <w:ind w:firstLineChars="200" w:firstLine="560"/>
        <w:rPr>
          <w:rFonts w:asciiTheme="minorEastAsia" w:hAnsiTheme="minorEastAsia"/>
          <w:sz w:val="28"/>
          <w:szCs w:val="28"/>
        </w:rPr>
      </w:pPr>
      <w:r w:rsidRPr="006169D1">
        <w:rPr>
          <w:rFonts w:asciiTheme="minorEastAsia" w:hAnsiTheme="minorEastAsia" w:hint="eastAsia"/>
          <w:sz w:val="28"/>
          <w:szCs w:val="28"/>
        </w:rPr>
        <w:t>本人在核对自己的材料时，向人事主任提出了按照“正常申报的最多不超过8篇（部）；科研成果最多不得超过6项；”这个要求，本人有科研成果的作品需要提交材料，人事主任说科研成果只提供“科研成果原件（含立项书、结题报告、成果鉴定书等）”，不需要提供其它材料，本人认为人事主任对评审要求理解不准确。</w:t>
      </w:r>
    </w:p>
    <w:p w:rsidR="002C3571" w:rsidRDefault="001F3F6C" w:rsidP="000B7859">
      <w:pPr>
        <w:spacing w:line="380" w:lineRule="exact"/>
        <w:ind w:firstLineChars="200" w:firstLine="560"/>
        <w:rPr>
          <w:rFonts w:asciiTheme="minorEastAsia" w:hAnsiTheme="minorEastAsia"/>
          <w:sz w:val="28"/>
          <w:szCs w:val="28"/>
        </w:rPr>
      </w:pPr>
      <w:r w:rsidRPr="006169D1">
        <w:rPr>
          <w:rFonts w:asciiTheme="minorEastAsia" w:hAnsiTheme="minorEastAsia" w:hint="eastAsia"/>
          <w:sz w:val="28"/>
          <w:szCs w:val="28"/>
        </w:rPr>
        <w:t>再就是本人根据评审条件第5条规定，完成学校规定的继续教育任务，运用现代信息技术开发了由清华同方电子出版社出版的《教师礼仪实务》光盘数字资源。这个是在述职报告里面写上的，本人把这套光盘送给人事主任时，人事主任以网上数据表里没有列出为由拒绝接收光盘材料。在这一项里面，其他老师“</w:t>
      </w:r>
      <w:r w:rsidRPr="006169D1">
        <w:rPr>
          <w:rFonts w:asciiTheme="minorEastAsia" w:hAnsiTheme="minorEastAsia"/>
          <w:color w:val="000000"/>
          <w:sz w:val="28"/>
          <w:szCs w:val="28"/>
        </w:rPr>
        <w:t>具有运用现代信息技术开发优质数字教育资源的能力</w:t>
      </w:r>
      <w:r w:rsidRPr="006169D1">
        <w:rPr>
          <w:rFonts w:asciiTheme="minorEastAsia" w:hAnsiTheme="minorEastAsia" w:hint="eastAsia"/>
          <w:sz w:val="28"/>
          <w:szCs w:val="28"/>
        </w:rPr>
        <w:t>”没有材料支撑，本人有</w:t>
      </w:r>
      <w:r>
        <w:rPr>
          <w:rFonts w:asciiTheme="minorEastAsia" w:hAnsiTheme="minorEastAsia" w:hint="eastAsia"/>
          <w:sz w:val="28"/>
          <w:szCs w:val="28"/>
        </w:rPr>
        <w:t>材料</w:t>
      </w:r>
      <w:r w:rsidRPr="006169D1">
        <w:rPr>
          <w:rFonts w:asciiTheme="minorEastAsia" w:hAnsiTheme="minorEastAsia" w:hint="eastAsia"/>
          <w:sz w:val="28"/>
          <w:szCs w:val="28"/>
        </w:rPr>
        <w:t>却得不到承认，这是为什么呀？</w:t>
      </w:r>
    </w:p>
    <w:p w:rsidR="001F3F6C" w:rsidRPr="006169D1" w:rsidRDefault="001F3F6C" w:rsidP="000B7859">
      <w:pPr>
        <w:spacing w:line="380" w:lineRule="exact"/>
        <w:ind w:firstLineChars="200" w:firstLine="560"/>
        <w:rPr>
          <w:rFonts w:asciiTheme="minorEastAsia" w:hAnsiTheme="minorEastAsia"/>
          <w:sz w:val="28"/>
          <w:szCs w:val="28"/>
        </w:rPr>
      </w:pPr>
      <w:r>
        <w:rPr>
          <w:rFonts w:asciiTheme="minorEastAsia" w:hAnsiTheme="minorEastAsia" w:hint="eastAsia"/>
          <w:sz w:val="28"/>
          <w:szCs w:val="28"/>
        </w:rPr>
        <w:t>人事主任告诉我，述职报告里面成果只写网上数据表里有的成果（规定不能超过8篇），</w:t>
      </w:r>
      <w:r w:rsidR="002C3571">
        <w:rPr>
          <w:rFonts w:asciiTheme="minorEastAsia" w:hAnsiTheme="minorEastAsia" w:hint="eastAsia"/>
          <w:sz w:val="28"/>
          <w:szCs w:val="28"/>
        </w:rPr>
        <w:t>网上数据表里</w:t>
      </w:r>
      <w:r>
        <w:rPr>
          <w:rFonts w:asciiTheme="minorEastAsia" w:hAnsiTheme="minorEastAsia" w:hint="eastAsia"/>
          <w:sz w:val="28"/>
          <w:szCs w:val="28"/>
        </w:rPr>
        <w:t>没有就不能写。我想</w:t>
      </w:r>
      <w:r w:rsidRPr="006169D1">
        <w:rPr>
          <w:rFonts w:asciiTheme="minorEastAsia" w:hAnsiTheme="minorEastAsia" w:hint="eastAsia"/>
          <w:sz w:val="28"/>
          <w:szCs w:val="28"/>
        </w:rPr>
        <w:t>上级下发职称评审通知，一定是希望申报老师认真、充分、详细、如实、全面反映个人的业绩材料和专业水平，也是全校所有老师一次相互交流、学习的过程，为什么自己具有的业绩成果不能写，自己具有的材料不能上交呢？</w:t>
      </w:r>
      <w:r w:rsidR="002C3571">
        <w:rPr>
          <w:rFonts w:asciiTheme="minorEastAsia" w:hAnsiTheme="minorEastAsia" w:hint="eastAsia"/>
          <w:sz w:val="28"/>
          <w:szCs w:val="28"/>
        </w:rPr>
        <w:t>这种管理和要求究竟反映出什么问题呢？</w:t>
      </w:r>
    </w:p>
    <w:p w:rsidR="001F3F6C" w:rsidRPr="0086184B" w:rsidRDefault="006037A5" w:rsidP="000B7859">
      <w:pPr>
        <w:spacing w:line="380" w:lineRule="exact"/>
        <w:ind w:firstLineChars="200" w:firstLine="562"/>
        <w:rPr>
          <w:rFonts w:asciiTheme="minorEastAsia" w:hAnsiTheme="minorEastAsia"/>
          <w:b/>
          <w:sz w:val="28"/>
          <w:szCs w:val="28"/>
        </w:rPr>
      </w:pPr>
      <w:r>
        <w:rPr>
          <w:rFonts w:asciiTheme="minorEastAsia" w:hAnsiTheme="minorEastAsia" w:hint="eastAsia"/>
          <w:b/>
          <w:sz w:val="28"/>
          <w:szCs w:val="28"/>
        </w:rPr>
        <w:t>二次评审公示名单</w:t>
      </w:r>
      <w:proofErr w:type="gramStart"/>
      <w:r w:rsidR="00025A56" w:rsidRPr="0086184B">
        <w:rPr>
          <w:rFonts w:asciiTheme="minorEastAsia" w:hAnsiTheme="minorEastAsia" w:hint="eastAsia"/>
          <w:b/>
          <w:sz w:val="28"/>
          <w:szCs w:val="28"/>
        </w:rPr>
        <w:t>康松玲</w:t>
      </w:r>
      <w:proofErr w:type="gramEnd"/>
      <w:r w:rsidR="00025A56" w:rsidRPr="0086184B">
        <w:rPr>
          <w:rFonts w:asciiTheme="minorEastAsia" w:hAnsiTheme="minorEastAsia" w:hint="eastAsia"/>
          <w:b/>
          <w:sz w:val="28"/>
          <w:szCs w:val="28"/>
        </w:rPr>
        <w:t>的业绩材料</w:t>
      </w:r>
      <w:r w:rsidR="00DD6D07">
        <w:rPr>
          <w:rFonts w:asciiTheme="minorEastAsia" w:hAnsiTheme="minorEastAsia" w:hint="eastAsia"/>
          <w:b/>
          <w:sz w:val="28"/>
          <w:szCs w:val="28"/>
        </w:rPr>
        <w:t>依然</w:t>
      </w:r>
      <w:r w:rsidR="00025A56" w:rsidRPr="0086184B">
        <w:rPr>
          <w:rFonts w:asciiTheme="minorEastAsia" w:hAnsiTheme="minorEastAsia" w:hint="eastAsia"/>
          <w:b/>
          <w:sz w:val="28"/>
          <w:szCs w:val="28"/>
        </w:rPr>
        <w:t>存在</w:t>
      </w:r>
      <w:r>
        <w:rPr>
          <w:rFonts w:asciiTheme="minorEastAsia" w:hAnsiTheme="minorEastAsia" w:hint="eastAsia"/>
          <w:b/>
          <w:sz w:val="28"/>
          <w:szCs w:val="28"/>
        </w:rPr>
        <w:t>三个方面的</w:t>
      </w:r>
      <w:r w:rsidR="00025A56" w:rsidRPr="0086184B">
        <w:rPr>
          <w:rFonts w:asciiTheme="minorEastAsia" w:hAnsiTheme="minorEastAsia" w:hint="eastAsia"/>
          <w:b/>
          <w:sz w:val="28"/>
          <w:szCs w:val="28"/>
        </w:rPr>
        <w:t>诚信问题</w:t>
      </w:r>
      <w:r w:rsidR="0086184B">
        <w:rPr>
          <w:rFonts w:asciiTheme="minorEastAsia" w:hAnsiTheme="minorEastAsia" w:hint="eastAsia"/>
          <w:b/>
          <w:sz w:val="28"/>
          <w:szCs w:val="28"/>
        </w:rPr>
        <w:t>：</w:t>
      </w:r>
      <w:r>
        <w:rPr>
          <w:rFonts w:asciiTheme="minorEastAsia" w:hAnsiTheme="minorEastAsia" w:hint="eastAsia"/>
          <w:b/>
          <w:sz w:val="28"/>
          <w:szCs w:val="28"/>
        </w:rPr>
        <w:t>第一是</w:t>
      </w:r>
      <w:r w:rsidR="00025A56" w:rsidRPr="0086184B">
        <w:rPr>
          <w:rFonts w:asciiTheme="minorEastAsia" w:hAnsiTheme="minorEastAsia" w:hint="eastAsia"/>
          <w:b/>
          <w:sz w:val="28"/>
          <w:szCs w:val="28"/>
        </w:rPr>
        <w:t>她有一本教材的出版社字数证明存在</w:t>
      </w:r>
      <w:r w:rsidR="00C63A4B">
        <w:rPr>
          <w:rFonts w:asciiTheme="minorEastAsia" w:hAnsiTheme="minorEastAsia" w:hint="eastAsia"/>
          <w:b/>
          <w:sz w:val="28"/>
          <w:szCs w:val="28"/>
        </w:rPr>
        <w:t>浮夸、虚报情况</w:t>
      </w:r>
      <w:r w:rsidR="00025A56" w:rsidRPr="0086184B">
        <w:rPr>
          <w:rFonts w:asciiTheme="minorEastAsia" w:hAnsiTheme="minorEastAsia" w:hint="eastAsia"/>
          <w:b/>
          <w:sz w:val="28"/>
          <w:szCs w:val="28"/>
        </w:rPr>
        <w:t>；</w:t>
      </w:r>
      <w:r>
        <w:rPr>
          <w:rFonts w:asciiTheme="minorEastAsia" w:hAnsiTheme="minorEastAsia" w:hint="eastAsia"/>
          <w:b/>
          <w:sz w:val="28"/>
          <w:szCs w:val="28"/>
        </w:rPr>
        <w:t>第二是</w:t>
      </w:r>
      <w:r w:rsidR="00025A56" w:rsidRPr="0086184B">
        <w:rPr>
          <w:rFonts w:asciiTheme="minorEastAsia" w:hAnsiTheme="minorEastAsia" w:hint="eastAsia"/>
          <w:b/>
          <w:sz w:val="28"/>
          <w:szCs w:val="28"/>
        </w:rPr>
        <w:t>她</w:t>
      </w:r>
      <w:r w:rsidR="00C63A4B">
        <w:rPr>
          <w:rFonts w:asciiTheme="minorEastAsia" w:hAnsiTheme="minorEastAsia" w:hint="eastAsia"/>
          <w:b/>
          <w:sz w:val="28"/>
          <w:szCs w:val="28"/>
        </w:rPr>
        <w:t>有一项天津师范大学的</w:t>
      </w:r>
      <w:r w:rsidR="00025A56" w:rsidRPr="0086184B">
        <w:rPr>
          <w:rFonts w:asciiTheme="minorEastAsia" w:hAnsiTheme="minorEastAsia" w:hint="eastAsia"/>
          <w:b/>
          <w:sz w:val="28"/>
          <w:szCs w:val="28"/>
        </w:rPr>
        <w:t>校级课题</w:t>
      </w:r>
      <w:r w:rsidR="00C63A4B">
        <w:rPr>
          <w:rFonts w:asciiTheme="minorEastAsia" w:hAnsiTheme="minorEastAsia" w:hint="eastAsia"/>
          <w:b/>
          <w:sz w:val="28"/>
          <w:szCs w:val="28"/>
        </w:rPr>
        <w:t>，但是</w:t>
      </w:r>
      <w:r w:rsidR="00025A56" w:rsidRPr="0086184B">
        <w:rPr>
          <w:rFonts w:asciiTheme="minorEastAsia" w:hAnsiTheme="minorEastAsia" w:hint="eastAsia"/>
          <w:b/>
          <w:sz w:val="28"/>
          <w:szCs w:val="28"/>
        </w:rPr>
        <w:t>封面</w:t>
      </w:r>
      <w:r w:rsidR="00C63A4B">
        <w:rPr>
          <w:rFonts w:asciiTheme="minorEastAsia" w:hAnsiTheme="minorEastAsia" w:hint="eastAsia"/>
          <w:b/>
          <w:sz w:val="28"/>
          <w:szCs w:val="28"/>
        </w:rPr>
        <w:t>却</w:t>
      </w:r>
      <w:r w:rsidR="00025A56" w:rsidRPr="0086184B">
        <w:rPr>
          <w:rFonts w:asciiTheme="minorEastAsia" w:hAnsiTheme="minorEastAsia" w:hint="eastAsia"/>
          <w:b/>
          <w:sz w:val="28"/>
          <w:szCs w:val="28"/>
        </w:rPr>
        <w:t>写成国家级课题；</w:t>
      </w:r>
      <w:r>
        <w:rPr>
          <w:rFonts w:asciiTheme="minorEastAsia" w:hAnsiTheme="minorEastAsia" w:hint="eastAsia"/>
          <w:b/>
          <w:sz w:val="28"/>
          <w:szCs w:val="28"/>
        </w:rPr>
        <w:t>第三是</w:t>
      </w:r>
      <w:r w:rsidR="00025A56" w:rsidRPr="0086184B">
        <w:rPr>
          <w:rFonts w:asciiTheme="minorEastAsia" w:hAnsiTheme="minorEastAsia" w:hint="eastAsia"/>
          <w:b/>
          <w:sz w:val="28"/>
          <w:szCs w:val="28"/>
        </w:rPr>
        <w:t>乌焕焕</w:t>
      </w:r>
      <w:proofErr w:type="gramStart"/>
      <w:r w:rsidR="00025A56" w:rsidRPr="0086184B">
        <w:rPr>
          <w:rFonts w:asciiTheme="minorEastAsia" w:hAnsiTheme="minorEastAsia" w:hint="eastAsia"/>
          <w:b/>
          <w:sz w:val="28"/>
          <w:szCs w:val="28"/>
        </w:rPr>
        <w:t>老师微课大赛</w:t>
      </w:r>
      <w:proofErr w:type="gramEnd"/>
      <w:r w:rsidR="00025A56" w:rsidRPr="0086184B">
        <w:rPr>
          <w:rFonts w:asciiTheme="minorEastAsia" w:hAnsiTheme="minorEastAsia" w:hint="eastAsia"/>
          <w:b/>
          <w:sz w:val="28"/>
          <w:szCs w:val="28"/>
        </w:rPr>
        <w:t>获奖材料与她没有关系,却认为是自己指导的</w:t>
      </w:r>
      <w:r w:rsidR="0086184B">
        <w:rPr>
          <w:rFonts w:asciiTheme="minorEastAsia" w:hAnsiTheme="minorEastAsia" w:hint="eastAsia"/>
          <w:b/>
          <w:sz w:val="28"/>
          <w:szCs w:val="28"/>
        </w:rPr>
        <w:t>。</w:t>
      </w:r>
      <w:r w:rsidR="00025A56" w:rsidRPr="0086184B">
        <w:rPr>
          <w:rFonts w:asciiTheme="minorEastAsia" w:hAnsiTheme="minorEastAsia" w:hint="eastAsia"/>
          <w:b/>
          <w:sz w:val="28"/>
          <w:szCs w:val="28"/>
        </w:rPr>
        <w:t>再就是</w:t>
      </w:r>
      <w:proofErr w:type="gramStart"/>
      <w:r w:rsidR="00025A56" w:rsidRPr="0086184B">
        <w:rPr>
          <w:rFonts w:asciiTheme="minorEastAsia" w:hAnsiTheme="minorEastAsia" w:hint="eastAsia"/>
          <w:b/>
          <w:sz w:val="28"/>
          <w:szCs w:val="28"/>
        </w:rPr>
        <w:t>康松玲</w:t>
      </w:r>
      <w:proofErr w:type="gramEnd"/>
      <w:r w:rsidR="00025A56" w:rsidRPr="0086184B">
        <w:rPr>
          <w:rFonts w:asciiTheme="minorEastAsia" w:hAnsiTheme="minorEastAsia" w:hint="eastAsia"/>
          <w:b/>
          <w:sz w:val="28"/>
          <w:szCs w:val="28"/>
        </w:rPr>
        <w:t>的材料</w:t>
      </w:r>
      <w:r w:rsidR="002A4144">
        <w:rPr>
          <w:rFonts w:asciiTheme="minorEastAsia" w:hAnsiTheme="minorEastAsia" w:hint="eastAsia"/>
          <w:b/>
          <w:sz w:val="28"/>
          <w:szCs w:val="28"/>
        </w:rPr>
        <w:t>第八条“按照学校要求指导学术参加课外科技和创新创业活动，成效显著”</w:t>
      </w:r>
      <w:r w:rsidR="00C63A4B">
        <w:rPr>
          <w:rFonts w:asciiTheme="minorEastAsia" w:hAnsiTheme="minorEastAsia" w:hint="eastAsia"/>
          <w:b/>
          <w:sz w:val="28"/>
          <w:szCs w:val="28"/>
        </w:rPr>
        <w:t>缺失或</w:t>
      </w:r>
      <w:r w:rsidR="002A4144">
        <w:rPr>
          <w:rFonts w:asciiTheme="minorEastAsia" w:hAnsiTheme="minorEastAsia" w:hint="eastAsia"/>
          <w:b/>
          <w:sz w:val="28"/>
          <w:szCs w:val="28"/>
        </w:rPr>
        <w:t>不符合要求；</w:t>
      </w:r>
      <w:r w:rsidR="00025A56" w:rsidRPr="0086184B">
        <w:rPr>
          <w:rFonts w:asciiTheme="minorEastAsia" w:hAnsiTheme="minorEastAsia" w:hint="eastAsia"/>
          <w:b/>
          <w:sz w:val="28"/>
          <w:szCs w:val="28"/>
        </w:rPr>
        <w:t>第十条</w:t>
      </w:r>
      <w:r w:rsidR="002A4144">
        <w:rPr>
          <w:rFonts w:asciiTheme="minorEastAsia" w:hAnsiTheme="minorEastAsia" w:hint="eastAsia"/>
          <w:b/>
          <w:sz w:val="28"/>
          <w:szCs w:val="28"/>
        </w:rPr>
        <w:t>“论文著作方面”</w:t>
      </w:r>
      <w:r w:rsidR="00C63A4B">
        <w:rPr>
          <w:rFonts w:asciiTheme="minorEastAsia" w:hAnsiTheme="minorEastAsia" w:hint="eastAsia"/>
          <w:b/>
          <w:sz w:val="28"/>
          <w:szCs w:val="28"/>
        </w:rPr>
        <w:t>，</w:t>
      </w:r>
      <w:r w:rsidR="00C63A4B" w:rsidRPr="0086184B">
        <w:rPr>
          <w:rFonts w:asciiTheme="minorEastAsia" w:hAnsiTheme="minorEastAsia" w:hint="eastAsia"/>
          <w:b/>
          <w:sz w:val="28"/>
          <w:szCs w:val="28"/>
        </w:rPr>
        <w:t>她既没有自己的学术专著，也没有省部级规划教材</w:t>
      </w:r>
      <w:r w:rsidR="00C63A4B">
        <w:rPr>
          <w:rFonts w:asciiTheme="minorEastAsia" w:hAnsiTheme="minorEastAsia" w:hint="eastAsia"/>
          <w:b/>
          <w:sz w:val="28"/>
          <w:szCs w:val="28"/>
        </w:rPr>
        <w:t>，所以严格讲也是</w:t>
      </w:r>
      <w:r w:rsidR="00025A56" w:rsidRPr="0086184B">
        <w:rPr>
          <w:rFonts w:asciiTheme="minorEastAsia" w:hAnsiTheme="minorEastAsia" w:hint="eastAsia"/>
          <w:b/>
          <w:sz w:val="28"/>
          <w:szCs w:val="28"/>
        </w:rPr>
        <w:t>不够评审条件</w:t>
      </w:r>
      <w:r w:rsidR="00C63A4B">
        <w:rPr>
          <w:rFonts w:asciiTheme="minorEastAsia" w:hAnsiTheme="minorEastAsia" w:hint="eastAsia"/>
          <w:b/>
          <w:sz w:val="28"/>
          <w:szCs w:val="28"/>
        </w:rPr>
        <w:t>的。</w:t>
      </w:r>
      <w:r w:rsidR="0086184B" w:rsidRPr="0086184B">
        <w:rPr>
          <w:rFonts w:asciiTheme="minorEastAsia" w:hAnsiTheme="minorEastAsia" w:hint="eastAsia"/>
          <w:b/>
          <w:sz w:val="28"/>
          <w:szCs w:val="28"/>
        </w:rPr>
        <w:lastRenderedPageBreak/>
        <w:t>即便是这样，本人的专业水平业绩成果依然优于公示名单，本人对单位的贡献业绩成果依然高于公示名单，这是完全</w:t>
      </w:r>
      <w:r w:rsidR="002A4144">
        <w:rPr>
          <w:rFonts w:asciiTheme="minorEastAsia" w:hAnsiTheme="minorEastAsia" w:hint="eastAsia"/>
          <w:b/>
          <w:sz w:val="28"/>
          <w:szCs w:val="28"/>
        </w:rPr>
        <w:t>可以</w:t>
      </w:r>
      <w:r w:rsidR="00136550">
        <w:rPr>
          <w:rFonts w:asciiTheme="minorEastAsia" w:hAnsiTheme="minorEastAsia" w:hint="eastAsia"/>
          <w:b/>
          <w:sz w:val="28"/>
          <w:szCs w:val="28"/>
        </w:rPr>
        <w:t>根据</w:t>
      </w:r>
      <w:r w:rsidR="002A4144">
        <w:rPr>
          <w:rFonts w:asciiTheme="minorEastAsia" w:hAnsiTheme="minorEastAsia" w:hint="eastAsia"/>
          <w:b/>
          <w:sz w:val="28"/>
          <w:szCs w:val="28"/>
        </w:rPr>
        <w:t>材料和事实进行对</w:t>
      </w:r>
      <w:r w:rsidR="0086184B" w:rsidRPr="0086184B">
        <w:rPr>
          <w:rFonts w:asciiTheme="minorEastAsia" w:hAnsiTheme="minorEastAsia" w:hint="eastAsia"/>
          <w:b/>
          <w:sz w:val="28"/>
          <w:szCs w:val="28"/>
        </w:rPr>
        <w:t>比的！</w:t>
      </w:r>
      <w:r w:rsidR="00935FA3" w:rsidRPr="0086184B">
        <w:rPr>
          <w:rFonts w:asciiTheme="minorEastAsia" w:hAnsiTheme="minorEastAsia" w:hint="eastAsia"/>
          <w:b/>
          <w:sz w:val="28"/>
          <w:szCs w:val="28"/>
        </w:rPr>
        <w:t>但是评委们</w:t>
      </w:r>
      <w:r w:rsidR="00A9749D" w:rsidRPr="0086184B">
        <w:rPr>
          <w:rFonts w:asciiTheme="minorEastAsia" w:hAnsiTheme="minorEastAsia" w:hint="eastAsia"/>
          <w:b/>
          <w:sz w:val="28"/>
          <w:szCs w:val="28"/>
        </w:rPr>
        <w:t>经过二次评审,</w:t>
      </w:r>
      <w:r w:rsidR="00935FA3" w:rsidRPr="0086184B">
        <w:rPr>
          <w:rFonts w:asciiTheme="minorEastAsia" w:hAnsiTheme="minorEastAsia" w:hint="eastAsia"/>
          <w:b/>
          <w:sz w:val="28"/>
          <w:szCs w:val="28"/>
        </w:rPr>
        <w:t>依然不顾事实，</w:t>
      </w:r>
      <w:proofErr w:type="gramStart"/>
      <w:r w:rsidR="00935FA3" w:rsidRPr="0086184B">
        <w:rPr>
          <w:rFonts w:asciiTheme="minorEastAsia" w:hAnsiTheme="minorEastAsia" w:hint="eastAsia"/>
          <w:b/>
          <w:sz w:val="28"/>
          <w:szCs w:val="28"/>
        </w:rPr>
        <w:t>作出</w:t>
      </w:r>
      <w:proofErr w:type="gramEnd"/>
      <w:r w:rsidR="00935FA3" w:rsidRPr="0086184B">
        <w:rPr>
          <w:rFonts w:asciiTheme="minorEastAsia" w:hAnsiTheme="minorEastAsia" w:hint="eastAsia"/>
          <w:b/>
          <w:sz w:val="28"/>
          <w:szCs w:val="28"/>
        </w:rPr>
        <w:t>不公正的评审！</w:t>
      </w:r>
    </w:p>
    <w:p w:rsidR="002C3571" w:rsidRPr="00AB2481" w:rsidRDefault="001F3F6C" w:rsidP="000B7859">
      <w:pPr>
        <w:spacing w:line="380" w:lineRule="exact"/>
        <w:ind w:firstLineChars="200" w:firstLine="560"/>
        <w:rPr>
          <w:rFonts w:asciiTheme="minorEastAsia" w:hAnsiTheme="minorEastAsia"/>
          <w:sz w:val="28"/>
          <w:szCs w:val="28"/>
        </w:rPr>
      </w:pPr>
      <w:r>
        <w:rPr>
          <w:rFonts w:asciiTheme="minorEastAsia" w:hAnsiTheme="minorEastAsia" w:hint="eastAsia"/>
          <w:sz w:val="28"/>
          <w:szCs w:val="28"/>
        </w:rPr>
        <w:t>为此，本人严重质疑人事干部及工作人员以及评审人员的法律意识（很多评委都不知道新颁布了《</w:t>
      </w:r>
      <w:r w:rsidRPr="00AB2481">
        <w:rPr>
          <w:rFonts w:asciiTheme="minorEastAsia" w:hAnsiTheme="minorEastAsia" w:hint="eastAsia"/>
          <w:sz w:val="28"/>
          <w:szCs w:val="28"/>
        </w:rPr>
        <w:t>职称评审管理暂行规定</w:t>
      </w:r>
      <w:r>
        <w:rPr>
          <w:rFonts w:asciiTheme="minorEastAsia" w:hAnsiTheme="minorEastAsia" w:hint="eastAsia"/>
          <w:sz w:val="28"/>
          <w:szCs w:val="28"/>
        </w:rPr>
        <w:t>》）、道德素质（</w:t>
      </w:r>
      <w:r w:rsidR="00DD6D07">
        <w:rPr>
          <w:rFonts w:asciiTheme="minorEastAsia" w:hAnsiTheme="minorEastAsia" w:hint="eastAsia"/>
          <w:sz w:val="28"/>
          <w:szCs w:val="28"/>
        </w:rPr>
        <w:t>不</w:t>
      </w:r>
      <w:r>
        <w:rPr>
          <w:rFonts w:asciiTheme="minorEastAsia" w:hAnsiTheme="minorEastAsia" w:hint="eastAsia"/>
          <w:sz w:val="28"/>
          <w:szCs w:val="28"/>
        </w:rPr>
        <w:t>客观、</w:t>
      </w:r>
      <w:r w:rsidR="00DD6D07">
        <w:rPr>
          <w:rFonts w:asciiTheme="minorEastAsia" w:hAnsiTheme="minorEastAsia" w:hint="eastAsia"/>
          <w:sz w:val="28"/>
          <w:szCs w:val="28"/>
        </w:rPr>
        <w:t>不</w:t>
      </w:r>
      <w:r>
        <w:rPr>
          <w:rFonts w:asciiTheme="minorEastAsia" w:hAnsiTheme="minorEastAsia" w:hint="eastAsia"/>
          <w:sz w:val="28"/>
          <w:szCs w:val="28"/>
        </w:rPr>
        <w:t>公正、</w:t>
      </w:r>
      <w:r w:rsidR="00DD6D07">
        <w:rPr>
          <w:rFonts w:asciiTheme="minorEastAsia" w:hAnsiTheme="minorEastAsia" w:hint="eastAsia"/>
          <w:sz w:val="28"/>
          <w:szCs w:val="28"/>
        </w:rPr>
        <w:t>不</w:t>
      </w:r>
      <w:r>
        <w:rPr>
          <w:rFonts w:asciiTheme="minorEastAsia" w:hAnsiTheme="minorEastAsia" w:hint="eastAsia"/>
          <w:sz w:val="28"/>
          <w:szCs w:val="28"/>
        </w:rPr>
        <w:t>公平、</w:t>
      </w:r>
      <w:proofErr w:type="gramStart"/>
      <w:r w:rsidR="00DD6D07">
        <w:rPr>
          <w:rFonts w:asciiTheme="minorEastAsia" w:hAnsiTheme="minorEastAsia" w:hint="eastAsia"/>
          <w:sz w:val="28"/>
          <w:szCs w:val="28"/>
        </w:rPr>
        <w:t>不</w:t>
      </w:r>
      <w:proofErr w:type="gramEnd"/>
      <w:r>
        <w:rPr>
          <w:rFonts w:asciiTheme="minorEastAsia" w:hAnsiTheme="minorEastAsia" w:hint="eastAsia"/>
          <w:sz w:val="28"/>
          <w:szCs w:val="28"/>
        </w:rPr>
        <w:t>诚信）和审核</w:t>
      </w:r>
      <w:r w:rsidR="00DD6D07">
        <w:rPr>
          <w:rFonts w:asciiTheme="minorEastAsia" w:hAnsiTheme="minorEastAsia" w:hint="eastAsia"/>
          <w:sz w:val="28"/>
          <w:szCs w:val="28"/>
        </w:rPr>
        <w:t>(不公正、不严谨、不依</w:t>
      </w:r>
      <w:proofErr w:type="gramStart"/>
      <w:r w:rsidR="00DD6D07">
        <w:rPr>
          <w:rFonts w:asciiTheme="minorEastAsia" w:hAnsiTheme="minorEastAsia" w:hint="eastAsia"/>
          <w:sz w:val="28"/>
          <w:szCs w:val="28"/>
        </w:rPr>
        <w:t>规</w:t>
      </w:r>
      <w:proofErr w:type="gramEnd"/>
      <w:r w:rsidR="00DD6D07">
        <w:rPr>
          <w:rFonts w:asciiTheme="minorEastAsia" w:hAnsiTheme="minorEastAsia" w:hint="eastAsia"/>
          <w:sz w:val="28"/>
          <w:szCs w:val="28"/>
        </w:rPr>
        <w:t>)</w:t>
      </w:r>
      <w:r>
        <w:rPr>
          <w:rFonts w:asciiTheme="minorEastAsia" w:hAnsiTheme="minorEastAsia" w:hint="eastAsia"/>
          <w:sz w:val="28"/>
          <w:szCs w:val="28"/>
        </w:rPr>
        <w:t>、评审能力（校内评委本身没有</w:t>
      </w:r>
      <w:r w:rsidR="00DD6D07">
        <w:rPr>
          <w:rFonts w:asciiTheme="minorEastAsia" w:hAnsiTheme="minorEastAsia" w:hint="eastAsia"/>
          <w:sz w:val="28"/>
          <w:szCs w:val="28"/>
        </w:rPr>
        <w:t>在教科研方面做出</w:t>
      </w:r>
      <w:r>
        <w:rPr>
          <w:rFonts w:asciiTheme="minorEastAsia" w:hAnsiTheme="minorEastAsia" w:hint="eastAsia"/>
          <w:sz w:val="28"/>
          <w:szCs w:val="28"/>
        </w:rPr>
        <w:t>什么代表性业绩成果）。</w:t>
      </w:r>
    </w:p>
    <w:p w:rsidR="001F3F6C" w:rsidRPr="00AB2481" w:rsidRDefault="001F3F6C" w:rsidP="000B7859">
      <w:pPr>
        <w:spacing w:line="380" w:lineRule="exact"/>
        <w:ind w:firstLineChars="200" w:firstLine="562"/>
        <w:rPr>
          <w:rFonts w:asciiTheme="minorEastAsia" w:hAnsiTheme="minorEastAsia"/>
          <w:b/>
          <w:sz w:val="28"/>
          <w:szCs w:val="28"/>
        </w:rPr>
      </w:pPr>
      <w:r w:rsidRPr="00AB2481">
        <w:rPr>
          <w:rFonts w:asciiTheme="minorEastAsia" w:hAnsiTheme="minorEastAsia" w:hint="eastAsia"/>
          <w:b/>
          <w:sz w:val="28"/>
          <w:szCs w:val="28"/>
        </w:rPr>
        <w:t>二、本次职称评审不合法的</w:t>
      </w:r>
      <w:r w:rsidR="00097F59">
        <w:rPr>
          <w:rFonts w:asciiTheme="minorEastAsia" w:hAnsiTheme="minorEastAsia" w:hint="eastAsia"/>
          <w:b/>
          <w:sz w:val="28"/>
          <w:szCs w:val="28"/>
        </w:rPr>
        <w:t>政策、</w:t>
      </w:r>
      <w:r w:rsidRPr="00AB2481">
        <w:rPr>
          <w:rFonts w:asciiTheme="minorEastAsia" w:hAnsiTheme="minorEastAsia" w:hint="eastAsia"/>
          <w:b/>
          <w:sz w:val="28"/>
          <w:szCs w:val="28"/>
        </w:rPr>
        <w:t>法律法规依据如下：</w:t>
      </w:r>
    </w:p>
    <w:p w:rsidR="00097F59" w:rsidRPr="00097F59" w:rsidRDefault="00097F59" w:rsidP="000B7859">
      <w:pPr>
        <w:spacing w:line="380" w:lineRule="exact"/>
        <w:ind w:firstLineChars="200" w:firstLine="560"/>
        <w:rPr>
          <w:rFonts w:asciiTheme="majorEastAsia" w:eastAsiaTheme="majorEastAsia" w:hAnsiTheme="majorEastAsia"/>
          <w:sz w:val="28"/>
          <w:szCs w:val="28"/>
        </w:rPr>
      </w:pPr>
      <w:r w:rsidRPr="00097F59">
        <w:rPr>
          <w:rFonts w:asciiTheme="majorEastAsia" w:eastAsiaTheme="majorEastAsia" w:hAnsiTheme="majorEastAsia" w:hint="eastAsia"/>
          <w:sz w:val="28"/>
          <w:szCs w:val="28"/>
        </w:rPr>
        <w:t>（一）政策依据</w:t>
      </w:r>
    </w:p>
    <w:p w:rsidR="00097F59" w:rsidRPr="00097F59" w:rsidRDefault="00097F59" w:rsidP="000B7859">
      <w:pPr>
        <w:spacing w:line="380" w:lineRule="exact"/>
        <w:ind w:firstLineChars="200" w:firstLine="560"/>
        <w:rPr>
          <w:rFonts w:asciiTheme="majorEastAsia" w:eastAsiaTheme="majorEastAsia" w:hAnsiTheme="majorEastAsia"/>
          <w:sz w:val="28"/>
          <w:szCs w:val="28"/>
        </w:rPr>
      </w:pPr>
      <w:r w:rsidRPr="00097F59">
        <w:rPr>
          <w:rFonts w:asciiTheme="majorEastAsia" w:eastAsiaTheme="majorEastAsia" w:hAnsiTheme="majorEastAsia" w:hint="eastAsia"/>
          <w:sz w:val="28"/>
          <w:szCs w:val="28"/>
        </w:rPr>
        <w:t>1. 违背了党中央、国务院颁布的《关于深化职称制度改革的意见》的指导思想和基本原则：要建立科学化、规范化、社会化的职称制度，为客观科学公正评价专业技术人才提供制度保障。要坚持遵循规律、科学评价。遵循人才成长规律，以品德、能力、业绩为导向，完善评价标准，创新评价方式，克服唯学历、唯资历、唯论文的倾向，科学客观公正评价专业技术人才，让专业技术人才有更多时间和精力深耕专业，让</w:t>
      </w:r>
      <w:proofErr w:type="gramStart"/>
      <w:r w:rsidRPr="00097F59">
        <w:rPr>
          <w:rFonts w:asciiTheme="majorEastAsia" w:eastAsiaTheme="majorEastAsia" w:hAnsiTheme="majorEastAsia" w:hint="eastAsia"/>
          <w:sz w:val="28"/>
          <w:szCs w:val="28"/>
        </w:rPr>
        <w:t>作出</w:t>
      </w:r>
      <w:proofErr w:type="gramEnd"/>
      <w:r w:rsidRPr="00097F59">
        <w:rPr>
          <w:rFonts w:asciiTheme="majorEastAsia" w:eastAsiaTheme="majorEastAsia" w:hAnsiTheme="majorEastAsia" w:hint="eastAsia"/>
          <w:sz w:val="28"/>
          <w:szCs w:val="28"/>
        </w:rPr>
        <w:t>贡献的人才有成就感和获得感。</w:t>
      </w:r>
    </w:p>
    <w:p w:rsidR="00097F59" w:rsidRPr="00097F59" w:rsidRDefault="00097F59" w:rsidP="000B7859">
      <w:pPr>
        <w:spacing w:line="380" w:lineRule="exact"/>
        <w:ind w:firstLineChars="200" w:firstLine="560"/>
        <w:rPr>
          <w:rFonts w:asciiTheme="majorEastAsia" w:eastAsiaTheme="majorEastAsia" w:hAnsiTheme="majorEastAsia"/>
          <w:sz w:val="28"/>
          <w:szCs w:val="28"/>
        </w:rPr>
      </w:pPr>
      <w:r w:rsidRPr="00097F59">
        <w:rPr>
          <w:rFonts w:asciiTheme="majorEastAsia" w:eastAsiaTheme="majorEastAsia" w:hAnsiTheme="majorEastAsia" w:hint="eastAsia"/>
          <w:sz w:val="28"/>
          <w:szCs w:val="28"/>
        </w:rPr>
        <w:t>2.违背了人力资源社会保障部、教育部《关于深化中等职业学校教师职称制度改革的指导意见》（</w:t>
      </w:r>
      <w:proofErr w:type="gramStart"/>
      <w:r w:rsidRPr="00097F59">
        <w:rPr>
          <w:rFonts w:asciiTheme="majorEastAsia" w:eastAsiaTheme="majorEastAsia" w:hAnsiTheme="majorEastAsia" w:hint="eastAsia"/>
          <w:sz w:val="28"/>
          <w:szCs w:val="28"/>
        </w:rPr>
        <w:t>人社部</w:t>
      </w:r>
      <w:proofErr w:type="gramEnd"/>
      <w:r w:rsidRPr="00097F59">
        <w:rPr>
          <w:rFonts w:asciiTheme="majorEastAsia" w:eastAsiaTheme="majorEastAsia" w:hAnsiTheme="majorEastAsia" w:hint="eastAsia"/>
          <w:sz w:val="28"/>
          <w:szCs w:val="28"/>
        </w:rPr>
        <w:t>发〔2019〕89号）提出的要坚持师德为先和能力为重相统一。以德能兼修为导向，重师德、重能力、重业绩、重贡献，激励教师提高师德修养和教书育人水平。要坚持统一制度和分类评价相结合。建立统一的中等职业学校教师职称制度，对文化课、专业课教师和实习指导教师进行分类评价，发挥人才评价“指挥棒”作用，促进中等职业教育教师的专业化发展。要健全评审机制。进一步完善以同行专家评审为基础的业内评价机制，增强专家评审的公信力。加强评委会组织管理，注重遴选高水平的职业教育教学专家、一线教师、行业企业技术专家和高技能人才担任评委。健全评委会工作程序和评审规则，建立评审专家责任制。</w:t>
      </w:r>
    </w:p>
    <w:p w:rsidR="00097F59" w:rsidRDefault="00097F59" w:rsidP="000B7859">
      <w:pPr>
        <w:spacing w:line="380" w:lineRule="exact"/>
        <w:ind w:firstLineChars="200" w:firstLine="560"/>
        <w:rPr>
          <w:rFonts w:asciiTheme="minorEastAsia" w:hAnsiTheme="minorEastAsia"/>
          <w:sz w:val="28"/>
          <w:szCs w:val="28"/>
        </w:rPr>
      </w:pPr>
      <w:r>
        <w:rPr>
          <w:rFonts w:asciiTheme="minorEastAsia" w:hAnsiTheme="minorEastAsia" w:hint="eastAsia"/>
          <w:sz w:val="28"/>
          <w:szCs w:val="28"/>
        </w:rPr>
        <w:t>（二）法律法规依据</w:t>
      </w:r>
    </w:p>
    <w:p w:rsidR="001F3F6C" w:rsidRPr="00AB2481" w:rsidRDefault="001F3F6C" w:rsidP="000B7859">
      <w:pPr>
        <w:spacing w:line="380" w:lineRule="exact"/>
        <w:ind w:firstLineChars="200" w:firstLine="560"/>
        <w:rPr>
          <w:rFonts w:asciiTheme="minorEastAsia" w:hAnsiTheme="minorEastAsia"/>
          <w:sz w:val="28"/>
          <w:szCs w:val="28"/>
        </w:rPr>
      </w:pPr>
      <w:r w:rsidRPr="00AB2481">
        <w:rPr>
          <w:rFonts w:asciiTheme="minorEastAsia" w:hAnsiTheme="minorEastAsia" w:hint="eastAsia"/>
          <w:sz w:val="28"/>
          <w:szCs w:val="28"/>
        </w:rPr>
        <w:t>2019年7月1日，中华人民共和国人社部通过了《职称评审管理暂行规定》，今年9月1日正式实行。我提醒人事科主任今年需要执行这个法规，按照这个法规进行职称评审工作，人事科主任告诉我没有接到通知说按照这个法规进行评审，只按照天津市教委2016年（74）文件执行。这样本次职称评审就出现不合法规的情况了。具体违反了《职称评审管理暂行规定》以下法条：</w:t>
      </w:r>
    </w:p>
    <w:p w:rsidR="001F3F6C" w:rsidRPr="00AB2481" w:rsidRDefault="001F3F6C" w:rsidP="000B7859">
      <w:pPr>
        <w:spacing w:line="380" w:lineRule="exact"/>
        <w:ind w:firstLineChars="200" w:firstLine="560"/>
        <w:rPr>
          <w:rFonts w:asciiTheme="minorEastAsia" w:hAnsiTheme="minorEastAsia"/>
          <w:sz w:val="28"/>
          <w:szCs w:val="28"/>
        </w:rPr>
      </w:pPr>
      <w:r>
        <w:rPr>
          <w:rFonts w:asciiTheme="minorEastAsia" w:hAnsiTheme="minorEastAsia" w:hint="eastAsia"/>
          <w:sz w:val="28"/>
          <w:szCs w:val="28"/>
        </w:rPr>
        <w:t>第一</w:t>
      </w:r>
      <w:r w:rsidRPr="00AB2481">
        <w:rPr>
          <w:rFonts w:asciiTheme="minorEastAsia" w:hAnsiTheme="minorEastAsia" w:hint="eastAsia"/>
          <w:sz w:val="28"/>
          <w:szCs w:val="28"/>
        </w:rPr>
        <w:t>，</w:t>
      </w:r>
      <w:r w:rsidRPr="00AB2481">
        <w:rPr>
          <w:rFonts w:asciiTheme="minorEastAsia" w:hAnsiTheme="minorEastAsia" w:hint="eastAsia"/>
          <w:bCs/>
          <w:color w:val="000000"/>
          <w:sz w:val="28"/>
          <w:szCs w:val="28"/>
        </w:rPr>
        <w:t>《职称评审管理暂行规定》</w:t>
      </w:r>
      <w:r w:rsidRPr="00AB2481">
        <w:rPr>
          <w:rFonts w:asciiTheme="minorEastAsia" w:hAnsiTheme="minorEastAsia" w:hint="eastAsia"/>
          <w:sz w:val="28"/>
          <w:szCs w:val="28"/>
        </w:rPr>
        <w:t>第六条规定：“各地区、各部门以及用人单位等按照规定开展职称评审，应当申请组建职称评审委员会。”我</w:t>
      </w:r>
      <w:r w:rsidRPr="00AB2481">
        <w:rPr>
          <w:rFonts w:asciiTheme="minorEastAsia" w:hAnsiTheme="minorEastAsia" w:hint="eastAsia"/>
          <w:sz w:val="28"/>
          <w:szCs w:val="28"/>
        </w:rPr>
        <w:lastRenderedPageBreak/>
        <w:t>校有没有依法成立职称评审委员会，而是有一个很多年不变的推荐委员会（人事主任告诉我的），而且这些推荐委员会的评委组建的依据什么？</w:t>
      </w:r>
      <w:r>
        <w:rPr>
          <w:rFonts w:asciiTheme="minorEastAsia" w:hAnsiTheme="minorEastAsia" w:hint="eastAsia"/>
          <w:sz w:val="28"/>
          <w:szCs w:val="28"/>
        </w:rPr>
        <w:t>并且</w:t>
      </w:r>
      <w:r w:rsidRPr="00AB2481">
        <w:rPr>
          <w:rFonts w:asciiTheme="minorEastAsia" w:hAnsiTheme="minorEastAsia" w:hint="eastAsia"/>
          <w:sz w:val="28"/>
          <w:szCs w:val="28"/>
        </w:rPr>
        <w:t>我对评委“</w:t>
      </w:r>
      <w:r>
        <w:rPr>
          <w:rFonts w:asciiTheme="minorEastAsia" w:hAnsiTheme="minorEastAsia" w:hint="eastAsia"/>
          <w:sz w:val="28"/>
          <w:szCs w:val="28"/>
        </w:rPr>
        <w:t>法律意识、道德意识以及</w:t>
      </w:r>
      <w:r w:rsidRPr="00AB2481">
        <w:rPr>
          <w:rFonts w:asciiTheme="minorEastAsia" w:hAnsiTheme="minorEastAsia" w:hint="eastAsia"/>
          <w:color w:val="000000"/>
          <w:sz w:val="28"/>
          <w:szCs w:val="28"/>
        </w:rPr>
        <w:t>开展高级职称评审的能力</w:t>
      </w:r>
      <w:r w:rsidRPr="00AB2481">
        <w:rPr>
          <w:rFonts w:asciiTheme="minorEastAsia" w:hAnsiTheme="minorEastAsia" w:hint="eastAsia"/>
          <w:sz w:val="28"/>
          <w:szCs w:val="28"/>
        </w:rPr>
        <w:t>”提出质疑。</w:t>
      </w:r>
    </w:p>
    <w:p w:rsidR="001F3F6C" w:rsidRPr="00AB2481" w:rsidRDefault="001F3F6C" w:rsidP="000B7859">
      <w:pPr>
        <w:spacing w:line="380" w:lineRule="exact"/>
        <w:ind w:firstLineChars="200" w:firstLine="560"/>
        <w:rPr>
          <w:rFonts w:asciiTheme="minorEastAsia" w:hAnsiTheme="minorEastAsia"/>
          <w:sz w:val="28"/>
          <w:szCs w:val="28"/>
        </w:rPr>
      </w:pPr>
      <w:r w:rsidRPr="00AB2481">
        <w:rPr>
          <w:rFonts w:asciiTheme="minorEastAsia" w:hAnsiTheme="minorEastAsia" w:hint="eastAsia"/>
          <w:sz w:val="28"/>
          <w:szCs w:val="28"/>
        </w:rPr>
        <w:t>第二，</w:t>
      </w:r>
      <w:r w:rsidRPr="00AB2481">
        <w:rPr>
          <w:rFonts w:asciiTheme="minorEastAsia" w:hAnsiTheme="minorEastAsia" w:hint="eastAsia"/>
          <w:bCs/>
          <w:color w:val="000000"/>
          <w:sz w:val="28"/>
          <w:szCs w:val="28"/>
        </w:rPr>
        <w:t>《职称评审管理暂行规定》</w:t>
      </w:r>
      <w:r w:rsidRPr="00AB2481">
        <w:rPr>
          <w:rFonts w:asciiTheme="minorEastAsia" w:hAnsiTheme="minorEastAsia" w:hint="eastAsia"/>
          <w:sz w:val="28"/>
          <w:szCs w:val="28"/>
        </w:rPr>
        <w:t>第八条规定：“国家对职称评审委员会实行核准备案管理制度。职称评审委员会备案有效期不得超过3年，有效期届满应当重新核准备案。”没有成立就谈不上备案。</w:t>
      </w:r>
    </w:p>
    <w:p w:rsidR="001F3F6C" w:rsidRPr="00AB2481" w:rsidRDefault="001F3F6C" w:rsidP="000B7859">
      <w:pPr>
        <w:spacing w:line="380" w:lineRule="exact"/>
        <w:ind w:firstLineChars="200" w:firstLine="560"/>
        <w:rPr>
          <w:rFonts w:asciiTheme="minorEastAsia" w:hAnsiTheme="minorEastAsia"/>
          <w:sz w:val="28"/>
          <w:szCs w:val="28"/>
        </w:rPr>
      </w:pPr>
      <w:r w:rsidRPr="00AB2481">
        <w:rPr>
          <w:rFonts w:asciiTheme="minorEastAsia" w:hAnsiTheme="minorEastAsia" w:hint="eastAsia"/>
          <w:sz w:val="28"/>
          <w:szCs w:val="28"/>
        </w:rPr>
        <w:t>第三、</w:t>
      </w:r>
      <w:r w:rsidRPr="00AB2481">
        <w:rPr>
          <w:rFonts w:asciiTheme="minorEastAsia" w:hAnsiTheme="minorEastAsia" w:hint="eastAsia"/>
          <w:bCs/>
          <w:color w:val="000000"/>
          <w:sz w:val="28"/>
          <w:szCs w:val="28"/>
        </w:rPr>
        <w:t>《职称评审管理暂行规定》</w:t>
      </w:r>
      <w:r w:rsidRPr="00AB2481">
        <w:rPr>
          <w:rFonts w:asciiTheme="minorEastAsia" w:hAnsiTheme="minorEastAsia" w:hint="eastAsia"/>
          <w:sz w:val="28"/>
          <w:szCs w:val="28"/>
        </w:rPr>
        <w:t>第九条规定：“职称评审委员会组成人员应当是单数，根据工作需要设主任委员和副主任委员。按照职称系列组建的高级职称评审委员会评审专家不少于25人，按照专业组建的高级职称评审委员会评审专家不少于11人。各地区组建的高级职称评审委员会的人数，经省级人力资源社会保障行政部门同意，可以适当调整。”本次推荐委员会本校不同专业的老师5位，领导4位，外请2位，共11位，显然不符合本条规定。</w:t>
      </w:r>
    </w:p>
    <w:p w:rsidR="001F3F6C" w:rsidRPr="00AB2481" w:rsidRDefault="001F3F6C" w:rsidP="000B7859">
      <w:pPr>
        <w:spacing w:line="380" w:lineRule="exact"/>
        <w:ind w:firstLineChars="200" w:firstLine="560"/>
        <w:rPr>
          <w:rFonts w:asciiTheme="minorEastAsia" w:hAnsiTheme="minorEastAsia"/>
          <w:sz w:val="28"/>
          <w:szCs w:val="28"/>
        </w:rPr>
      </w:pPr>
      <w:r w:rsidRPr="00AB2481">
        <w:rPr>
          <w:rFonts w:asciiTheme="minorEastAsia" w:hAnsiTheme="minorEastAsia" w:hint="eastAsia"/>
          <w:sz w:val="28"/>
          <w:szCs w:val="28"/>
        </w:rPr>
        <w:t>第四、</w:t>
      </w:r>
      <w:r w:rsidRPr="00AB2481">
        <w:rPr>
          <w:rFonts w:asciiTheme="minorEastAsia" w:hAnsiTheme="minorEastAsia" w:hint="eastAsia"/>
          <w:bCs/>
          <w:color w:val="000000"/>
          <w:sz w:val="28"/>
          <w:szCs w:val="28"/>
        </w:rPr>
        <w:t>《职称评审管理暂行规定》</w:t>
      </w:r>
      <w:r w:rsidRPr="00AB2481">
        <w:rPr>
          <w:rFonts w:asciiTheme="minorEastAsia" w:hAnsiTheme="minorEastAsia" w:hint="eastAsia"/>
          <w:sz w:val="28"/>
          <w:szCs w:val="28"/>
        </w:rPr>
        <w:t>第十条规定：“职称评审委员会的评审专家每届任期不得超过3年。”这一条也不具备。</w:t>
      </w:r>
    </w:p>
    <w:p w:rsidR="001F3F6C" w:rsidRPr="00AB2481" w:rsidRDefault="001F3F6C" w:rsidP="000B7859">
      <w:pPr>
        <w:spacing w:line="380" w:lineRule="exact"/>
        <w:ind w:firstLineChars="200" w:firstLine="560"/>
        <w:rPr>
          <w:rFonts w:asciiTheme="minorEastAsia" w:hAnsiTheme="minorEastAsia"/>
          <w:sz w:val="28"/>
          <w:szCs w:val="28"/>
        </w:rPr>
      </w:pPr>
      <w:r w:rsidRPr="00AB2481">
        <w:rPr>
          <w:rFonts w:asciiTheme="minorEastAsia" w:hAnsiTheme="minorEastAsia" w:hint="eastAsia"/>
          <w:sz w:val="28"/>
          <w:szCs w:val="28"/>
        </w:rPr>
        <w:t>第五、</w:t>
      </w:r>
      <w:r w:rsidRPr="00AB2481">
        <w:rPr>
          <w:rFonts w:asciiTheme="minorEastAsia" w:hAnsiTheme="minorEastAsia" w:hint="eastAsia"/>
          <w:bCs/>
          <w:color w:val="000000"/>
          <w:sz w:val="28"/>
          <w:szCs w:val="28"/>
        </w:rPr>
        <w:t>《职称评审管理暂行规定》</w:t>
      </w:r>
      <w:r w:rsidRPr="00AB2481">
        <w:rPr>
          <w:rFonts w:asciiTheme="minorEastAsia" w:hAnsiTheme="minorEastAsia" w:hint="eastAsia"/>
          <w:sz w:val="28"/>
          <w:szCs w:val="28"/>
        </w:rPr>
        <w:t>第十一条规定：“各地区、各部门和用人单位可以按照职称系列或者专业建立职称评审委员会专家库，在职称评审委员会专家库内随机抽取规定数量的评审专家组成职称评审委员会。”这一点没有做到。</w:t>
      </w:r>
    </w:p>
    <w:p w:rsidR="001F3F6C" w:rsidRPr="00AB2481" w:rsidRDefault="001F3F6C" w:rsidP="000B7859">
      <w:pPr>
        <w:spacing w:line="380" w:lineRule="exact"/>
        <w:ind w:firstLineChars="200" w:firstLine="560"/>
        <w:rPr>
          <w:rFonts w:asciiTheme="minorEastAsia" w:hAnsiTheme="minorEastAsia"/>
          <w:sz w:val="28"/>
          <w:szCs w:val="28"/>
        </w:rPr>
      </w:pPr>
      <w:r w:rsidRPr="00AB2481">
        <w:rPr>
          <w:rFonts w:asciiTheme="minorEastAsia" w:hAnsiTheme="minorEastAsia" w:hint="eastAsia"/>
          <w:sz w:val="28"/>
          <w:szCs w:val="28"/>
        </w:rPr>
        <w:t>第六、</w:t>
      </w:r>
      <w:r w:rsidRPr="00AB2481">
        <w:rPr>
          <w:rFonts w:asciiTheme="minorEastAsia" w:hAnsiTheme="minorEastAsia" w:hint="eastAsia"/>
          <w:bCs/>
          <w:color w:val="000000"/>
          <w:sz w:val="28"/>
          <w:szCs w:val="28"/>
        </w:rPr>
        <w:t>《职称评审管理暂行规定》</w:t>
      </w:r>
      <w:r w:rsidRPr="00AB2481">
        <w:rPr>
          <w:rFonts w:asciiTheme="minorEastAsia" w:hAnsiTheme="minorEastAsia" w:hint="eastAsia"/>
          <w:sz w:val="28"/>
          <w:szCs w:val="28"/>
        </w:rPr>
        <w:t>第十六条规定：“申报人所在工作单位应当对申报材料进行审核，并在单位内部进行公示，公示期不少于5个工作日，对经公示无异议的，按照职称评审管理权限逐级上报。”本次申报材料仅1天就进行评审，本人对公示材料提出书面异议，多次要求人事干部回复,均没有答复。</w:t>
      </w:r>
    </w:p>
    <w:p w:rsidR="001F3F6C" w:rsidRPr="00AB2481" w:rsidRDefault="001F3F6C" w:rsidP="000B7859">
      <w:pPr>
        <w:spacing w:line="380" w:lineRule="exact"/>
        <w:ind w:firstLineChars="200" w:firstLine="560"/>
        <w:rPr>
          <w:rFonts w:asciiTheme="minorEastAsia" w:hAnsiTheme="minorEastAsia"/>
          <w:sz w:val="28"/>
          <w:szCs w:val="28"/>
        </w:rPr>
      </w:pPr>
      <w:r w:rsidRPr="00AB2481">
        <w:rPr>
          <w:rFonts w:asciiTheme="minorEastAsia" w:hAnsiTheme="minorEastAsia" w:hint="eastAsia"/>
          <w:sz w:val="28"/>
          <w:szCs w:val="28"/>
        </w:rPr>
        <w:t>第七、</w:t>
      </w:r>
      <w:r w:rsidRPr="00AB2481">
        <w:rPr>
          <w:rFonts w:asciiTheme="minorEastAsia" w:hAnsiTheme="minorEastAsia" w:hint="eastAsia"/>
          <w:bCs/>
          <w:color w:val="000000"/>
          <w:sz w:val="28"/>
          <w:szCs w:val="28"/>
        </w:rPr>
        <w:t>《职称评审管理暂行规定》</w:t>
      </w:r>
      <w:r w:rsidRPr="00AB2481">
        <w:rPr>
          <w:rFonts w:asciiTheme="minorEastAsia" w:hAnsiTheme="minorEastAsia" w:hint="eastAsia"/>
          <w:sz w:val="28"/>
          <w:szCs w:val="28"/>
        </w:rPr>
        <w:t>第二十五条：“评审专家与评审工作有利害关系或者其他关系可能影响客观公正的，应当申请回避。”这一条也没有做到，比如，本人和教务科刘宁主任是直接上下级关系，且在一个办公室工作，我是申报者，显然她参与评审对其他申报者不公平，本人向人事干部提出了，人事干部却没有让其回避。</w:t>
      </w:r>
    </w:p>
    <w:p w:rsidR="001F3F6C" w:rsidRPr="00C63A4B" w:rsidRDefault="001F3F6C" w:rsidP="000B7859">
      <w:pPr>
        <w:spacing w:line="380" w:lineRule="exact"/>
        <w:ind w:firstLineChars="200" w:firstLine="562"/>
        <w:rPr>
          <w:rFonts w:asciiTheme="minorEastAsia" w:hAnsiTheme="minorEastAsia"/>
          <w:b/>
          <w:sz w:val="28"/>
          <w:szCs w:val="28"/>
        </w:rPr>
      </w:pPr>
      <w:r w:rsidRPr="00C63A4B">
        <w:rPr>
          <w:rFonts w:asciiTheme="minorEastAsia" w:hAnsiTheme="minorEastAsia" w:hint="eastAsia"/>
          <w:b/>
          <w:sz w:val="28"/>
          <w:szCs w:val="28"/>
        </w:rPr>
        <w:t>第八、</w:t>
      </w:r>
      <w:r w:rsidRPr="00C63A4B">
        <w:rPr>
          <w:rFonts w:asciiTheme="minorEastAsia" w:hAnsiTheme="minorEastAsia" w:hint="eastAsia"/>
          <w:b/>
          <w:bCs/>
          <w:color w:val="000000"/>
          <w:sz w:val="28"/>
          <w:szCs w:val="28"/>
        </w:rPr>
        <w:t>《职称评审管理暂行规定》</w:t>
      </w:r>
      <w:r w:rsidRPr="00C63A4B">
        <w:rPr>
          <w:rFonts w:asciiTheme="minorEastAsia" w:hAnsiTheme="minorEastAsia" w:hint="eastAsia"/>
          <w:b/>
          <w:sz w:val="28"/>
          <w:szCs w:val="28"/>
        </w:rPr>
        <w:t>第四十一条规定：“违反本规定第十八条规定，职称评审委员会组建单位未依法履行审核职责。”</w:t>
      </w:r>
      <w:r w:rsidR="00F20AA1" w:rsidRPr="00C63A4B">
        <w:rPr>
          <w:rFonts w:asciiTheme="minorEastAsia" w:hAnsiTheme="minorEastAsia" w:hint="eastAsia"/>
          <w:b/>
          <w:sz w:val="28"/>
          <w:szCs w:val="28"/>
        </w:rPr>
        <w:t>第一</w:t>
      </w:r>
      <w:r w:rsidRPr="00C63A4B">
        <w:rPr>
          <w:rFonts w:asciiTheme="minorEastAsia" w:hAnsiTheme="minorEastAsia" w:hint="eastAsia"/>
          <w:b/>
          <w:sz w:val="28"/>
          <w:szCs w:val="28"/>
        </w:rPr>
        <w:t>次</w:t>
      </w:r>
      <w:r w:rsidR="00F20AA1" w:rsidRPr="00C63A4B">
        <w:rPr>
          <w:rFonts w:asciiTheme="minorEastAsia" w:hAnsiTheme="minorEastAsia" w:hint="eastAsia"/>
          <w:b/>
          <w:sz w:val="28"/>
          <w:szCs w:val="28"/>
        </w:rPr>
        <w:t>评审时</w:t>
      </w:r>
      <w:r w:rsidRPr="00C63A4B">
        <w:rPr>
          <w:rFonts w:asciiTheme="minorEastAsia" w:hAnsiTheme="minorEastAsia" w:hint="eastAsia"/>
          <w:b/>
          <w:sz w:val="28"/>
          <w:szCs w:val="28"/>
        </w:rPr>
        <w:t>有的教师的申报材料</w:t>
      </w:r>
      <w:r w:rsidR="00F20AA1" w:rsidRPr="00C63A4B">
        <w:rPr>
          <w:rFonts w:asciiTheme="minorEastAsia" w:hAnsiTheme="minorEastAsia" w:hint="eastAsia"/>
          <w:b/>
          <w:sz w:val="28"/>
          <w:szCs w:val="28"/>
        </w:rPr>
        <w:t>就</w:t>
      </w:r>
      <w:r w:rsidRPr="00C63A4B">
        <w:rPr>
          <w:rFonts w:asciiTheme="minorEastAsia" w:hAnsiTheme="minorEastAsia" w:hint="eastAsia"/>
          <w:b/>
          <w:sz w:val="28"/>
          <w:szCs w:val="28"/>
        </w:rPr>
        <w:t>不符合评审标准，比如，</w:t>
      </w:r>
      <w:r w:rsidR="00F20AA1" w:rsidRPr="00C63A4B">
        <w:rPr>
          <w:rFonts w:asciiTheme="minorEastAsia" w:hAnsiTheme="minorEastAsia" w:hint="eastAsia"/>
          <w:b/>
          <w:sz w:val="28"/>
          <w:szCs w:val="28"/>
        </w:rPr>
        <w:t>第一次</w:t>
      </w:r>
      <w:r w:rsidRPr="00C63A4B">
        <w:rPr>
          <w:rFonts w:asciiTheme="minorEastAsia" w:hAnsiTheme="minorEastAsia" w:hint="eastAsia"/>
          <w:b/>
          <w:sz w:val="28"/>
          <w:szCs w:val="28"/>
        </w:rPr>
        <w:t>评委推荐的张凤敏老师的申报材料第九条不具备或不符合，第十条材料也有问题，包括申报材料的真实性问题,申报诚信问题等却没有审核出来。当然其他申报老师的材料也有一些真实性、诚信问题的。</w:t>
      </w:r>
      <w:r w:rsidR="00F20AA1" w:rsidRPr="00C63A4B">
        <w:rPr>
          <w:rFonts w:asciiTheme="minorEastAsia" w:hAnsiTheme="minorEastAsia" w:hint="eastAsia"/>
          <w:b/>
          <w:sz w:val="28"/>
          <w:szCs w:val="28"/>
        </w:rPr>
        <w:t>第二次再进行评审时,评委对</w:t>
      </w:r>
      <w:proofErr w:type="gramStart"/>
      <w:r w:rsidR="00F20AA1" w:rsidRPr="00C63A4B">
        <w:rPr>
          <w:rFonts w:asciiTheme="minorEastAsia" w:hAnsiTheme="minorEastAsia" w:hint="eastAsia"/>
          <w:b/>
          <w:sz w:val="28"/>
          <w:szCs w:val="28"/>
        </w:rPr>
        <w:t>康</w:t>
      </w:r>
      <w:r w:rsidR="00F20AA1" w:rsidRPr="00C63A4B">
        <w:rPr>
          <w:rFonts w:asciiTheme="minorEastAsia" w:hAnsiTheme="minorEastAsia" w:hint="eastAsia"/>
          <w:b/>
          <w:sz w:val="28"/>
          <w:szCs w:val="28"/>
        </w:rPr>
        <w:lastRenderedPageBreak/>
        <w:t>松玲</w:t>
      </w:r>
      <w:proofErr w:type="gramEnd"/>
      <w:r w:rsidR="00F20AA1" w:rsidRPr="00C63A4B">
        <w:rPr>
          <w:rFonts w:asciiTheme="minorEastAsia" w:hAnsiTheme="minorEastAsia" w:hint="eastAsia"/>
          <w:b/>
          <w:sz w:val="28"/>
          <w:szCs w:val="28"/>
        </w:rPr>
        <w:t>的材料的诚信问题和是否符合全部条件等同样没有认真、细致、公平进行核实，导致</w:t>
      </w:r>
      <w:proofErr w:type="gramStart"/>
      <w:r w:rsidR="00F20AA1" w:rsidRPr="00C63A4B">
        <w:rPr>
          <w:rFonts w:asciiTheme="minorEastAsia" w:hAnsiTheme="minorEastAsia" w:hint="eastAsia"/>
          <w:b/>
          <w:sz w:val="28"/>
          <w:szCs w:val="28"/>
        </w:rPr>
        <w:t>康松玲</w:t>
      </w:r>
      <w:proofErr w:type="gramEnd"/>
      <w:r w:rsidR="00F20AA1" w:rsidRPr="00C63A4B">
        <w:rPr>
          <w:rFonts w:asciiTheme="minorEastAsia" w:hAnsiTheme="minorEastAsia" w:hint="eastAsia"/>
          <w:b/>
          <w:sz w:val="28"/>
          <w:szCs w:val="28"/>
        </w:rPr>
        <w:t>的材料缺乏诚信并且也不符合全部评审要求却被评委推荐出来了。</w:t>
      </w:r>
    </w:p>
    <w:p w:rsidR="001F3F6C" w:rsidRPr="00AB2481" w:rsidRDefault="001F3F6C" w:rsidP="000B7859">
      <w:pPr>
        <w:spacing w:line="380" w:lineRule="exact"/>
        <w:ind w:firstLineChars="200" w:firstLine="560"/>
        <w:rPr>
          <w:rFonts w:asciiTheme="minorEastAsia" w:hAnsiTheme="minorEastAsia"/>
          <w:sz w:val="28"/>
          <w:szCs w:val="28"/>
        </w:rPr>
      </w:pPr>
      <w:r w:rsidRPr="00AB2481">
        <w:rPr>
          <w:rFonts w:asciiTheme="minorEastAsia" w:hAnsiTheme="minorEastAsia" w:hint="eastAsia"/>
          <w:sz w:val="28"/>
          <w:szCs w:val="28"/>
        </w:rPr>
        <w:t>第九、</w:t>
      </w:r>
      <w:r w:rsidRPr="00AB2481">
        <w:rPr>
          <w:rFonts w:asciiTheme="minorEastAsia" w:hAnsiTheme="minorEastAsia" w:hint="eastAsia"/>
          <w:bCs/>
          <w:color w:val="000000"/>
          <w:sz w:val="28"/>
          <w:szCs w:val="28"/>
        </w:rPr>
        <w:t>《职称评审管理暂行规定》</w:t>
      </w:r>
      <w:r w:rsidRPr="00AB2481">
        <w:rPr>
          <w:rFonts w:asciiTheme="minorEastAsia" w:hAnsiTheme="minorEastAsia" w:hint="eastAsia"/>
          <w:sz w:val="28"/>
          <w:szCs w:val="28"/>
        </w:rPr>
        <w:t>第四十二条规定：“职称评审办事机构工作人员违反本规定第二十四条、第二十五条规定的，由职称评审委员会组建单位责令不得再从事职称评审工作，进行通报批评；构成犯罪的，依法追究刑事责任。”这一条有的没有做到。</w:t>
      </w:r>
    </w:p>
    <w:p w:rsidR="001F3F6C" w:rsidRPr="00AB2481" w:rsidRDefault="001F3F6C" w:rsidP="000B7859">
      <w:pPr>
        <w:spacing w:line="380" w:lineRule="exact"/>
        <w:ind w:firstLineChars="200" w:firstLine="560"/>
        <w:rPr>
          <w:rFonts w:asciiTheme="minorEastAsia" w:hAnsiTheme="minorEastAsia"/>
          <w:sz w:val="28"/>
          <w:szCs w:val="28"/>
        </w:rPr>
      </w:pPr>
      <w:r w:rsidRPr="00AB2481">
        <w:rPr>
          <w:rFonts w:asciiTheme="minorEastAsia" w:hAnsiTheme="minorEastAsia" w:hint="eastAsia"/>
          <w:bCs/>
          <w:color w:val="000000"/>
          <w:sz w:val="28"/>
          <w:szCs w:val="28"/>
        </w:rPr>
        <w:t>基于以上问题，</w:t>
      </w:r>
      <w:r w:rsidR="00A9749D">
        <w:rPr>
          <w:rFonts w:asciiTheme="minorEastAsia" w:hAnsiTheme="minorEastAsia" w:hint="eastAsia"/>
          <w:bCs/>
          <w:color w:val="000000"/>
          <w:sz w:val="28"/>
          <w:szCs w:val="28"/>
        </w:rPr>
        <w:t>二次</w:t>
      </w:r>
      <w:r w:rsidRPr="00AB2481">
        <w:rPr>
          <w:rFonts w:asciiTheme="minorEastAsia" w:hAnsiTheme="minorEastAsia" w:hint="eastAsia"/>
          <w:bCs/>
          <w:color w:val="000000"/>
          <w:sz w:val="28"/>
          <w:szCs w:val="28"/>
        </w:rPr>
        <w:t>职称评审</w:t>
      </w:r>
      <w:r w:rsidR="00A9749D">
        <w:rPr>
          <w:rFonts w:asciiTheme="minorEastAsia" w:hAnsiTheme="minorEastAsia" w:hint="eastAsia"/>
          <w:bCs/>
          <w:color w:val="000000"/>
          <w:sz w:val="28"/>
          <w:szCs w:val="28"/>
        </w:rPr>
        <w:t>依然</w:t>
      </w:r>
      <w:r w:rsidRPr="00AB2481">
        <w:rPr>
          <w:rFonts w:asciiTheme="minorEastAsia" w:hAnsiTheme="minorEastAsia" w:hint="eastAsia"/>
          <w:bCs/>
          <w:color w:val="000000"/>
          <w:sz w:val="28"/>
          <w:szCs w:val="28"/>
        </w:rPr>
        <w:t>违反了《职称评审管理暂行规定》</w:t>
      </w:r>
      <w:r w:rsidRPr="00AB2481">
        <w:rPr>
          <w:rFonts w:asciiTheme="minorEastAsia" w:hAnsiTheme="minorEastAsia" w:hint="eastAsia"/>
          <w:sz w:val="28"/>
          <w:szCs w:val="28"/>
        </w:rPr>
        <w:t>第三条规定：“职称评审坚持德才兼备、以德为先的原则，科学公正评价专业技术人才的职业道德、创新能力、业绩水平和实际贡献。”</w:t>
      </w:r>
      <w:r w:rsidR="00F20AA1">
        <w:rPr>
          <w:rFonts w:asciiTheme="minorEastAsia" w:hAnsiTheme="minorEastAsia" w:hint="eastAsia"/>
          <w:sz w:val="28"/>
          <w:szCs w:val="28"/>
        </w:rPr>
        <w:t>第二</w:t>
      </w:r>
      <w:r w:rsidRPr="00AB2481">
        <w:rPr>
          <w:rFonts w:asciiTheme="minorEastAsia" w:hAnsiTheme="minorEastAsia" w:hint="eastAsia"/>
          <w:sz w:val="28"/>
          <w:szCs w:val="28"/>
        </w:rPr>
        <w:t>次评审</w:t>
      </w:r>
      <w:r w:rsidR="00F20AA1">
        <w:rPr>
          <w:rFonts w:asciiTheme="minorEastAsia" w:hAnsiTheme="minorEastAsia" w:hint="eastAsia"/>
          <w:sz w:val="28"/>
          <w:szCs w:val="28"/>
        </w:rPr>
        <w:t>依然</w:t>
      </w:r>
      <w:r w:rsidRPr="00AB2481">
        <w:rPr>
          <w:rFonts w:asciiTheme="minorEastAsia" w:hAnsiTheme="minorEastAsia" w:hint="eastAsia"/>
          <w:sz w:val="28"/>
          <w:szCs w:val="28"/>
        </w:rPr>
        <w:t>没有做到</w:t>
      </w:r>
      <w:r w:rsidRPr="00FB7D59">
        <w:rPr>
          <w:rFonts w:asciiTheme="minorEastAsia" w:hAnsiTheme="minorEastAsia" w:hint="eastAsia"/>
          <w:b/>
          <w:sz w:val="28"/>
          <w:szCs w:val="28"/>
        </w:rPr>
        <w:t>科学公正</w:t>
      </w:r>
      <w:r w:rsidRPr="00AB2481">
        <w:rPr>
          <w:rFonts w:asciiTheme="minorEastAsia" w:hAnsiTheme="minorEastAsia" w:hint="eastAsia"/>
          <w:sz w:val="28"/>
          <w:szCs w:val="28"/>
        </w:rPr>
        <w:t>评价。</w:t>
      </w:r>
    </w:p>
    <w:p w:rsidR="001F3F6C" w:rsidRPr="00FB7D59" w:rsidRDefault="001F3F6C" w:rsidP="000B7859">
      <w:pPr>
        <w:spacing w:line="380" w:lineRule="exact"/>
        <w:rPr>
          <w:rFonts w:asciiTheme="minorEastAsia" w:hAnsiTheme="minorEastAsia"/>
          <w:sz w:val="28"/>
          <w:szCs w:val="28"/>
        </w:rPr>
      </w:pPr>
      <w:r w:rsidRPr="00AB2481">
        <w:rPr>
          <w:rFonts w:asciiTheme="minorEastAsia" w:hAnsiTheme="minorEastAsia" w:hint="eastAsia"/>
          <w:sz w:val="28"/>
          <w:szCs w:val="28"/>
        </w:rPr>
        <w:t xml:space="preserve">    根据</w:t>
      </w:r>
      <w:r w:rsidRPr="00AB2481">
        <w:rPr>
          <w:rFonts w:asciiTheme="minorEastAsia" w:hAnsiTheme="minorEastAsia" w:hint="eastAsia"/>
          <w:bCs/>
          <w:color w:val="000000"/>
          <w:sz w:val="28"/>
          <w:szCs w:val="28"/>
        </w:rPr>
        <w:t>《职称评审管理暂行规定》</w:t>
      </w:r>
      <w:r w:rsidRPr="00AB2481">
        <w:rPr>
          <w:rFonts w:asciiTheme="minorEastAsia" w:hAnsiTheme="minorEastAsia" w:hint="eastAsia"/>
          <w:color w:val="000000"/>
          <w:sz w:val="28"/>
          <w:szCs w:val="28"/>
        </w:rPr>
        <w:t>第二十六条之规定，有异议的评审结果不可以上报市教委。</w:t>
      </w:r>
    </w:p>
    <w:p w:rsidR="008F38B2" w:rsidRPr="008F38B2" w:rsidRDefault="008F38B2" w:rsidP="000B7859">
      <w:pPr>
        <w:pStyle w:val="a3"/>
        <w:shd w:val="clear" w:color="auto" w:fill="FFFFFF"/>
        <w:spacing w:before="0" w:beforeAutospacing="0" w:after="0" w:afterAutospacing="0" w:line="380" w:lineRule="exact"/>
        <w:ind w:firstLineChars="200" w:firstLine="560"/>
        <w:rPr>
          <w:rFonts w:asciiTheme="majorEastAsia" w:eastAsiaTheme="majorEastAsia" w:hAnsiTheme="majorEastAsia"/>
          <w:color w:val="333333"/>
          <w:sz w:val="28"/>
          <w:szCs w:val="28"/>
        </w:rPr>
      </w:pPr>
      <w:r w:rsidRPr="008F38B2">
        <w:rPr>
          <w:rFonts w:asciiTheme="majorEastAsia" w:eastAsiaTheme="majorEastAsia" w:hAnsiTheme="majorEastAsia" w:hint="eastAsia"/>
          <w:color w:val="333333"/>
          <w:sz w:val="28"/>
          <w:szCs w:val="28"/>
        </w:rPr>
        <w:t>2013年1月22日, 习近平在第十八届中央纪律检查委员会第二次全体会议上的讲话指出：“各级领导干部都要牢记，任何人都没有法律之外的绝对权力，对人民负责并自觉接受人民监督。共产党员永远是劳动人民的普通一员，除了法律和政策规定范围内的个人利益和工作职权以外，所有共产党员都不得谋求任何私利和特权。</w:t>
      </w:r>
      <w:r w:rsidRPr="008F38B2">
        <w:rPr>
          <w:rFonts w:asciiTheme="majorEastAsia" w:eastAsiaTheme="majorEastAsia" w:hAnsiTheme="majorEastAsia"/>
          <w:color w:val="333333"/>
          <w:sz w:val="28"/>
          <w:szCs w:val="28"/>
        </w:rPr>
        <w:t>”</w:t>
      </w:r>
    </w:p>
    <w:p w:rsidR="008F38B2" w:rsidRPr="008F38B2" w:rsidRDefault="008F38B2" w:rsidP="000B7859">
      <w:pPr>
        <w:pStyle w:val="a3"/>
        <w:shd w:val="clear" w:color="auto" w:fill="FFFFFF"/>
        <w:spacing w:before="0" w:beforeAutospacing="0" w:after="0" w:afterAutospacing="0" w:line="380" w:lineRule="exact"/>
        <w:rPr>
          <w:rFonts w:asciiTheme="majorEastAsia" w:eastAsiaTheme="majorEastAsia" w:hAnsiTheme="majorEastAsia"/>
          <w:color w:val="333333"/>
          <w:sz w:val="28"/>
          <w:szCs w:val="28"/>
        </w:rPr>
      </w:pPr>
      <w:r>
        <w:rPr>
          <w:rFonts w:asciiTheme="majorEastAsia" w:eastAsiaTheme="majorEastAsia" w:hAnsiTheme="majorEastAsia" w:hint="eastAsia"/>
          <w:color w:val="333333"/>
          <w:sz w:val="28"/>
          <w:szCs w:val="28"/>
        </w:rPr>
        <w:t xml:space="preserve">　　</w:t>
      </w:r>
      <w:r w:rsidRPr="008F38B2">
        <w:rPr>
          <w:rFonts w:asciiTheme="majorEastAsia" w:eastAsiaTheme="majorEastAsia" w:hAnsiTheme="majorEastAsia" w:hint="eastAsia"/>
          <w:color w:val="333333"/>
          <w:sz w:val="28"/>
          <w:szCs w:val="28"/>
        </w:rPr>
        <w:t>2013年3月1日，习近平在中央党校建校80周年庆祝大会暨2013年春季学期开学典礼上的讲话指出：“学习党的路线方针政策和国家法律法规，这是领导干部开展工作要做的基本准备，也是很重要的政治素养。不掌握这些，你根据什么制定决策、解决问题呀？就很可能会在工作中出这样那样的毛病。”</w:t>
      </w:r>
    </w:p>
    <w:p w:rsidR="008F38B2" w:rsidRPr="008F38B2" w:rsidRDefault="008F38B2" w:rsidP="000B7859">
      <w:pPr>
        <w:pStyle w:val="a3"/>
        <w:shd w:val="clear" w:color="auto" w:fill="FFFFFF"/>
        <w:spacing w:before="0" w:beforeAutospacing="0" w:after="0" w:afterAutospacing="0" w:line="380" w:lineRule="exact"/>
        <w:rPr>
          <w:rFonts w:asciiTheme="majorEastAsia" w:eastAsiaTheme="majorEastAsia" w:hAnsiTheme="majorEastAsia"/>
          <w:color w:val="333333"/>
          <w:sz w:val="28"/>
          <w:szCs w:val="28"/>
        </w:rPr>
      </w:pPr>
      <w:r w:rsidRPr="008F38B2">
        <w:rPr>
          <w:rFonts w:asciiTheme="majorEastAsia" w:eastAsiaTheme="majorEastAsia" w:hAnsiTheme="majorEastAsia" w:hint="eastAsia"/>
          <w:color w:val="333333"/>
          <w:sz w:val="28"/>
          <w:szCs w:val="28"/>
        </w:rPr>
        <w:t xml:space="preserve">　　2013年11月12日，习近平在十八届三中全会第二次全体会议上的讲话指出：“推进国家治理体系和治理能力现代化，……要更加注重治理能力建设，增强按制度办事、依法办事意识，善于运用制度和法律治理国家，把各方面制度优势转化为管理国家的效能，提高党科学执政、民主执政、依法执政水平。”</w:t>
      </w:r>
    </w:p>
    <w:p w:rsidR="008F38B2" w:rsidRPr="008F38B2" w:rsidRDefault="008F38B2" w:rsidP="000B7859">
      <w:pPr>
        <w:pStyle w:val="a3"/>
        <w:shd w:val="clear" w:color="auto" w:fill="FFFFFF"/>
        <w:spacing w:before="0" w:beforeAutospacing="0" w:after="0" w:afterAutospacing="0" w:line="380" w:lineRule="exact"/>
        <w:ind w:firstLineChars="200" w:firstLine="560"/>
        <w:rPr>
          <w:rFonts w:asciiTheme="majorEastAsia" w:eastAsiaTheme="majorEastAsia" w:hAnsiTheme="majorEastAsia"/>
          <w:color w:val="333333"/>
          <w:sz w:val="28"/>
          <w:szCs w:val="28"/>
        </w:rPr>
      </w:pPr>
      <w:r w:rsidRPr="008F38B2">
        <w:rPr>
          <w:rFonts w:asciiTheme="majorEastAsia" w:eastAsiaTheme="majorEastAsia" w:hAnsiTheme="majorEastAsia" w:hint="eastAsia"/>
          <w:color w:val="333333"/>
          <w:sz w:val="28"/>
          <w:szCs w:val="28"/>
        </w:rPr>
        <w:t>2014年1月7日，习近平在中央政法工作会议上的讲话指出：“要信仰法治、坚守法治，做知法、懂法、守法、护法的执法者，站稳脚跟，挺直脊梁，只服从事实，只服从法律，铁面无私，秉公执法。要坚持以公开促公正、以透明保廉洁，增强主动公开、主动接受监督的意识，让暗箱操作没有空间。各级领导干部要带头依法办事，带头遵守法律，牢固确立法律红线不能触碰的观念，不要去行使依法不该由自己行使的权力，更不能以言代法、以权压法、徇私枉法。”</w:t>
      </w:r>
    </w:p>
    <w:p w:rsidR="00C06EFE" w:rsidRDefault="003A0A36" w:rsidP="000B7859">
      <w:pPr>
        <w:spacing w:line="380" w:lineRule="exact"/>
        <w:ind w:firstLineChars="200" w:firstLine="560"/>
        <w:rPr>
          <w:rFonts w:asciiTheme="majorEastAsia" w:eastAsiaTheme="majorEastAsia" w:hAnsiTheme="majorEastAsia"/>
          <w:color w:val="000000"/>
          <w:sz w:val="28"/>
          <w:szCs w:val="28"/>
          <w:shd w:val="clear" w:color="auto" w:fill="FFFFFF"/>
        </w:rPr>
      </w:pPr>
      <w:r w:rsidRPr="008F38B2">
        <w:rPr>
          <w:rFonts w:asciiTheme="majorEastAsia" w:eastAsiaTheme="majorEastAsia" w:hAnsiTheme="majorEastAsia" w:cs="Times New Roman" w:hint="eastAsia"/>
          <w:sz w:val="28"/>
          <w:szCs w:val="28"/>
        </w:rPr>
        <w:t>当前，我们正在开展“不忘初心</w:t>
      </w:r>
      <w:r w:rsidR="00502D0B" w:rsidRPr="008F38B2">
        <w:rPr>
          <w:rFonts w:asciiTheme="majorEastAsia" w:eastAsiaTheme="majorEastAsia" w:hAnsiTheme="majorEastAsia" w:cs="Times New Roman" w:hint="eastAsia"/>
          <w:sz w:val="28"/>
          <w:szCs w:val="28"/>
        </w:rPr>
        <w:t>，</w:t>
      </w:r>
      <w:r w:rsidRPr="008F38B2">
        <w:rPr>
          <w:rFonts w:asciiTheme="majorEastAsia" w:eastAsiaTheme="majorEastAsia" w:hAnsiTheme="majorEastAsia" w:cs="Times New Roman" w:hint="eastAsia"/>
          <w:sz w:val="28"/>
          <w:szCs w:val="28"/>
        </w:rPr>
        <w:t>牢记使命”主题教育活动，我们的</w:t>
      </w:r>
      <w:r w:rsidRPr="008F38B2">
        <w:rPr>
          <w:rFonts w:asciiTheme="majorEastAsia" w:eastAsiaTheme="majorEastAsia" w:hAnsiTheme="majorEastAsia" w:cs="Times New Roman" w:hint="eastAsia"/>
          <w:sz w:val="28"/>
          <w:szCs w:val="28"/>
        </w:rPr>
        <w:lastRenderedPageBreak/>
        <w:t>党员领导干部正在学习</w:t>
      </w:r>
      <w:r w:rsidRPr="008F38B2">
        <w:rPr>
          <w:rFonts w:asciiTheme="majorEastAsia" w:eastAsiaTheme="majorEastAsia" w:hAnsiTheme="majorEastAsia" w:hint="eastAsia"/>
          <w:color w:val="000000"/>
          <w:sz w:val="28"/>
          <w:szCs w:val="28"/>
          <w:shd w:val="clear" w:color="auto" w:fill="FFFFFF"/>
        </w:rPr>
        <w:t>《习近平新时代中国特色社会主义思想学习纲要》</w:t>
      </w:r>
      <w:r w:rsidR="00502D0B" w:rsidRPr="008F38B2">
        <w:rPr>
          <w:rFonts w:asciiTheme="majorEastAsia" w:eastAsiaTheme="majorEastAsia" w:hAnsiTheme="majorEastAsia" w:hint="eastAsia"/>
          <w:color w:val="000000"/>
          <w:sz w:val="28"/>
          <w:szCs w:val="28"/>
          <w:shd w:val="clear" w:color="auto" w:fill="FFFFFF"/>
        </w:rPr>
        <w:t>。</w:t>
      </w:r>
      <w:r w:rsidRPr="008F38B2">
        <w:rPr>
          <w:rFonts w:asciiTheme="majorEastAsia" w:eastAsiaTheme="majorEastAsia" w:hAnsiTheme="majorEastAsia" w:hint="eastAsia"/>
          <w:color w:val="000000"/>
          <w:sz w:val="28"/>
          <w:szCs w:val="28"/>
          <w:shd w:val="clear" w:color="auto" w:fill="FFFFFF"/>
        </w:rPr>
        <w:t>习近平总书记强调：“什么时候忽视法治，法治松弛，什么时候就国乱民怨”、“人民内部中大量矛盾和问题与有法不依，执法不严，违法不纠相关”、“法治之道</w:t>
      </w:r>
      <w:r w:rsidR="0016388A" w:rsidRPr="008F38B2">
        <w:rPr>
          <w:rFonts w:asciiTheme="majorEastAsia" w:eastAsiaTheme="majorEastAsia" w:hAnsiTheme="majorEastAsia" w:hint="eastAsia"/>
          <w:color w:val="000000"/>
          <w:sz w:val="28"/>
          <w:szCs w:val="28"/>
          <w:shd w:val="clear" w:color="auto" w:fill="FFFFFF"/>
        </w:rPr>
        <w:t>，</w:t>
      </w:r>
      <w:r w:rsidRPr="008F38B2">
        <w:rPr>
          <w:rFonts w:asciiTheme="majorEastAsia" w:eastAsiaTheme="majorEastAsia" w:hAnsiTheme="majorEastAsia" w:hint="eastAsia"/>
          <w:color w:val="000000"/>
          <w:sz w:val="28"/>
          <w:szCs w:val="28"/>
          <w:shd w:val="clear" w:color="auto" w:fill="FFFFFF"/>
        </w:rPr>
        <w:t>在于公平正直”、“不能把党的领导作为个人以言代法，以权压法，徇私枉法的挡箭牌”、“领导干部不可以为所欲为</w:t>
      </w:r>
      <w:r w:rsidR="0016388A" w:rsidRPr="008F38B2">
        <w:rPr>
          <w:rFonts w:asciiTheme="majorEastAsia" w:eastAsiaTheme="majorEastAsia" w:hAnsiTheme="majorEastAsia" w:hint="eastAsia"/>
          <w:color w:val="000000"/>
          <w:sz w:val="28"/>
          <w:szCs w:val="28"/>
          <w:shd w:val="clear" w:color="auto" w:fill="FFFFFF"/>
        </w:rPr>
        <w:t>，</w:t>
      </w:r>
      <w:r w:rsidRPr="008F38B2">
        <w:rPr>
          <w:rFonts w:asciiTheme="majorEastAsia" w:eastAsiaTheme="majorEastAsia" w:hAnsiTheme="majorEastAsia" w:hint="eastAsia"/>
          <w:color w:val="000000"/>
          <w:sz w:val="28"/>
          <w:szCs w:val="28"/>
          <w:shd w:val="clear" w:color="auto" w:fill="FFFFFF"/>
        </w:rPr>
        <w:t>随心所欲”、“打铁还需自身硬，办好中国的事情，关键在党，关键在坚持党要管党，全面从严治党”</w:t>
      </w:r>
      <w:r w:rsidR="0016388A" w:rsidRPr="008F38B2">
        <w:rPr>
          <w:rFonts w:asciiTheme="majorEastAsia" w:eastAsiaTheme="majorEastAsia" w:hAnsiTheme="majorEastAsia" w:hint="eastAsia"/>
          <w:color w:val="000000"/>
          <w:sz w:val="28"/>
          <w:szCs w:val="28"/>
          <w:shd w:val="clear" w:color="auto" w:fill="FFFFFF"/>
        </w:rPr>
        <w:t>、“党委书记要把党建当作分内之事，必须担当的责任，各级纪委要担负起监督责任，敢于瞪眼黑脸，</w:t>
      </w:r>
      <w:r w:rsidR="00A134BD" w:rsidRPr="008F38B2">
        <w:rPr>
          <w:rFonts w:asciiTheme="majorEastAsia" w:eastAsiaTheme="majorEastAsia" w:hAnsiTheme="majorEastAsia" w:hint="eastAsia"/>
          <w:color w:val="000000"/>
          <w:sz w:val="28"/>
          <w:szCs w:val="28"/>
          <w:shd w:val="clear" w:color="auto" w:fill="FFFFFF"/>
        </w:rPr>
        <w:t>勇于执纪问责</w:t>
      </w:r>
      <w:r w:rsidR="0016388A" w:rsidRPr="008F38B2">
        <w:rPr>
          <w:rFonts w:asciiTheme="majorEastAsia" w:eastAsiaTheme="majorEastAsia" w:hAnsiTheme="majorEastAsia" w:hint="eastAsia"/>
          <w:color w:val="000000"/>
          <w:sz w:val="28"/>
          <w:szCs w:val="28"/>
          <w:shd w:val="clear" w:color="auto" w:fill="FFFFFF"/>
        </w:rPr>
        <w:t>”、“有纪必执，有违必查”、“坚决纠正有令不行，有禁不止的行为”。</w:t>
      </w:r>
    </w:p>
    <w:p w:rsidR="005D3A3F" w:rsidRPr="008F38B2" w:rsidRDefault="0016388A" w:rsidP="000B7859">
      <w:pPr>
        <w:spacing w:line="380" w:lineRule="exact"/>
        <w:ind w:firstLineChars="200" w:firstLine="560"/>
        <w:rPr>
          <w:rFonts w:asciiTheme="majorEastAsia" w:eastAsiaTheme="majorEastAsia" w:hAnsiTheme="majorEastAsia"/>
          <w:color w:val="000000"/>
          <w:sz w:val="28"/>
          <w:szCs w:val="28"/>
          <w:shd w:val="clear" w:color="auto" w:fill="FFFFFF"/>
        </w:rPr>
      </w:pPr>
      <w:r w:rsidRPr="008F38B2">
        <w:rPr>
          <w:rFonts w:asciiTheme="majorEastAsia" w:eastAsiaTheme="majorEastAsia" w:hAnsiTheme="majorEastAsia" w:hint="eastAsia"/>
          <w:color w:val="000000"/>
          <w:sz w:val="28"/>
          <w:szCs w:val="28"/>
          <w:shd w:val="clear" w:color="auto" w:fill="FFFFFF"/>
        </w:rPr>
        <w:t>作为基层党委、纪检干部应该认真学习、领会、贯彻执行习近平</w:t>
      </w:r>
      <w:r w:rsidR="00502D0B" w:rsidRPr="008F38B2">
        <w:rPr>
          <w:rFonts w:asciiTheme="majorEastAsia" w:eastAsiaTheme="majorEastAsia" w:hAnsiTheme="majorEastAsia" w:hint="eastAsia"/>
          <w:color w:val="000000"/>
          <w:sz w:val="28"/>
          <w:szCs w:val="28"/>
          <w:shd w:val="clear" w:color="auto" w:fill="FFFFFF"/>
        </w:rPr>
        <w:t>总书记</w:t>
      </w:r>
      <w:r w:rsidRPr="008F38B2">
        <w:rPr>
          <w:rFonts w:asciiTheme="majorEastAsia" w:eastAsiaTheme="majorEastAsia" w:hAnsiTheme="majorEastAsia" w:hint="eastAsia"/>
          <w:color w:val="000000"/>
          <w:sz w:val="28"/>
          <w:szCs w:val="28"/>
          <w:shd w:val="clear" w:color="auto" w:fill="FFFFFF"/>
        </w:rPr>
        <w:t>提出的这些重要思想</w:t>
      </w:r>
      <w:r w:rsidR="00FB7D59" w:rsidRPr="008F38B2">
        <w:rPr>
          <w:rFonts w:asciiTheme="majorEastAsia" w:eastAsiaTheme="majorEastAsia" w:hAnsiTheme="majorEastAsia" w:hint="eastAsia"/>
          <w:color w:val="000000"/>
          <w:sz w:val="28"/>
          <w:szCs w:val="28"/>
          <w:shd w:val="clear" w:color="auto" w:fill="FFFFFF"/>
        </w:rPr>
        <w:t>！</w:t>
      </w:r>
    </w:p>
    <w:p w:rsidR="00FB7D59" w:rsidRPr="006169D1" w:rsidRDefault="00EE3BE6" w:rsidP="000B7859">
      <w:pPr>
        <w:pStyle w:val="a3"/>
        <w:shd w:val="clear" w:color="auto" w:fill="FFFFFF"/>
        <w:spacing w:before="0" w:beforeAutospacing="0" w:after="0" w:afterAutospacing="0" w:line="380" w:lineRule="exact"/>
        <w:rPr>
          <w:rFonts w:asciiTheme="minorEastAsia" w:hAnsiTheme="minorEastAsia" w:cs="Times New Roman"/>
          <w:sz w:val="28"/>
          <w:szCs w:val="28"/>
        </w:rPr>
      </w:pPr>
      <w:r>
        <w:rPr>
          <w:rFonts w:hint="eastAsia"/>
          <w:color w:val="333333"/>
          <w:sz w:val="21"/>
          <w:szCs w:val="21"/>
        </w:rPr>
        <w:t xml:space="preserve">　　</w:t>
      </w:r>
      <w:r w:rsidR="00935FA3">
        <w:rPr>
          <w:rFonts w:hint="eastAsia"/>
          <w:color w:val="333333"/>
          <w:sz w:val="21"/>
          <w:szCs w:val="21"/>
        </w:rPr>
        <w:t xml:space="preserve"> </w:t>
      </w:r>
      <w:r w:rsidR="004319AC" w:rsidRPr="006169D1">
        <w:rPr>
          <w:rFonts w:asciiTheme="minorEastAsia" w:hAnsiTheme="minorEastAsia" w:hint="eastAsia"/>
          <w:sz w:val="28"/>
          <w:szCs w:val="28"/>
        </w:rPr>
        <w:t>在以习近平新时代中国特色社会主义思想的指引下，在党中央提出全面依法治国的形势下，在党中央狠抓不作为、乱作为、不担当的形势下，在党中央狠抓全面从严治党不力、党的观念淡漠、党的组织涣散、党的纪律松弛、管党治党宽松软等方面问题的形势面前</w:t>
      </w:r>
      <w:r w:rsidR="004319AC" w:rsidRPr="006169D1">
        <w:rPr>
          <w:rFonts w:asciiTheme="minorEastAsia" w:hAnsiTheme="minorEastAsia" w:cs="Times New Roman" w:hint="eastAsia"/>
          <w:sz w:val="28"/>
          <w:szCs w:val="28"/>
        </w:rPr>
        <w:t>，基层党委、纪委更应该严格履职尽责！</w:t>
      </w:r>
    </w:p>
    <w:p w:rsidR="00D0567C" w:rsidRPr="006169D1" w:rsidRDefault="00D0567C" w:rsidP="000B7859">
      <w:pPr>
        <w:spacing w:line="380" w:lineRule="exact"/>
        <w:ind w:firstLineChars="200" w:firstLine="560"/>
        <w:rPr>
          <w:rFonts w:asciiTheme="minorEastAsia" w:hAnsiTheme="minorEastAsia" w:cs="Times New Roman"/>
          <w:sz w:val="28"/>
          <w:szCs w:val="28"/>
        </w:rPr>
      </w:pPr>
      <w:r w:rsidRPr="006169D1">
        <w:rPr>
          <w:rFonts w:asciiTheme="minorEastAsia" w:hAnsiTheme="minorEastAsia" w:cs="Times New Roman" w:hint="eastAsia"/>
          <w:sz w:val="28"/>
          <w:szCs w:val="28"/>
        </w:rPr>
        <w:t>遗憾的是</w:t>
      </w:r>
      <w:r w:rsidR="00935FA3">
        <w:rPr>
          <w:rFonts w:asciiTheme="minorEastAsia" w:hAnsiTheme="minorEastAsia" w:cs="Times New Roman" w:hint="eastAsia"/>
          <w:sz w:val="28"/>
          <w:szCs w:val="28"/>
        </w:rPr>
        <w:t>经过二次</w:t>
      </w:r>
      <w:r w:rsidRPr="006169D1">
        <w:rPr>
          <w:rFonts w:asciiTheme="minorEastAsia" w:hAnsiTheme="minorEastAsia" w:cs="Times New Roman" w:hint="eastAsia"/>
          <w:sz w:val="28"/>
          <w:szCs w:val="28"/>
        </w:rPr>
        <w:t>职称评审</w:t>
      </w:r>
      <w:r w:rsidR="00935FA3">
        <w:rPr>
          <w:rFonts w:asciiTheme="minorEastAsia" w:hAnsiTheme="minorEastAsia" w:cs="Times New Roman" w:hint="eastAsia"/>
          <w:sz w:val="28"/>
          <w:szCs w:val="28"/>
        </w:rPr>
        <w:t>,评委依然是不科学、不公正进行评审,</w:t>
      </w:r>
      <w:r w:rsidRPr="006169D1">
        <w:rPr>
          <w:rFonts w:asciiTheme="minorEastAsia" w:hAnsiTheme="minorEastAsia" w:hint="eastAsia"/>
          <w:sz w:val="28"/>
          <w:szCs w:val="28"/>
        </w:rPr>
        <w:t>学</w:t>
      </w:r>
      <w:r w:rsidR="008C06A1">
        <w:rPr>
          <w:rFonts w:asciiTheme="minorEastAsia" w:hAnsiTheme="minorEastAsia" w:hint="eastAsia"/>
          <w:sz w:val="28"/>
          <w:szCs w:val="28"/>
        </w:rPr>
        <w:t>校</w:t>
      </w:r>
      <w:r w:rsidRPr="006169D1">
        <w:rPr>
          <w:rFonts w:asciiTheme="minorEastAsia" w:hAnsiTheme="minorEastAsia" w:hint="eastAsia"/>
          <w:sz w:val="28"/>
          <w:szCs w:val="28"/>
        </w:rPr>
        <w:t>党委、纪检</w:t>
      </w:r>
      <w:r w:rsidR="00935FA3">
        <w:rPr>
          <w:rFonts w:asciiTheme="minorEastAsia" w:hAnsiTheme="minorEastAsia" w:hint="eastAsia"/>
          <w:sz w:val="28"/>
          <w:szCs w:val="28"/>
        </w:rPr>
        <w:t>依然是</w:t>
      </w:r>
      <w:r w:rsidRPr="006169D1">
        <w:rPr>
          <w:rFonts w:asciiTheme="minorEastAsia" w:hAnsiTheme="minorEastAsia" w:hint="eastAsia"/>
          <w:sz w:val="28"/>
          <w:szCs w:val="28"/>
        </w:rPr>
        <w:t>治党不严、有法不依、执法不严、违法不纠、不担当、乱作为。</w:t>
      </w:r>
    </w:p>
    <w:p w:rsidR="00D0567C" w:rsidRPr="006169D1" w:rsidRDefault="00D0567C" w:rsidP="000B7859">
      <w:pPr>
        <w:spacing w:line="380" w:lineRule="exact"/>
        <w:ind w:firstLineChars="200" w:firstLine="560"/>
        <w:rPr>
          <w:rFonts w:asciiTheme="minorEastAsia" w:hAnsiTheme="minorEastAsia"/>
          <w:sz w:val="28"/>
          <w:szCs w:val="28"/>
        </w:rPr>
      </w:pPr>
      <w:r w:rsidRPr="006169D1">
        <w:rPr>
          <w:rFonts w:asciiTheme="minorEastAsia" w:hAnsiTheme="minorEastAsia" w:hint="eastAsia"/>
          <w:sz w:val="28"/>
          <w:szCs w:val="28"/>
        </w:rPr>
        <w:t>本人已向学</w:t>
      </w:r>
      <w:r w:rsidR="008C06A1">
        <w:rPr>
          <w:rFonts w:asciiTheme="minorEastAsia" w:hAnsiTheme="minorEastAsia" w:hint="eastAsia"/>
          <w:sz w:val="28"/>
          <w:szCs w:val="28"/>
        </w:rPr>
        <w:t>校</w:t>
      </w:r>
      <w:r w:rsidRPr="006169D1">
        <w:rPr>
          <w:rFonts w:asciiTheme="minorEastAsia" w:hAnsiTheme="minorEastAsia" w:hint="eastAsia"/>
          <w:sz w:val="28"/>
          <w:szCs w:val="28"/>
        </w:rPr>
        <w:t>党委、纪检部门书面投诉，</w:t>
      </w:r>
      <w:r w:rsidR="00EC0C38">
        <w:rPr>
          <w:rFonts w:asciiTheme="minorEastAsia" w:hAnsiTheme="minorEastAsia" w:hint="eastAsia"/>
          <w:sz w:val="28"/>
          <w:szCs w:val="28"/>
        </w:rPr>
        <w:t>10月31日</w:t>
      </w:r>
      <w:r w:rsidRPr="006169D1">
        <w:rPr>
          <w:rFonts w:asciiTheme="minorEastAsia" w:hAnsiTheme="minorEastAsia" w:hint="eastAsia"/>
          <w:sz w:val="28"/>
          <w:szCs w:val="28"/>
        </w:rPr>
        <w:t>得到</w:t>
      </w:r>
      <w:r w:rsidR="009E2F39">
        <w:rPr>
          <w:rFonts w:asciiTheme="minorEastAsia" w:hAnsiTheme="minorEastAsia" w:hint="eastAsia"/>
          <w:sz w:val="28"/>
          <w:szCs w:val="28"/>
        </w:rPr>
        <w:t>了</w:t>
      </w:r>
      <w:r w:rsidRPr="006169D1">
        <w:rPr>
          <w:rFonts w:asciiTheme="minorEastAsia" w:hAnsiTheme="minorEastAsia" w:hint="eastAsia"/>
          <w:sz w:val="28"/>
          <w:szCs w:val="28"/>
        </w:rPr>
        <w:t>的</w:t>
      </w:r>
      <w:r w:rsidR="009E2F39">
        <w:rPr>
          <w:rFonts w:asciiTheme="minorEastAsia" w:hAnsiTheme="minorEastAsia" w:hint="eastAsia"/>
          <w:sz w:val="28"/>
          <w:szCs w:val="28"/>
        </w:rPr>
        <w:t>书面</w:t>
      </w:r>
      <w:r w:rsidRPr="006169D1">
        <w:rPr>
          <w:rFonts w:asciiTheme="minorEastAsia" w:hAnsiTheme="minorEastAsia" w:hint="eastAsia"/>
          <w:sz w:val="28"/>
          <w:szCs w:val="28"/>
        </w:rPr>
        <w:t>回复是</w:t>
      </w:r>
      <w:r w:rsidR="00A9749D">
        <w:rPr>
          <w:rFonts w:asciiTheme="minorEastAsia" w:hAnsiTheme="minorEastAsia" w:hint="eastAsia"/>
          <w:sz w:val="28"/>
          <w:szCs w:val="28"/>
        </w:rPr>
        <w:t>二次</w:t>
      </w:r>
      <w:r w:rsidRPr="006169D1">
        <w:rPr>
          <w:rFonts w:asciiTheme="minorEastAsia" w:hAnsiTheme="minorEastAsia" w:hint="eastAsia"/>
          <w:sz w:val="28"/>
          <w:szCs w:val="28"/>
        </w:rPr>
        <w:t>评审没有问题。</w:t>
      </w:r>
    </w:p>
    <w:p w:rsidR="00D0567C" w:rsidRDefault="008C06A1" w:rsidP="000B7859">
      <w:pPr>
        <w:spacing w:line="380" w:lineRule="exact"/>
        <w:ind w:firstLineChars="200" w:firstLine="560"/>
        <w:rPr>
          <w:rFonts w:asciiTheme="minorEastAsia" w:hAnsiTheme="minorEastAsia" w:cs="Times New Roman"/>
          <w:sz w:val="28"/>
          <w:szCs w:val="28"/>
        </w:rPr>
      </w:pPr>
      <w:r>
        <w:rPr>
          <w:rFonts w:asciiTheme="minorEastAsia" w:hAnsiTheme="minorEastAsia" w:hint="eastAsia"/>
          <w:sz w:val="28"/>
          <w:szCs w:val="28"/>
        </w:rPr>
        <w:t>目前,天津市正在开展</w:t>
      </w:r>
      <w:proofErr w:type="gramStart"/>
      <w:r>
        <w:rPr>
          <w:rFonts w:asciiTheme="minorEastAsia" w:hAnsiTheme="minorEastAsia"/>
          <w:sz w:val="28"/>
          <w:szCs w:val="28"/>
        </w:rPr>
        <w:t>”</w:t>
      </w:r>
      <w:proofErr w:type="gramEnd"/>
      <w:r>
        <w:rPr>
          <w:rFonts w:asciiTheme="minorEastAsia" w:hAnsiTheme="minorEastAsia" w:hint="eastAsia"/>
          <w:sz w:val="28"/>
          <w:szCs w:val="28"/>
        </w:rPr>
        <w:t>向群众汇报</w:t>
      </w:r>
      <w:proofErr w:type="gramStart"/>
      <w:r>
        <w:rPr>
          <w:rFonts w:asciiTheme="minorEastAsia" w:hAnsiTheme="minorEastAsia"/>
          <w:sz w:val="28"/>
          <w:szCs w:val="28"/>
        </w:rPr>
        <w:t>”</w:t>
      </w:r>
      <w:proofErr w:type="gramEnd"/>
      <w:r>
        <w:rPr>
          <w:rFonts w:asciiTheme="minorEastAsia" w:hAnsiTheme="minorEastAsia" w:hint="eastAsia"/>
          <w:sz w:val="28"/>
          <w:szCs w:val="28"/>
        </w:rPr>
        <w:t>教育活动,</w:t>
      </w:r>
      <w:r w:rsidR="00D0567C" w:rsidRPr="006169D1">
        <w:rPr>
          <w:rFonts w:asciiTheme="minorEastAsia" w:hAnsiTheme="minorEastAsia" w:hint="eastAsia"/>
          <w:sz w:val="28"/>
          <w:szCs w:val="28"/>
        </w:rPr>
        <w:t>请求领导</w:t>
      </w:r>
      <w:r w:rsidR="00644694">
        <w:rPr>
          <w:rFonts w:asciiTheme="minorEastAsia" w:hAnsiTheme="minorEastAsia" w:hint="eastAsia"/>
          <w:sz w:val="28"/>
          <w:szCs w:val="28"/>
        </w:rPr>
        <w:t>在百忙之中</w:t>
      </w:r>
      <w:r w:rsidR="00D0567C" w:rsidRPr="006169D1">
        <w:rPr>
          <w:rFonts w:asciiTheme="minorEastAsia" w:hAnsiTheme="minorEastAsia" w:hint="eastAsia"/>
          <w:sz w:val="28"/>
          <w:szCs w:val="28"/>
        </w:rPr>
        <w:t>以事实为依据予以调查并进行纠正，</w:t>
      </w:r>
      <w:r w:rsidR="00935FA3">
        <w:rPr>
          <w:rFonts w:asciiTheme="minorEastAsia" w:hAnsiTheme="minorEastAsia" w:hint="eastAsia"/>
          <w:sz w:val="28"/>
          <w:szCs w:val="28"/>
        </w:rPr>
        <w:t>执行</w:t>
      </w:r>
      <w:r w:rsidR="00D0567C" w:rsidRPr="006169D1">
        <w:rPr>
          <w:rFonts w:asciiTheme="minorEastAsia" w:hAnsiTheme="minorEastAsia" w:hint="eastAsia"/>
          <w:sz w:val="28"/>
          <w:szCs w:val="28"/>
        </w:rPr>
        <w:t>中华人民共和国人社部《职称评审管理暂行规定》</w:t>
      </w:r>
      <w:r w:rsidR="00935FA3">
        <w:rPr>
          <w:rFonts w:asciiTheme="minorEastAsia" w:hAnsiTheme="minorEastAsia" w:hint="eastAsia"/>
          <w:sz w:val="28"/>
          <w:szCs w:val="28"/>
        </w:rPr>
        <w:t>第七章法律责任的相关法条</w:t>
      </w:r>
      <w:r w:rsidR="00D0567C" w:rsidRPr="006169D1">
        <w:rPr>
          <w:rFonts w:asciiTheme="minorEastAsia" w:hAnsiTheme="minorEastAsia" w:hint="eastAsia"/>
          <w:sz w:val="28"/>
          <w:szCs w:val="28"/>
        </w:rPr>
        <w:t>，</w:t>
      </w:r>
      <w:r w:rsidR="00935FA3">
        <w:rPr>
          <w:rFonts w:asciiTheme="minorEastAsia" w:hAnsiTheme="minorEastAsia" w:hint="eastAsia"/>
          <w:sz w:val="28"/>
          <w:szCs w:val="28"/>
        </w:rPr>
        <w:t>同时要求</w:t>
      </w:r>
      <w:r w:rsidR="00D0567C" w:rsidRPr="006169D1">
        <w:rPr>
          <w:rFonts w:asciiTheme="minorEastAsia" w:hAnsiTheme="minorEastAsia" w:cs="Times New Roman" w:hint="eastAsia"/>
          <w:sz w:val="28"/>
          <w:szCs w:val="28"/>
        </w:rPr>
        <w:t>按照</w:t>
      </w:r>
      <w:r w:rsidR="00D0567C" w:rsidRPr="006169D1">
        <w:rPr>
          <w:rFonts w:asciiTheme="minorEastAsia" w:hAnsiTheme="minorEastAsia" w:hint="eastAsia"/>
          <w:sz w:val="28"/>
          <w:szCs w:val="28"/>
        </w:rPr>
        <w:t>天津市的</w:t>
      </w:r>
      <w:r w:rsidR="00D0567C" w:rsidRPr="006169D1">
        <w:rPr>
          <w:rFonts w:asciiTheme="minorEastAsia" w:hAnsiTheme="minorEastAsia" w:cs="Times New Roman" w:hint="eastAsia"/>
          <w:sz w:val="28"/>
          <w:szCs w:val="28"/>
        </w:rPr>
        <w:t>评审标准，</w:t>
      </w:r>
      <w:r w:rsidR="00D0567C" w:rsidRPr="006169D1">
        <w:rPr>
          <w:rFonts w:asciiTheme="minorEastAsia" w:hAnsiTheme="minorEastAsia" w:hint="eastAsia"/>
          <w:sz w:val="28"/>
          <w:szCs w:val="28"/>
        </w:rPr>
        <w:t>严肃、严谨、公正、</w:t>
      </w:r>
      <w:r w:rsidR="00D0567C" w:rsidRPr="006169D1">
        <w:rPr>
          <w:rFonts w:asciiTheme="minorEastAsia" w:hAnsiTheme="minorEastAsia" w:cs="Times New Roman" w:hint="eastAsia"/>
          <w:sz w:val="28"/>
          <w:szCs w:val="28"/>
        </w:rPr>
        <w:t>公平开展职称评审，</w:t>
      </w:r>
      <w:r w:rsidR="00935FA3">
        <w:rPr>
          <w:rFonts w:asciiTheme="minorEastAsia" w:hAnsiTheme="minorEastAsia" w:cs="Times New Roman" w:hint="eastAsia"/>
          <w:sz w:val="28"/>
          <w:szCs w:val="28"/>
        </w:rPr>
        <w:t>依法采取补救措施,</w:t>
      </w:r>
      <w:r w:rsidR="00D0567C" w:rsidRPr="006169D1">
        <w:rPr>
          <w:rFonts w:asciiTheme="minorEastAsia" w:hAnsiTheme="minorEastAsia" w:cs="Times New Roman" w:hint="eastAsia"/>
          <w:sz w:val="28"/>
          <w:szCs w:val="28"/>
        </w:rPr>
        <w:t>在职称评审方面还老百姓一个朗朗乾坤！</w:t>
      </w:r>
    </w:p>
    <w:p w:rsidR="00D0567C" w:rsidRPr="006169D1" w:rsidRDefault="00D0567C" w:rsidP="000B7859">
      <w:pPr>
        <w:spacing w:line="380" w:lineRule="exact"/>
        <w:ind w:firstLineChars="200" w:firstLine="560"/>
        <w:rPr>
          <w:rFonts w:asciiTheme="minorEastAsia" w:hAnsiTheme="minorEastAsia" w:cs="Times New Roman"/>
          <w:sz w:val="28"/>
          <w:szCs w:val="28"/>
        </w:rPr>
      </w:pPr>
      <w:r w:rsidRPr="006169D1">
        <w:rPr>
          <w:rFonts w:asciiTheme="minorEastAsia" w:hAnsiTheme="minorEastAsia" w:cs="Times New Roman" w:hint="eastAsia"/>
          <w:sz w:val="28"/>
          <w:szCs w:val="28"/>
        </w:rPr>
        <w:t xml:space="preserve">     </w:t>
      </w:r>
      <w:r w:rsidR="008850A3">
        <w:rPr>
          <w:rFonts w:asciiTheme="minorEastAsia" w:hAnsiTheme="minorEastAsia" w:cs="Times New Roman" w:hint="eastAsia"/>
          <w:sz w:val="28"/>
          <w:szCs w:val="28"/>
        </w:rPr>
        <w:t>天津幼</w:t>
      </w:r>
      <w:r w:rsidRPr="006169D1">
        <w:rPr>
          <w:rFonts w:asciiTheme="minorEastAsia" w:hAnsiTheme="minorEastAsia" w:cs="Times New Roman" w:hint="eastAsia"/>
          <w:sz w:val="28"/>
          <w:szCs w:val="28"/>
        </w:rPr>
        <w:t>师</w:t>
      </w:r>
      <w:r w:rsidR="008850A3">
        <w:rPr>
          <w:rFonts w:asciiTheme="minorEastAsia" w:hAnsiTheme="minorEastAsia" w:cs="Times New Roman" w:hint="eastAsia"/>
          <w:sz w:val="28"/>
          <w:szCs w:val="28"/>
        </w:rPr>
        <w:t>（天津师大学前学院）</w:t>
      </w:r>
      <w:r w:rsidR="008C06A1">
        <w:rPr>
          <w:rFonts w:asciiTheme="minorEastAsia" w:hAnsiTheme="minorEastAsia" w:cs="Times New Roman" w:hint="eastAsia"/>
          <w:sz w:val="28"/>
          <w:szCs w:val="28"/>
        </w:rPr>
        <w:t xml:space="preserve">  </w:t>
      </w:r>
      <w:r w:rsidRPr="006169D1">
        <w:rPr>
          <w:rFonts w:asciiTheme="minorEastAsia" w:hAnsiTheme="minorEastAsia" w:cs="Times New Roman" w:hint="eastAsia"/>
          <w:sz w:val="28"/>
          <w:szCs w:val="28"/>
        </w:rPr>
        <w:t>龙景云</w:t>
      </w:r>
      <w:r w:rsidR="008C06A1">
        <w:rPr>
          <w:rFonts w:asciiTheme="minorEastAsia" w:hAnsiTheme="minorEastAsia" w:cs="Times New Roman" w:hint="eastAsia"/>
          <w:sz w:val="28"/>
          <w:szCs w:val="28"/>
        </w:rPr>
        <w:t>(电话:13132020192)</w:t>
      </w:r>
    </w:p>
    <w:p w:rsidR="0080046D" w:rsidRPr="002E5F17" w:rsidRDefault="00D0567C" w:rsidP="000B7859">
      <w:pPr>
        <w:spacing w:line="380" w:lineRule="exact"/>
        <w:ind w:firstLineChars="200" w:firstLine="560"/>
        <w:rPr>
          <w:rFonts w:asciiTheme="majorEastAsia" w:eastAsiaTheme="majorEastAsia" w:hAnsiTheme="majorEastAsia" w:cs="Times New Roman"/>
          <w:sz w:val="28"/>
          <w:szCs w:val="28"/>
        </w:rPr>
      </w:pPr>
      <w:r w:rsidRPr="006169D1">
        <w:rPr>
          <w:rFonts w:asciiTheme="minorEastAsia" w:hAnsiTheme="minorEastAsia" w:cs="Times New Roman" w:hint="eastAsia"/>
          <w:sz w:val="28"/>
          <w:szCs w:val="28"/>
        </w:rPr>
        <w:t xml:space="preserve">                               2019、1</w:t>
      </w:r>
      <w:r w:rsidR="008850A3">
        <w:rPr>
          <w:rFonts w:asciiTheme="minorEastAsia" w:hAnsiTheme="minorEastAsia" w:cs="Times New Roman" w:hint="eastAsia"/>
          <w:sz w:val="28"/>
          <w:szCs w:val="28"/>
        </w:rPr>
        <w:t>1</w:t>
      </w:r>
      <w:r w:rsidRPr="006169D1">
        <w:rPr>
          <w:rFonts w:asciiTheme="minorEastAsia" w:hAnsiTheme="minorEastAsia" w:cs="Times New Roman" w:hint="eastAsia"/>
          <w:sz w:val="28"/>
          <w:szCs w:val="28"/>
        </w:rPr>
        <w:t>、</w:t>
      </w:r>
      <w:r w:rsidR="008850A3">
        <w:rPr>
          <w:rFonts w:asciiTheme="minorEastAsia" w:hAnsiTheme="minorEastAsia" w:cs="Times New Roman" w:hint="eastAsia"/>
          <w:sz w:val="28"/>
          <w:szCs w:val="28"/>
        </w:rPr>
        <w:t>7</w:t>
      </w:r>
      <w:r w:rsidRPr="006169D1">
        <w:rPr>
          <w:rFonts w:asciiTheme="minorEastAsia" w:hAnsiTheme="minorEastAsia" w:cs="Times New Roman" w:hint="eastAsia"/>
          <w:sz w:val="28"/>
          <w:szCs w:val="28"/>
        </w:rPr>
        <w:t>.</w:t>
      </w:r>
      <w:r w:rsidRPr="00AB2481">
        <w:rPr>
          <w:rFonts w:asciiTheme="minorEastAsia" w:hAnsiTheme="minorEastAsia" w:cs="Times New Roman" w:hint="eastAsia"/>
          <w:sz w:val="28"/>
          <w:szCs w:val="28"/>
        </w:rPr>
        <w:t xml:space="preserve"> </w:t>
      </w:r>
      <w:r>
        <w:rPr>
          <w:rFonts w:asciiTheme="majorEastAsia" w:eastAsiaTheme="majorEastAsia" w:hAnsiTheme="majorEastAsia" w:cs="Times New Roman" w:hint="eastAsia"/>
          <w:sz w:val="28"/>
          <w:szCs w:val="28"/>
        </w:rPr>
        <w:t xml:space="preserve">         </w:t>
      </w:r>
      <w:r w:rsidR="008600EF">
        <w:rPr>
          <w:rFonts w:asciiTheme="majorEastAsia" w:eastAsiaTheme="majorEastAsia" w:hAnsiTheme="majorEastAsia" w:cs="Times New Roman" w:hint="eastAsia"/>
          <w:sz w:val="28"/>
          <w:szCs w:val="28"/>
        </w:rPr>
        <w:t xml:space="preserve">                                                                                                                                                                                                                                                                                                                                  </w:t>
      </w:r>
    </w:p>
    <w:sectPr w:rsidR="0080046D" w:rsidRPr="002E5F17" w:rsidSect="00F20AA1">
      <w:headerReference w:type="even" r:id="rId7"/>
      <w:headerReference w:type="default" r:id="rId8"/>
      <w:footerReference w:type="even" r:id="rId9"/>
      <w:footerReference w:type="default" r:id="rId10"/>
      <w:headerReference w:type="first" r:id="rId11"/>
      <w:footerReference w:type="first" r:id="rId12"/>
      <w:pgSz w:w="12474" w:h="16840"/>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42D" w:rsidRDefault="00A1642D" w:rsidP="003C18E7">
      <w:r>
        <w:separator/>
      </w:r>
    </w:p>
  </w:endnote>
  <w:endnote w:type="continuationSeparator" w:id="0">
    <w:p w:rsidR="00A1642D" w:rsidRDefault="00A1642D" w:rsidP="003C18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01" w:rsidRDefault="00E9220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1653"/>
      <w:docPartObj>
        <w:docPartGallery w:val="Page Numbers (Bottom of Page)"/>
        <w:docPartUnique/>
      </w:docPartObj>
    </w:sdtPr>
    <w:sdtContent>
      <w:p w:rsidR="00AB2481" w:rsidRDefault="00B26F6C">
        <w:pPr>
          <w:pStyle w:val="a5"/>
          <w:jc w:val="center"/>
        </w:pPr>
        <w:fldSimple w:instr=" PAGE   \* MERGEFORMAT ">
          <w:r w:rsidR="00E92201" w:rsidRPr="00E92201">
            <w:rPr>
              <w:noProof/>
              <w:lang w:val="zh-CN"/>
            </w:rPr>
            <w:t>1</w:t>
          </w:r>
        </w:fldSimple>
      </w:p>
    </w:sdtContent>
  </w:sdt>
  <w:p w:rsidR="00682015" w:rsidRDefault="0068201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01" w:rsidRDefault="00E922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42D" w:rsidRDefault="00A1642D" w:rsidP="003C18E7">
      <w:r>
        <w:separator/>
      </w:r>
    </w:p>
  </w:footnote>
  <w:footnote w:type="continuationSeparator" w:id="0">
    <w:p w:rsidR="00A1642D" w:rsidRDefault="00A1642D" w:rsidP="003C1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01" w:rsidRDefault="00E9220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B6" w:rsidRDefault="00D97AB6" w:rsidP="00E92201">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01" w:rsidRDefault="00E9220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335C"/>
    <w:rsid w:val="00001051"/>
    <w:rsid w:val="000012CB"/>
    <w:rsid w:val="00001FA5"/>
    <w:rsid w:val="00002360"/>
    <w:rsid w:val="000029EF"/>
    <w:rsid w:val="00002ED7"/>
    <w:rsid w:val="0000316E"/>
    <w:rsid w:val="00003D6E"/>
    <w:rsid w:val="00004383"/>
    <w:rsid w:val="000047F7"/>
    <w:rsid w:val="000048F3"/>
    <w:rsid w:val="0000564D"/>
    <w:rsid w:val="000058AE"/>
    <w:rsid w:val="000076B7"/>
    <w:rsid w:val="00007A20"/>
    <w:rsid w:val="0001061B"/>
    <w:rsid w:val="00010837"/>
    <w:rsid w:val="0001113C"/>
    <w:rsid w:val="0001165C"/>
    <w:rsid w:val="0001194B"/>
    <w:rsid w:val="00011A02"/>
    <w:rsid w:val="00011F97"/>
    <w:rsid w:val="000125A8"/>
    <w:rsid w:val="00012812"/>
    <w:rsid w:val="000137F0"/>
    <w:rsid w:val="000146A6"/>
    <w:rsid w:val="00014BD4"/>
    <w:rsid w:val="00015410"/>
    <w:rsid w:val="00015518"/>
    <w:rsid w:val="00015D11"/>
    <w:rsid w:val="0001633F"/>
    <w:rsid w:val="00016492"/>
    <w:rsid w:val="00017304"/>
    <w:rsid w:val="0001759D"/>
    <w:rsid w:val="0002060F"/>
    <w:rsid w:val="00023270"/>
    <w:rsid w:val="00024240"/>
    <w:rsid w:val="00024BCE"/>
    <w:rsid w:val="00024C47"/>
    <w:rsid w:val="00025A56"/>
    <w:rsid w:val="00026637"/>
    <w:rsid w:val="00026669"/>
    <w:rsid w:val="00027254"/>
    <w:rsid w:val="00027278"/>
    <w:rsid w:val="00027C7E"/>
    <w:rsid w:val="00030573"/>
    <w:rsid w:val="0003076A"/>
    <w:rsid w:val="00030E81"/>
    <w:rsid w:val="00031462"/>
    <w:rsid w:val="00031C07"/>
    <w:rsid w:val="00031C9C"/>
    <w:rsid w:val="00032438"/>
    <w:rsid w:val="0003339D"/>
    <w:rsid w:val="000336DC"/>
    <w:rsid w:val="0003386D"/>
    <w:rsid w:val="00033AD6"/>
    <w:rsid w:val="00033DE7"/>
    <w:rsid w:val="000342EB"/>
    <w:rsid w:val="00034A60"/>
    <w:rsid w:val="00035CF1"/>
    <w:rsid w:val="00036584"/>
    <w:rsid w:val="00037B58"/>
    <w:rsid w:val="00042393"/>
    <w:rsid w:val="000427F1"/>
    <w:rsid w:val="00042C32"/>
    <w:rsid w:val="00042DB0"/>
    <w:rsid w:val="00042FA6"/>
    <w:rsid w:val="00044962"/>
    <w:rsid w:val="00044CE4"/>
    <w:rsid w:val="00045016"/>
    <w:rsid w:val="00045C22"/>
    <w:rsid w:val="0004605C"/>
    <w:rsid w:val="00046259"/>
    <w:rsid w:val="000479A3"/>
    <w:rsid w:val="00047D63"/>
    <w:rsid w:val="00047F37"/>
    <w:rsid w:val="0005267B"/>
    <w:rsid w:val="00052748"/>
    <w:rsid w:val="000537B0"/>
    <w:rsid w:val="000542D6"/>
    <w:rsid w:val="00054DF3"/>
    <w:rsid w:val="00054E4E"/>
    <w:rsid w:val="000553B4"/>
    <w:rsid w:val="000562D4"/>
    <w:rsid w:val="00056B6C"/>
    <w:rsid w:val="00057E74"/>
    <w:rsid w:val="00060238"/>
    <w:rsid w:val="0006190B"/>
    <w:rsid w:val="00061AFC"/>
    <w:rsid w:val="00061B79"/>
    <w:rsid w:val="00061DA5"/>
    <w:rsid w:val="000620CB"/>
    <w:rsid w:val="0006270B"/>
    <w:rsid w:val="00063037"/>
    <w:rsid w:val="000638C7"/>
    <w:rsid w:val="00063F60"/>
    <w:rsid w:val="00064AC5"/>
    <w:rsid w:val="00064E4A"/>
    <w:rsid w:val="00064F43"/>
    <w:rsid w:val="000653C0"/>
    <w:rsid w:val="00066281"/>
    <w:rsid w:val="0006633A"/>
    <w:rsid w:val="000664A0"/>
    <w:rsid w:val="0006673A"/>
    <w:rsid w:val="00066914"/>
    <w:rsid w:val="0006698A"/>
    <w:rsid w:val="00067FD7"/>
    <w:rsid w:val="0007047A"/>
    <w:rsid w:val="00071204"/>
    <w:rsid w:val="0007180D"/>
    <w:rsid w:val="0007296B"/>
    <w:rsid w:val="00072E79"/>
    <w:rsid w:val="00073BE0"/>
    <w:rsid w:val="00074361"/>
    <w:rsid w:val="000746E4"/>
    <w:rsid w:val="000749CD"/>
    <w:rsid w:val="000767CD"/>
    <w:rsid w:val="000771C3"/>
    <w:rsid w:val="000779FB"/>
    <w:rsid w:val="00080041"/>
    <w:rsid w:val="0008021B"/>
    <w:rsid w:val="000811F9"/>
    <w:rsid w:val="000819AA"/>
    <w:rsid w:val="00081C39"/>
    <w:rsid w:val="00083569"/>
    <w:rsid w:val="0008360F"/>
    <w:rsid w:val="000845FB"/>
    <w:rsid w:val="0008480B"/>
    <w:rsid w:val="000848C9"/>
    <w:rsid w:val="00085B97"/>
    <w:rsid w:val="00085BD6"/>
    <w:rsid w:val="000863EB"/>
    <w:rsid w:val="00087921"/>
    <w:rsid w:val="00087A1F"/>
    <w:rsid w:val="00087C1F"/>
    <w:rsid w:val="00087EAC"/>
    <w:rsid w:val="00087FA3"/>
    <w:rsid w:val="00091509"/>
    <w:rsid w:val="00091BB0"/>
    <w:rsid w:val="00092520"/>
    <w:rsid w:val="00092529"/>
    <w:rsid w:val="00092741"/>
    <w:rsid w:val="000930FF"/>
    <w:rsid w:val="000931E1"/>
    <w:rsid w:val="00093445"/>
    <w:rsid w:val="000934CB"/>
    <w:rsid w:val="000934D8"/>
    <w:rsid w:val="00093A90"/>
    <w:rsid w:val="000941C2"/>
    <w:rsid w:val="0009476E"/>
    <w:rsid w:val="000948EB"/>
    <w:rsid w:val="000950C3"/>
    <w:rsid w:val="00095839"/>
    <w:rsid w:val="00095849"/>
    <w:rsid w:val="0009604E"/>
    <w:rsid w:val="0009606D"/>
    <w:rsid w:val="000960BD"/>
    <w:rsid w:val="0009636F"/>
    <w:rsid w:val="000963DE"/>
    <w:rsid w:val="000965B7"/>
    <w:rsid w:val="0009687D"/>
    <w:rsid w:val="00096C24"/>
    <w:rsid w:val="00097225"/>
    <w:rsid w:val="00097D3A"/>
    <w:rsid w:val="00097F59"/>
    <w:rsid w:val="000A0471"/>
    <w:rsid w:val="000A04CE"/>
    <w:rsid w:val="000A0753"/>
    <w:rsid w:val="000A0998"/>
    <w:rsid w:val="000A14FC"/>
    <w:rsid w:val="000A19C8"/>
    <w:rsid w:val="000A1D8C"/>
    <w:rsid w:val="000A206E"/>
    <w:rsid w:val="000A2657"/>
    <w:rsid w:val="000A3C2B"/>
    <w:rsid w:val="000A51D6"/>
    <w:rsid w:val="000A54CF"/>
    <w:rsid w:val="000A59CF"/>
    <w:rsid w:val="000A6069"/>
    <w:rsid w:val="000A6913"/>
    <w:rsid w:val="000A776D"/>
    <w:rsid w:val="000A791E"/>
    <w:rsid w:val="000B04C7"/>
    <w:rsid w:val="000B09C4"/>
    <w:rsid w:val="000B0BC7"/>
    <w:rsid w:val="000B318D"/>
    <w:rsid w:val="000B380D"/>
    <w:rsid w:val="000B3BCE"/>
    <w:rsid w:val="000B3E86"/>
    <w:rsid w:val="000B49F2"/>
    <w:rsid w:val="000B4DBE"/>
    <w:rsid w:val="000B4DFF"/>
    <w:rsid w:val="000B50EE"/>
    <w:rsid w:val="000B58E4"/>
    <w:rsid w:val="000B5A4D"/>
    <w:rsid w:val="000B6058"/>
    <w:rsid w:val="000B62BD"/>
    <w:rsid w:val="000B6375"/>
    <w:rsid w:val="000B6A67"/>
    <w:rsid w:val="000B7034"/>
    <w:rsid w:val="000B71A5"/>
    <w:rsid w:val="000B73CB"/>
    <w:rsid w:val="000B7859"/>
    <w:rsid w:val="000B79C5"/>
    <w:rsid w:val="000C14FE"/>
    <w:rsid w:val="000C42BC"/>
    <w:rsid w:val="000C4452"/>
    <w:rsid w:val="000C4DC4"/>
    <w:rsid w:val="000C4F49"/>
    <w:rsid w:val="000C5155"/>
    <w:rsid w:val="000C589F"/>
    <w:rsid w:val="000C5DF6"/>
    <w:rsid w:val="000C6888"/>
    <w:rsid w:val="000C6E83"/>
    <w:rsid w:val="000C7EAE"/>
    <w:rsid w:val="000D1E16"/>
    <w:rsid w:val="000D308D"/>
    <w:rsid w:val="000D3AE8"/>
    <w:rsid w:val="000D5527"/>
    <w:rsid w:val="000D5F7E"/>
    <w:rsid w:val="000D6FE7"/>
    <w:rsid w:val="000D712B"/>
    <w:rsid w:val="000D7396"/>
    <w:rsid w:val="000D7A3D"/>
    <w:rsid w:val="000D7ADF"/>
    <w:rsid w:val="000E00DF"/>
    <w:rsid w:val="000E0602"/>
    <w:rsid w:val="000E226E"/>
    <w:rsid w:val="000E2BBC"/>
    <w:rsid w:val="000E3029"/>
    <w:rsid w:val="000E47D8"/>
    <w:rsid w:val="000E514D"/>
    <w:rsid w:val="000E6217"/>
    <w:rsid w:val="000E644E"/>
    <w:rsid w:val="000E66CB"/>
    <w:rsid w:val="000E757E"/>
    <w:rsid w:val="000E7AE9"/>
    <w:rsid w:val="000E7F91"/>
    <w:rsid w:val="000F0C1C"/>
    <w:rsid w:val="000F0CCB"/>
    <w:rsid w:val="000F1E5D"/>
    <w:rsid w:val="000F2201"/>
    <w:rsid w:val="000F2C34"/>
    <w:rsid w:val="000F2FE3"/>
    <w:rsid w:val="000F3039"/>
    <w:rsid w:val="000F3084"/>
    <w:rsid w:val="000F357C"/>
    <w:rsid w:val="000F3C9C"/>
    <w:rsid w:val="000F5BD7"/>
    <w:rsid w:val="000F5C08"/>
    <w:rsid w:val="000F5DC0"/>
    <w:rsid w:val="000F63ED"/>
    <w:rsid w:val="000F7B54"/>
    <w:rsid w:val="0010053A"/>
    <w:rsid w:val="001005FF"/>
    <w:rsid w:val="001008BB"/>
    <w:rsid w:val="00100CD0"/>
    <w:rsid w:val="00100D76"/>
    <w:rsid w:val="00100FD4"/>
    <w:rsid w:val="00101853"/>
    <w:rsid w:val="00101EFF"/>
    <w:rsid w:val="00102114"/>
    <w:rsid w:val="00102B32"/>
    <w:rsid w:val="001031E5"/>
    <w:rsid w:val="00103A57"/>
    <w:rsid w:val="00103F50"/>
    <w:rsid w:val="0010403C"/>
    <w:rsid w:val="00105FAE"/>
    <w:rsid w:val="00106DB8"/>
    <w:rsid w:val="00106EE4"/>
    <w:rsid w:val="00107521"/>
    <w:rsid w:val="001076B5"/>
    <w:rsid w:val="001078CC"/>
    <w:rsid w:val="00107EE2"/>
    <w:rsid w:val="00110269"/>
    <w:rsid w:val="0011109D"/>
    <w:rsid w:val="00111F5E"/>
    <w:rsid w:val="001122E4"/>
    <w:rsid w:val="00112A93"/>
    <w:rsid w:val="00113A52"/>
    <w:rsid w:val="00114E60"/>
    <w:rsid w:val="00115567"/>
    <w:rsid w:val="00115964"/>
    <w:rsid w:val="00115A50"/>
    <w:rsid w:val="00115AB2"/>
    <w:rsid w:val="001165FD"/>
    <w:rsid w:val="00117092"/>
    <w:rsid w:val="00117C68"/>
    <w:rsid w:val="001204C8"/>
    <w:rsid w:val="00121145"/>
    <w:rsid w:val="00121AD8"/>
    <w:rsid w:val="00122BC2"/>
    <w:rsid w:val="00123842"/>
    <w:rsid w:val="00124110"/>
    <w:rsid w:val="0012451D"/>
    <w:rsid w:val="0012468E"/>
    <w:rsid w:val="00124867"/>
    <w:rsid w:val="0012498C"/>
    <w:rsid w:val="00125A0D"/>
    <w:rsid w:val="001270E5"/>
    <w:rsid w:val="00127D1B"/>
    <w:rsid w:val="00130FBC"/>
    <w:rsid w:val="001312DB"/>
    <w:rsid w:val="00132256"/>
    <w:rsid w:val="00133E7D"/>
    <w:rsid w:val="00134E4E"/>
    <w:rsid w:val="00134EE2"/>
    <w:rsid w:val="00135303"/>
    <w:rsid w:val="00135C16"/>
    <w:rsid w:val="001362BF"/>
    <w:rsid w:val="00136316"/>
    <w:rsid w:val="001363AD"/>
    <w:rsid w:val="00136550"/>
    <w:rsid w:val="0013739C"/>
    <w:rsid w:val="00137625"/>
    <w:rsid w:val="001379CC"/>
    <w:rsid w:val="00140D6D"/>
    <w:rsid w:val="001417FF"/>
    <w:rsid w:val="00141FD3"/>
    <w:rsid w:val="00142709"/>
    <w:rsid w:val="0014273F"/>
    <w:rsid w:val="0014317D"/>
    <w:rsid w:val="00143BCD"/>
    <w:rsid w:val="00144807"/>
    <w:rsid w:val="00144D58"/>
    <w:rsid w:val="00145018"/>
    <w:rsid w:val="00145FFC"/>
    <w:rsid w:val="00146B41"/>
    <w:rsid w:val="00146B62"/>
    <w:rsid w:val="00147867"/>
    <w:rsid w:val="00147913"/>
    <w:rsid w:val="001501E1"/>
    <w:rsid w:val="00150C2A"/>
    <w:rsid w:val="00151279"/>
    <w:rsid w:val="00151CC4"/>
    <w:rsid w:val="00151F2D"/>
    <w:rsid w:val="001523CE"/>
    <w:rsid w:val="001525FD"/>
    <w:rsid w:val="00152957"/>
    <w:rsid w:val="00152A70"/>
    <w:rsid w:val="001531BF"/>
    <w:rsid w:val="00153259"/>
    <w:rsid w:val="00153607"/>
    <w:rsid w:val="0015410E"/>
    <w:rsid w:val="00154437"/>
    <w:rsid w:val="001545F9"/>
    <w:rsid w:val="00154B1B"/>
    <w:rsid w:val="0015516E"/>
    <w:rsid w:val="0015578C"/>
    <w:rsid w:val="00155AB6"/>
    <w:rsid w:val="00155AC6"/>
    <w:rsid w:val="00156E51"/>
    <w:rsid w:val="00156F74"/>
    <w:rsid w:val="00157B82"/>
    <w:rsid w:val="00157DFB"/>
    <w:rsid w:val="00157F95"/>
    <w:rsid w:val="001603AD"/>
    <w:rsid w:val="00160BEB"/>
    <w:rsid w:val="0016388A"/>
    <w:rsid w:val="00163CCF"/>
    <w:rsid w:val="00164235"/>
    <w:rsid w:val="00165201"/>
    <w:rsid w:val="001659F5"/>
    <w:rsid w:val="00165C9E"/>
    <w:rsid w:val="00165CD8"/>
    <w:rsid w:val="00170054"/>
    <w:rsid w:val="00171554"/>
    <w:rsid w:val="0017200D"/>
    <w:rsid w:val="00172058"/>
    <w:rsid w:val="00172E6F"/>
    <w:rsid w:val="00172F82"/>
    <w:rsid w:val="00173082"/>
    <w:rsid w:val="001732E9"/>
    <w:rsid w:val="00173EF6"/>
    <w:rsid w:val="0017422B"/>
    <w:rsid w:val="00174277"/>
    <w:rsid w:val="00175C8C"/>
    <w:rsid w:val="001769FC"/>
    <w:rsid w:val="00177261"/>
    <w:rsid w:val="0018012F"/>
    <w:rsid w:val="0018043A"/>
    <w:rsid w:val="00180878"/>
    <w:rsid w:val="00180A69"/>
    <w:rsid w:val="00181A9B"/>
    <w:rsid w:val="00182D37"/>
    <w:rsid w:val="00183C3E"/>
    <w:rsid w:val="00184B84"/>
    <w:rsid w:val="00184EF9"/>
    <w:rsid w:val="0018532E"/>
    <w:rsid w:val="00185E28"/>
    <w:rsid w:val="00186EB4"/>
    <w:rsid w:val="00187221"/>
    <w:rsid w:val="001924BF"/>
    <w:rsid w:val="00192906"/>
    <w:rsid w:val="0019398B"/>
    <w:rsid w:val="00194249"/>
    <w:rsid w:val="00194504"/>
    <w:rsid w:val="00194A8C"/>
    <w:rsid w:val="0019555E"/>
    <w:rsid w:val="00195642"/>
    <w:rsid w:val="0019593F"/>
    <w:rsid w:val="0019595E"/>
    <w:rsid w:val="00195975"/>
    <w:rsid w:val="00195BD1"/>
    <w:rsid w:val="0019612D"/>
    <w:rsid w:val="00196C6C"/>
    <w:rsid w:val="00197186"/>
    <w:rsid w:val="00197943"/>
    <w:rsid w:val="001A1B8D"/>
    <w:rsid w:val="001A3C43"/>
    <w:rsid w:val="001A3D84"/>
    <w:rsid w:val="001A4BB0"/>
    <w:rsid w:val="001A4EAC"/>
    <w:rsid w:val="001A4EBA"/>
    <w:rsid w:val="001A51BF"/>
    <w:rsid w:val="001A5EA7"/>
    <w:rsid w:val="001A617E"/>
    <w:rsid w:val="001A6340"/>
    <w:rsid w:val="001A7C26"/>
    <w:rsid w:val="001A7E14"/>
    <w:rsid w:val="001A7F46"/>
    <w:rsid w:val="001B05F1"/>
    <w:rsid w:val="001B0F1A"/>
    <w:rsid w:val="001B209C"/>
    <w:rsid w:val="001B356A"/>
    <w:rsid w:val="001B3632"/>
    <w:rsid w:val="001B36AF"/>
    <w:rsid w:val="001B3A2F"/>
    <w:rsid w:val="001B3BDB"/>
    <w:rsid w:val="001B3EE0"/>
    <w:rsid w:val="001B41F6"/>
    <w:rsid w:val="001B4C2F"/>
    <w:rsid w:val="001B6922"/>
    <w:rsid w:val="001B6BA0"/>
    <w:rsid w:val="001B6C0B"/>
    <w:rsid w:val="001B731B"/>
    <w:rsid w:val="001B76FC"/>
    <w:rsid w:val="001B7742"/>
    <w:rsid w:val="001B77E0"/>
    <w:rsid w:val="001B77E2"/>
    <w:rsid w:val="001B7BCA"/>
    <w:rsid w:val="001B7EC5"/>
    <w:rsid w:val="001C04B5"/>
    <w:rsid w:val="001C13A2"/>
    <w:rsid w:val="001C1EE7"/>
    <w:rsid w:val="001C27B4"/>
    <w:rsid w:val="001C38A3"/>
    <w:rsid w:val="001C3C92"/>
    <w:rsid w:val="001C3FDD"/>
    <w:rsid w:val="001C4F6A"/>
    <w:rsid w:val="001C5169"/>
    <w:rsid w:val="001C58CF"/>
    <w:rsid w:val="001C5A52"/>
    <w:rsid w:val="001C5C68"/>
    <w:rsid w:val="001C62FC"/>
    <w:rsid w:val="001C64EB"/>
    <w:rsid w:val="001C708E"/>
    <w:rsid w:val="001C77BE"/>
    <w:rsid w:val="001C7C1C"/>
    <w:rsid w:val="001D02D0"/>
    <w:rsid w:val="001D0A17"/>
    <w:rsid w:val="001D0DC0"/>
    <w:rsid w:val="001D10F4"/>
    <w:rsid w:val="001D161E"/>
    <w:rsid w:val="001D20D5"/>
    <w:rsid w:val="001D2858"/>
    <w:rsid w:val="001D32D0"/>
    <w:rsid w:val="001D3674"/>
    <w:rsid w:val="001D3745"/>
    <w:rsid w:val="001D37E9"/>
    <w:rsid w:val="001D3C7A"/>
    <w:rsid w:val="001D3EDD"/>
    <w:rsid w:val="001D440E"/>
    <w:rsid w:val="001D45A2"/>
    <w:rsid w:val="001D4FED"/>
    <w:rsid w:val="001D5813"/>
    <w:rsid w:val="001D5C51"/>
    <w:rsid w:val="001D6588"/>
    <w:rsid w:val="001D6616"/>
    <w:rsid w:val="001D6675"/>
    <w:rsid w:val="001D67DD"/>
    <w:rsid w:val="001D6CF5"/>
    <w:rsid w:val="001D71AE"/>
    <w:rsid w:val="001D7D9E"/>
    <w:rsid w:val="001D7DE0"/>
    <w:rsid w:val="001E044D"/>
    <w:rsid w:val="001E076C"/>
    <w:rsid w:val="001E0BF6"/>
    <w:rsid w:val="001E0D13"/>
    <w:rsid w:val="001E1366"/>
    <w:rsid w:val="001E1376"/>
    <w:rsid w:val="001E1473"/>
    <w:rsid w:val="001E1AAB"/>
    <w:rsid w:val="001E1EC5"/>
    <w:rsid w:val="001E240D"/>
    <w:rsid w:val="001E2E41"/>
    <w:rsid w:val="001E3040"/>
    <w:rsid w:val="001E414E"/>
    <w:rsid w:val="001E6D9A"/>
    <w:rsid w:val="001E781C"/>
    <w:rsid w:val="001F0326"/>
    <w:rsid w:val="001F05B1"/>
    <w:rsid w:val="001F1E96"/>
    <w:rsid w:val="001F3183"/>
    <w:rsid w:val="001F3F6C"/>
    <w:rsid w:val="001F4BBF"/>
    <w:rsid w:val="001F5E53"/>
    <w:rsid w:val="001F5EF4"/>
    <w:rsid w:val="001F6C65"/>
    <w:rsid w:val="001F70A5"/>
    <w:rsid w:val="00200736"/>
    <w:rsid w:val="0020183D"/>
    <w:rsid w:val="0020262C"/>
    <w:rsid w:val="00202F93"/>
    <w:rsid w:val="00203609"/>
    <w:rsid w:val="0020454C"/>
    <w:rsid w:val="00204D07"/>
    <w:rsid w:val="00204D40"/>
    <w:rsid w:val="00205105"/>
    <w:rsid w:val="00205506"/>
    <w:rsid w:val="00206698"/>
    <w:rsid w:val="00207DAD"/>
    <w:rsid w:val="00210A77"/>
    <w:rsid w:val="00211C3B"/>
    <w:rsid w:val="00211EE0"/>
    <w:rsid w:val="00212228"/>
    <w:rsid w:val="002123F3"/>
    <w:rsid w:val="002129FC"/>
    <w:rsid w:val="002132B2"/>
    <w:rsid w:val="00213924"/>
    <w:rsid w:val="00213BBE"/>
    <w:rsid w:val="0021492F"/>
    <w:rsid w:val="00215F83"/>
    <w:rsid w:val="00215FBF"/>
    <w:rsid w:val="0021655D"/>
    <w:rsid w:val="00216FE6"/>
    <w:rsid w:val="00217BA8"/>
    <w:rsid w:val="002201D1"/>
    <w:rsid w:val="002202AE"/>
    <w:rsid w:val="00220382"/>
    <w:rsid w:val="00220514"/>
    <w:rsid w:val="00220DC4"/>
    <w:rsid w:val="002217E9"/>
    <w:rsid w:val="00222226"/>
    <w:rsid w:val="00222426"/>
    <w:rsid w:val="00222551"/>
    <w:rsid w:val="00222C1B"/>
    <w:rsid w:val="00222D07"/>
    <w:rsid w:val="00222EAA"/>
    <w:rsid w:val="00223984"/>
    <w:rsid w:val="00223ACC"/>
    <w:rsid w:val="00225091"/>
    <w:rsid w:val="0022517D"/>
    <w:rsid w:val="00225846"/>
    <w:rsid w:val="00225998"/>
    <w:rsid w:val="0022603F"/>
    <w:rsid w:val="0022609E"/>
    <w:rsid w:val="00226DB4"/>
    <w:rsid w:val="0022795C"/>
    <w:rsid w:val="002306D0"/>
    <w:rsid w:val="0023099A"/>
    <w:rsid w:val="00231592"/>
    <w:rsid w:val="00231FB1"/>
    <w:rsid w:val="00232354"/>
    <w:rsid w:val="002324E2"/>
    <w:rsid w:val="00232C43"/>
    <w:rsid w:val="00232D77"/>
    <w:rsid w:val="00233114"/>
    <w:rsid w:val="002333F2"/>
    <w:rsid w:val="00233563"/>
    <w:rsid w:val="0023394A"/>
    <w:rsid w:val="00233CE3"/>
    <w:rsid w:val="00234167"/>
    <w:rsid w:val="00234757"/>
    <w:rsid w:val="00235110"/>
    <w:rsid w:val="00235DAC"/>
    <w:rsid w:val="00236BB8"/>
    <w:rsid w:val="00237561"/>
    <w:rsid w:val="002402F7"/>
    <w:rsid w:val="0024030A"/>
    <w:rsid w:val="00240A57"/>
    <w:rsid w:val="00240D2E"/>
    <w:rsid w:val="0024155D"/>
    <w:rsid w:val="00241828"/>
    <w:rsid w:val="0024311E"/>
    <w:rsid w:val="0024326B"/>
    <w:rsid w:val="00243DC9"/>
    <w:rsid w:val="00244677"/>
    <w:rsid w:val="002448E4"/>
    <w:rsid w:val="00245CCC"/>
    <w:rsid w:val="002460D0"/>
    <w:rsid w:val="00246782"/>
    <w:rsid w:val="0024684C"/>
    <w:rsid w:val="002470F2"/>
    <w:rsid w:val="0024760D"/>
    <w:rsid w:val="00247F93"/>
    <w:rsid w:val="0025079B"/>
    <w:rsid w:val="00250A84"/>
    <w:rsid w:val="00250AB9"/>
    <w:rsid w:val="00253DDE"/>
    <w:rsid w:val="002544BA"/>
    <w:rsid w:val="0025537E"/>
    <w:rsid w:val="0025568C"/>
    <w:rsid w:val="00255AEF"/>
    <w:rsid w:val="00255B97"/>
    <w:rsid w:val="0025628E"/>
    <w:rsid w:val="0025649F"/>
    <w:rsid w:val="00256A92"/>
    <w:rsid w:val="00256AEF"/>
    <w:rsid w:val="00256FC5"/>
    <w:rsid w:val="002603C8"/>
    <w:rsid w:val="0026042C"/>
    <w:rsid w:val="00260553"/>
    <w:rsid w:val="00260745"/>
    <w:rsid w:val="002612E2"/>
    <w:rsid w:val="00261415"/>
    <w:rsid w:val="002616D8"/>
    <w:rsid w:val="00261B30"/>
    <w:rsid w:val="00262B04"/>
    <w:rsid w:val="00263A85"/>
    <w:rsid w:val="00263FD5"/>
    <w:rsid w:val="00264428"/>
    <w:rsid w:val="002649AD"/>
    <w:rsid w:val="00264C0A"/>
    <w:rsid w:val="00264ED6"/>
    <w:rsid w:val="002658C3"/>
    <w:rsid w:val="00266D63"/>
    <w:rsid w:val="002709D1"/>
    <w:rsid w:val="00270B67"/>
    <w:rsid w:val="00270C53"/>
    <w:rsid w:val="00270E1F"/>
    <w:rsid w:val="002713B3"/>
    <w:rsid w:val="00271C59"/>
    <w:rsid w:val="002737EE"/>
    <w:rsid w:val="00273AF3"/>
    <w:rsid w:val="00274BE8"/>
    <w:rsid w:val="002756EF"/>
    <w:rsid w:val="00275D55"/>
    <w:rsid w:val="0027695E"/>
    <w:rsid w:val="00276E07"/>
    <w:rsid w:val="0027718C"/>
    <w:rsid w:val="002800AE"/>
    <w:rsid w:val="00280549"/>
    <w:rsid w:val="00280951"/>
    <w:rsid w:val="0028103B"/>
    <w:rsid w:val="0028120B"/>
    <w:rsid w:val="00281C63"/>
    <w:rsid w:val="00281CDA"/>
    <w:rsid w:val="002822A5"/>
    <w:rsid w:val="00282F36"/>
    <w:rsid w:val="00283389"/>
    <w:rsid w:val="00284B25"/>
    <w:rsid w:val="00284E6A"/>
    <w:rsid w:val="002858F8"/>
    <w:rsid w:val="00286361"/>
    <w:rsid w:val="00291195"/>
    <w:rsid w:val="00291403"/>
    <w:rsid w:val="0029194B"/>
    <w:rsid w:val="00291ADF"/>
    <w:rsid w:val="00291BC3"/>
    <w:rsid w:val="00292034"/>
    <w:rsid w:val="002921A0"/>
    <w:rsid w:val="0029231D"/>
    <w:rsid w:val="00292975"/>
    <w:rsid w:val="00292C47"/>
    <w:rsid w:val="00292F8A"/>
    <w:rsid w:val="00293A1A"/>
    <w:rsid w:val="0029501F"/>
    <w:rsid w:val="002952B0"/>
    <w:rsid w:val="002958FF"/>
    <w:rsid w:val="00295ABF"/>
    <w:rsid w:val="00296B21"/>
    <w:rsid w:val="00296CF8"/>
    <w:rsid w:val="00297AA4"/>
    <w:rsid w:val="002A0AC7"/>
    <w:rsid w:val="002A16E1"/>
    <w:rsid w:val="002A22BD"/>
    <w:rsid w:val="002A4144"/>
    <w:rsid w:val="002A44A4"/>
    <w:rsid w:val="002A4CBB"/>
    <w:rsid w:val="002A514E"/>
    <w:rsid w:val="002A6598"/>
    <w:rsid w:val="002A6716"/>
    <w:rsid w:val="002B026C"/>
    <w:rsid w:val="002B1031"/>
    <w:rsid w:val="002B1F4B"/>
    <w:rsid w:val="002B3157"/>
    <w:rsid w:val="002B3CDB"/>
    <w:rsid w:val="002B41DC"/>
    <w:rsid w:val="002B4264"/>
    <w:rsid w:val="002B4402"/>
    <w:rsid w:val="002B5605"/>
    <w:rsid w:val="002B6E3E"/>
    <w:rsid w:val="002B78EF"/>
    <w:rsid w:val="002C015F"/>
    <w:rsid w:val="002C0879"/>
    <w:rsid w:val="002C1A21"/>
    <w:rsid w:val="002C1E0A"/>
    <w:rsid w:val="002C2ECC"/>
    <w:rsid w:val="002C3571"/>
    <w:rsid w:val="002C3957"/>
    <w:rsid w:val="002C3ADD"/>
    <w:rsid w:val="002C4501"/>
    <w:rsid w:val="002C4B1A"/>
    <w:rsid w:val="002C4FB6"/>
    <w:rsid w:val="002C607E"/>
    <w:rsid w:val="002C646E"/>
    <w:rsid w:val="002C6579"/>
    <w:rsid w:val="002C6886"/>
    <w:rsid w:val="002C6B12"/>
    <w:rsid w:val="002C6C0A"/>
    <w:rsid w:val="002C6F6A"/>
    <w:rsid w:val="002C77AF"/>
    <w:rsid w:val="002C79C7"/>
    <w:rsid w:val="002D0371"/>
    <w:rsid w:val="002D1A58"/>
    <w:rsid w:val="002D35D9"/>
    <w:rsid w:val="002D3B42"/>
    <w:rsid w:val="002D457C"/>
    <w:rsid w:val="002D5CBD"/>
    <w:rsid w:val="002D6A94"/>
    <w:rsid w:val="002D7695"/>
    <w:rsid w:val="002D7894"/>
    <w:rsid w:val="002D7AF9"/>
    <w:rsid w:val="002E11FD"/>
    <w:rsid w:val="002E12DB"/>
    <w:rsid w:val="002E1D4E"/>
    <w:rsid w:val="002E338F"/>
    <w:rsid w:val="002E3790"/>
    <w:rsid w:val="002E4174"/>
    <w:rsid w:val="002E54E4"/>
    <w:rsid w:val="002E5A74"/>
    <w:rsid w:val="002E5F17"/>
    <w:rsid w:val="002E6559"/>
    <w:rsid w:val="002E66F2"/>
    <w:rsid w:val="002E6A73"/>
    <w:rsid w:val="002E765B"/>
    <w:rsid w:val="002E7955"/>
    <w:rsid w:val="002E7A94"/>
    <w:rsid w:val="002F07FC"/>
    <w:rsid w:val="002F0B3F"/>
    <w:rsid w:val="002F1565"/>
    <w:rsid w:val="002F2003"/>
    <w:rsid w:val="002F247B"/>
    <w:rsid w:val="002F2F65"/>
    <w:rsid w:val="002F3958"/>
    <w:rsid w:val="002F3AA4"/>
    <w:rsid w:val="002F41A1"/>
    <w:rsid w:val="002F438C"/>
    <w:rsid w:val="002F43AD"/>
    <w:rsid w:val="002F57E7"/>
    <w:rsid w:val="002F5F9C"/>
    <w:rsid w:val="002F6B0F"/>
    <w:rsid w:val="002F6BA3"/>
    <w:rsid w:val="002F714A"/>
    <w:rsid w:val="002F747F"/>
    <w:rsid w:val="002F7658"/>
    <w:rsid w:val="00300029"/>
    <w:rsid w:val="00300BD0"/>
    <w:rsid w:val="0030136C"/>
    <w:rsid w:val="0030147F"/>
    <w:rsid w:val="00301FBD"/>
    <w:rsid w:val="00302059"/>
    <w:rsid w:val="003020EC"/>
    <w:rsid w:val="0030255B"/>
    <w:rsid w:val="00303241"/>
    <w:rsid w:val="00303248"/>
    <w:rsid w:val="00303712"/>
    <w:rsid w:val="00303AEC"/>
    <w:rsid w:val="00303B65"/>
    <w:rsid w:val="00303C23"/>
    <w:rsid w:val="003041AE"/>
    <w:rsid w:val="003041E7"/>
    <w:rsid w:val="00304B9A"/>
    <w:rsid w:val="00306531"/>
    <w:rsid w:val="00307C33"/>
    <w:rsid w:val="00307D14"/>
    <w:rsid w:val="00307D6B"/>
    <w:rsid w:val="0031002D"/>
    <w:rsid w:val="003100F7"/>
    <w:rsid w:val="0031196B"/>
    <w:rsid w:val="003126B1"/>
    <w:rsid w:val="00313402"/>
    <w:rsid w:val="00314203"/>
    <w:rsid w:val="003143FB"/>
    <w:rsid w:val="00314707"/>
    <w:rsid w:val="00314C40"/>
    <w:rsid w:val="00314FBF"/>
    <w:rsid w:val="003164BD"/>
    <w:rsid w:val="00316600"/>
    <w:rsid w:val="00320D15"/>
    <w:rsid w:val="00320F25"/>
    <w:rsid w:val="003211EA"/>
    <w:rsid w:val="00321594"/>
    <w:rsid w:val="00321D9B"/>
    <w:rsid w:val="00322623"/>
    <w:rsid w:val="00322854"/>
    <w:rsid w:val="00323E86"/>
    <w:rsid w:val="00324770"/>
    <w:rsid w:val="003247B0"/>
    <w:rsid w:val="0032493B"/>
    <w:rsid w:val="00330A9C"/>
    <w:rsid w:val="003319FE"/>
    <w:rsid w:val="00331CF1"/>
    <w:rsid w:val="0033256F"/>
    <w:rsid w:val="003326FB"/>
    <w:rsid w:val="00333B83"/>
    <w:rsid w:val="00333CF7"/>
    <w:rsid w:val="00333FEB"/>
    <w:rsid w:val="00334625"/>
    <w:rsid w:val="00335894"/>
    <w:rsid w:val="003359BB"/>
    <w:rsid w:val="003367BE"/>
    <w:rsid w:val="00337AD8"/>
    <w:rsid w:val="00337F4F"/>
    <w:rsid w:val="00337FE2"/>
    <w:rsid w:val="00340981"/>
    <w:rsid w:val="00340D61"/>
    <w:rsid w:val="00341B67"/>
    <w:rsid w:val="0034204B"/>
    <w:rsid w:val="003422CB"/>
    <w:rsid w:val="0034268F"/>
    <w:rsid w:val="00343C9B"/>
    <w:rsid w:val="003440FE"/>
    <w:rsid w:val="00345267"/>
    <w:rsid w:val="0034627D"/>
    <w:rsid w:val="003472CA"/>
    <w:rsid w:val="00347CD1"/>
    <w:rsid w:val="003501FF"/>
    <w:rsid w:val="00350F6A"/>
    <w:rsid w:val="00351905"/>
    <w:rsid w:val="0035222B"/>
    <w:rsid w:val="003526CF"/>
    <w:rsid w:val="003532B2"/>
    <w:rsid w:val="00353A86"/>
    <w:rsid w:val="0035468F"/>
    <w:rsid w:val="0035489D"/>
    <w:rsid w:val="00355C0F"/>
    <w:rsid w:val="00357915"/>
    <w:rsid w:val="0036029D"/>
    <w:rsid w:val="003602CF"/>
    <w:rsid w:val="00360501"/>
    <w:rsid w:val="00360638"/>
    <w:rsid w:val="003618D2"/>
    <w:rsid w:val="00361B9D"/>
    <w:rsid w:val="00362DB3"/>
    <w:rsid w:val="00366151"/>
    <w:rsid w:val="00367445"/>
    <w:rsid w:val="00367482"/>
    <w:rsid w:val="00367812"/>
    <w:rsid w:val="0036794D"/>
    <w:rsid w:val="0036796D"/>
    <w:rsid w:val="003700AD"/>
    <w:rsid w:val="003701C4"/>
    <w:rsid w:val="003704C4"/>
    <w:rsid w:val="0037098B"/>
    <w:rsid w:val="00370BB5"/>
    <w:rsid w:val="00370E9C"/>
    <w:rsid w:val="00371B29"/>
    <w:rsid w:val="003723B2"/>
    <w:rsid w:val="003724D1"/>
    <w:rsid w:val="00372F0A"/>
    <w:rsid w:val="00373765"/>
    <w:rsid w:val="00373A31"/>
    <w:rsid w:val="003742CE"/>
    <w:rsid w:val="003749F8"/>
    <w:rsid w:val="00374F58"/>
    <w:rsid w:val="00375E15"/>
    <w:rsid w:val="00375EC9"/>
    <w:rsid w:val="00376CC8"/>
    <w:rsid w:val="00376E1B"/>
    <w:rsid w:val="00377530"/>
    <w:rsid w:val="003800AB"/>
    <w:rsid w:val="003807F3"/>
    <w:rsid w:val="00380E88"/>
    <w:rsid w:val="00381302"/>
    <w:rsid w:val="00381532"/>
    <w:rsid w:val="00381833"/>
    <w:rsid w:val="00381C24"/>
    <w:rsid w:val="0038272F"/>
    <w:rsid w:val="00383284"/>
    <w:rsid w:val="00383780"/>
    <w:rsid w:val="003839FC"/>
    <w:rsid w:val="00385453"/>
    <w:rsid w:val="003857AC"/>
    <w:rsid w:val="00385C66"/>
    <w:rsid w:val="00385F17"/>
    <w:rsid w:val="00386DCA"/>
    <w:rsid w:val="00387561"/>
    <w:rsid w:val="00390943"/>
    <w:rsid w:val="00391922"/>
    <w:rsid w:val="00391EFD"/>
    <w:rsid w:val="003927FB"/>
    <w:rsid w:val="003929A7"/>
    <w:rsid w:val="00393480"/>
    <w:rsid w:val="0039416C"/>
    <w:rsid w:val="00394281"/>
    <w:rsid w:val="003944AB"/>
    <w:rsid w:val="00394CA2"/>
    <w:rsid w:val="0039534C"/>
    <w:rsid w:val="00397473"/>
    <w:rsid w:val="003978AE"/>
    <w:rsid w:val="003A039C"/>
    <w:rsid w:val="003A096F"/>
    <w:rsid w:val="003A0A36"/>
    <w:rsid w:val="003A11D1"/>
    <w:rsid w:val="003A19B6"/>
    <w:rsid w:val="003A31AC"/>
    <w:rsid w:val="003A34F2"/>
    <w:rsid w:val="003A3C21"/>
    <w:rsid w:val="003A4174"/>
    <w:rsid w:val="003A43AA"/>
    <w:rsid w:val="003A44E9"/>
    <w:rsid w:val="003A4564"/>
    <w:rsid w:val="003A4BA9"/>
    <w:rsid w:val="003A4BF2"/>
    <w:rsid w:val="003A671F"/>
    <w:rsid w:val="003A7391"/>
    <w:rsid w:val="003A7E0F"/>
    <w:rsid w:val="003B10E0"/>
    <w:rsid w:val="003B1319"/>
    <w:rsid w:val="003B158E"/>
    <w:rsid w:val="003B161E"/>
    <w:rsid w:val="003B26C0"/>
    <w:rsid w:val="003B3958"/>
    <w:rsid w:val="003B3C5B"/>
    <w:rsid w:val="003B3F6C"/>
    <w:rsid w:val="003B4694"/>
    <w:rsid w:val="003B4C40"/>
    <w:rsid w:val="003B4CCE"/>
    <w:rsid w:val="003B514E"/>
    <w:rsid w:val="003B574F"/>
    <w:rsid w:val="003B5FE1"/>
    <w:rsid w:val="003B6D8A"/>
    <w:rsid w:val="003B6F8D"/>
    <w:rsid w:val="003C05CE"/>
    <w:rsid w:val="003C1594"/>
    <w:rsid w:val="003C18E7"/>
    <w:rsid w:val="003C2931"/>
    <w:rsid w:val="003C32FB"/>
    <w:rsid w:val="003C3440"/>
    <w:rsid w:val="003C34F4"/>
    <w:rsid w:val="003C4018"/>
    <w:rsid w:val="003C4738"/>
    <w:rsid w:val="003C4B80"/>
    <w:rsid w:val="003C4C8C"/>
    <w:rsid w:val="003C5606"/>
    <w:rsid w:val="003C5742"/>
    <w:rsid w:val="003C6FD6"/>
    <w:rsid w:val="003C7F02"/>
    <w:rsid w:val="003D01A5"/>
    <w:rsid w:val="003D0BC4"/>
    <w:rsid w:val="003D1B39"/>
    <w:rsid w:val="003D1C0E"/>
    <w:rsid w:val="003D20F6"/>
    <w:rsid w:val="003D2944"/>
    <w:rsid w:val="003D29BD"/>
    <w:rsid w:val="003D34CC"/>
    <w:rsid w:val="003D38A5"/>
    <w:rsid w:val="003D399A"/>
    <w:rsid w:val="003D40F3"/>
    <w:rsid w:val="003D46B0"/>
    <w:rsid w:val="003D47EC"/>
    <w:rsid w:val="003D4B0B"/>
    <w:rsid w:val="003D53DE"/>
    <w:rsid w:val="003D6127"/>
    <w:rsid w:val="003D61B3"/>
    <w:rsid w:val="003D6518"/>
    <w:rsid w:val="003D75CC"/>
    <w:rsid w:val="003D7F80"/>
    <w:rsid w:val="003E01A8"/>
    <w:rsid w:val="003E0282"/>
    <w:rsid w:val="003E0A67"/>
    <w:rsid w:val="003E10DC"/>
    <w:rsid w:val="003E1974"/>
    <w:rsid w:val="003E1AA4"/>
    <w:rsid w:val="003E1AE9"/>
    <w:rsid w:val="003E1F96"/>
    <w:rsid w:val="003E2006"/>
    <w:rsid w:val="003E2185"/>
    <w:rsid w:val="003E23E7"/>
    <w:rsid w:val="003E24A2"/>
    <w:rsid w:val="003E259B"/>
    <w:rsid w:val="003E270B"/>
    <w:rsid w:val="003E2A57"/>
    <w:rsid w:val="003E2C83"/>
    <w:rsid w:val="003E39CD"/>
    <w:rsid w:val="003E41C9"/>
    <w:rsid w:val="003E4673"/>
    <w:rsid w:val="003E479E"/>
    <w:rsid w:val="003E47B3"/>
    <w:rsid w:val="003E4937"/>
    <w:rsid w:val="003E5102"/>
    <w:rsid w:val="003E53AB"/>
    <w:rsid w:val="003E589F"/>
    <w:rsid w:val="003E61B0"/>
    <w:rsid w:val="003E6277"/>
    <w:rsid w:val="003E67AC"/>
    <w:rsid w:val="003E69B5"/>
    <w:rsid w:val="003E6FC2"/>
    <w:rsid w:val="003E79F5"/>
    <w:rsid w:val="003E7D1A"/>
    <w:rsid w:val="003E7D2E"/>
    <w:rsid w:val="003F0657"/>
    <w:rsid w:val="003F0CB1"/>
    <w:rsid w:val="003F135C"/>
    <w:rsid w:val="003F14EB"/>
    <w:rsid w:val="003F18A4"/>
    <w:rsid w:val="003F1B3F"/>
    <w:rsid w:val="003F2C57"/>
    <w:rsid w:val="003F3E60"/>
    <w:rsid w:val="003F414D"/>
    <w:rsid w:val="003F464C"/>
    <w:rsid w:val="003F4726"/>
    <w:rsid w:val="003F4959"/>
    <w:rsid w:val="003F55F0"/>
    <w:rsid w:val="003F6786"/>
    <w:rsid w:val="003F6E72"/>
    <w:rsid w:val="003F726C"/>
    <w:rsid w:val="00400335"/>
    <w:rsid w:val="004008FE"/>
    <w:rsid w:val="00401382"/>
    <w:rsid w:val="00401A87"/>
    <w:rsid w:val="00401C00"/>
    <w:rsid w:val="00402043"/>
    <w:rsid w:val="004021D0"/>
    <w:rsid w:val="00402B1B"/>
    <w:rsid w:val="004048A6"/>
    <w:rsid w:val="00404C68"/>
    <w:rsid w:val="00404E12"/>
    <w:rsid w:val="00405207"/>
    <w:rsid w:val="00405A82"/>
    <w:rsid w:val="004067A1"/>
    <w:rsid w:val="00407117"/>
    <w:rsid w:val="00407A4A"/>
    <w:rsid w:val="00407B37"/>
    <w:rsid w:val="004116BE"/>
    <w:rsid w:val="004118DA"/>
    <w:rsid w:val="0041192C"/>
    <w:rsid w:val="00411C40"/>
    <w:rsid w:val="004122D5"/>
    <w:rsid w:val="00412BB7"/>
    <w:rsid w:val="0041378D"/>
    <w:rsid w:val="00413DB1"/>
    <w:rsid w:val="0041483D"/>
    <w:rsid w:val="00414AEF"/>
    <w:rsid w:val="00415B9C"/>
    <w:rsid w:val="00416061"/>
    <w:rsid w:val="00416A69"/>
    <w:rsid w:val="00416CF5"/>
    <w:rsid w:val="00416E81"/>
    <w:rsid w:val="004177A9"/>
    <w:rsid w:val="00420080"/>
    <w:rsid w:val="0042060A"/>
    <w:rsid w:val="0042117F"/>
    <w:rsid w:val="00421830"/>
    <w:rsid w:val="00422B39"/>
    <w:rsid w:val="00422B73"/>
    <w:rsid w:val="00422CC3"/>
    <w:rsid w:val="00422E95"/>
    <w:rsid w:val="00423078"/>
    <w:rsid w:val="0042344C"/>
    <w:rsid w:val="00423BB5"/>
    <w:rsid w:val="00424CFE"/>
    <w:rsid w:val="00425EBC"/>
    <w:rsid w:val="004265AC"/>
    <w:rsid w:val="00426B20"/>
    <w:rsid w:val="00426DF3"/>
    <w:rsid w:val="00427500"/>
    <w:rsid w:val="004309DB"/>
    <w:rsid w:val="00431175"/>
    <w:rsid w:val="0043166B"/>
    <w:rsid w:val="00431674"/>
    <w:rsid w:val="004319AC"/>
    <w:rsid w:val="00431B50"/>
    <w:rsid w:val="00431F16"/>
    <w:rsid w:val="00432DF3"/>
    <w:rsid w:val="004330DF"/>
    <w:rsid w:val="004334E3"/>
    <w:rsid w:val="004339F4"/>
    <w:rsid w:val="004342D6"/>
    <w:rsid w:val="00434A9B"/>
    <w:rsid w:val="004366BF"/>
    <w:rsid w:val="004368AB"/>
    <w:rsid w:val="00437C50"/>
    <w:rsid w:val="00437D4A"/>
    <w:rsid w:val="004410D5"/>
    <w:rsid w:val="00442A37"/>
    <w:rsid w:val="00443593"/>
    <w:rsid w:val="00444041"/>
    <w:rsid w:val="00445657"/>
    <w:rsid w:val="004467D6"/>
    <w:rsid w:val="00446A01"/>
    <w:rsid w:val="00446D32"/>
    <w:rsid w:val="004474DA"/>
    <w:rsid w:val="004476E9"/>
    <w:rsid w:val="00447772"/>
    <w:rsid w:val="00447FF9"/>
    <w:rsid w:val="0045196B"/>
    <w:rsid w:val="00451DFE"/>
    <w:rsid w:val="00451E5B"/>
    <w:rsid w:val="00452098"/>
    <w:rsid w:val="00452552"/>
    <w:rsid w:val="0045306D"/>
    <w:rsid w:val="004530E5"/>
    <w:rsid w:val="004538F2"/>
    <w:rsid w:val="00453BBF"/>
    <w:rsid w:val="00454024"/>
    <w:rsid w:val="0045459A"/>
    <w:rsid w:val="00455037"/>
    <w:rsid w:val="0045525A"/>
    <w:rsid w:val="004552A1"/>
    <w:rsid w:val="004562AF"/>
    <w:rsid w:val="00456D38"/>
    <w:rsid w:val="004571BA"/>
    <w:rsid w:val="00457FD3"/>
    <w:rsid w:val="00460496"/>
    <w:rsid w:val="00461639"/>
    <w:rsid w:val="004618BA"/>
    <w:rsid w:val="004620BC"/>
    <w:rsid w:val="004624EF"/>
    <w:rsid w:val="00462FCF"/>
    <w:rsid w:val="00464039"/>
    <w:rsid w:val="00464329"/>
    <w:rsid w:val="0046449C"/>
    <w:rsid w:val="0046506A"/>
    <w:rsid w:val="00465D27"/>
    <w:rsid w:val="00465E81"/>
    <w:rsid w:val="00465EBE"/>
    <w:rsid w:val="00466970"/>
    <w:rsid w:val="00466C54"/>
    <w:rsid w:val="0046762B"/>
    <w:rsid w:val="00467854"/>
    <w:rsid w:val="00471148"/>
    <w:rsid w:val="0047114A"/>
    <w:rsid w:val="004722E8"/>
    <w:rsid w:val="004723B5"/>
    <w:rsid w:val="00472422"/>
    <w:rsid w:val="004731B8"/>
    <w:rsid w:val="00473546"/>
    <w:rsid w:val="00473728"/>
    <w:rsid w:val="00473C7A"/>
    <w:rsid w:val="00473E8E"/>
    <w:rsid w:val="00474C2C"/>
    <w:rsid w:val="00475102"/>
    <w:rsid w:val="00475F4F"/>
    <w:rsid w:val="00476498"/>
    <w:rsid w:val="00476562"/>
    <w:rsid w:val="004766CA"/>
    <w:rsid w:val="00477521"/>
    <w:rsid w:val="00477F26"/>
    <w:rsid w:val="00480238"/>
    <w:rsid w:val="00480B6D"/>
    <w:rsid w:val="0048163D"/>
    <w:rsid w:val="004819D8"/>
    <w:rsid w:val="00481C18"/>
    <w:rsid w:val="00481C9B"/>
    <w:rsid w:val="00482705"/>
    <w:rsid w:val="0048287E"/>
    <w:rsid w:val="0048294C"/>
    <w:rsid w:val="00483533"/>
    <w:rsid w:val="00483D0D"/>
    <w:rsid w:val="0048423B"/>
    <w:rsid w:val="00485807"/>
    <w:rsid w:val="0048774C"/>
    <w:rsid w:val="004879C2"/>
    <w:rsid w:val="00490225"/>
    <w:rsid w:val="004907DE"/>
    <w:rsid w:val="004911C4"/>
    <w:rsid w:val="00491D0D"/>
    <w:rsid w:val="0049378C"/>
    <w:rsid w:val="00493DE1"/>
    <w:rsid w:val="00494196"/>
    <w:rsid w:val="00494503"/>
    <w:rsid w:val="004954BD"/>
    <w:rsid w:val="00495EA4"/>
    <w:rsid w:val="00495F5A"/>
    <w:rsid w:val="0049625E"/>
    <w:rsid w:val="00496322"/>
    <w:rsid w:val="004A00BC"/>
    <w:rsid w:val="004A07C0"/>
    <w:rsid w:val="004A13C7"/>
    <w:rsid w:val="004A1FF8"/>
    <w:rsid w:val="004A2058"/>
    <w:rsid w:val="004A21C9"/>
    <w:rsid w:val="004A23EF"/>
    <w:rsid w:val="004A2851"/>
    <w:rsid w:val="004A2D23"/>
    <w:rsid w:val="004A36A7"/>
    <w:rsid w:val="004A53A8"/>
    <w:rsid w:val="004A5748"/>
    <w:rsid w:val="004A62FE"/>
    <w:rsid w:val="004A66C6"/>
    <w:rsid w:val="004A70F2"/>
    <w:rsid w:val="004A7F12"/>
    <w:rsid w:val="004B0FEB"/>
    <w:rsid w:val="004B17E6"/>
    <w:rsid w:val="004B25CF"/>
    <w:rsid w:val="004B4DBE"/>
    <w:rsid w:val="004B5196"/>
    <w:rsid w:val="004B6482"/>
    <w:rsid w:val="004B6495"/>
    <w:rsid w:val="004B7074"/>
    <w:rsid w:val="004B78AB"/>
    <w:rsid w:val="004C01DA"/>
    <w:rsid w:val="004C089D"/>
    <w:rsid w:val="004C0E47"/>
    <w:rsid w:val="004C26DB"/>
    <w:rsid w:val="004C34F0"/>
    <w:rsid w:val="004C36ED"/>
    <w:rsid w:val="004C36FE"/>
    <w:rsid w:val="004C38F7"/>
    <w:rsid w:val="004C3CE2"/>
    <w:rsid w:val="004C3F2A"/>
    <w:rsid w:val="004C550B"/>
    <w:rsid w:val="004C6C85"/>
    <w:rsid w:val="004C6FCA"/>
    <w:rsid w:val="004C6FE5"/>
    <w:rsid w:val="004D001F"/>
    <w:rsid w:val="004D05DB"/>
    <w:rsid w:val="004D0D96"/>
    <w:rsid w:val="004D11FF"/>
    <w:rsid w:val="004D19FB"/>
    <w:rsid w:val="004D2FB3"/>
    <w:rsid w:val="004D389B"/>
    <w:rsid w:val="004D4827"/>
    <w:rsid w:val="004D5617"/>
    <w:rsid w:val="004D5968"/>
    <w:rsid w:val="004D5EE2"/>
    <w:rsid w:val="004D6298"/>
    <w:rsid w:val="004D760E"/>
    <w:rsid w:val="004D7E40"/>
    <w:rsid w:val="004E1485"/>
    <w:rsid w:val="004E2900"/>
    <w:rsid w:val="004E3202"/>
    <w:rsid w:val="004E4602"/>
    <w:rsid w:val="004E485D"/>
    <w:rsid w:val="004E4C92"/>
    <w:rsid w:val="004E4CF5"/>
    <w:rsid w:val="004E4DF9"/>
    <w:rsid w:val="004E4E89"/>
    <w:rsid w:val="004E5840"/>
    <w:rsid w:val="004E6267"/>
    <w:rsid w:val="004F01E2"/>
    <w:rsid w:val="004F1088"/>
    <w:rsid w:val="004F13BC"/>
    <w:rsid w:val="004F1F58"/>
    <w:rsid w:val="004F1F73"/>
    <w:rsid w:val="004F32C8"/>
    <w:rsid w:val="004F34DF"/>
    <w:rsid w:val="004F35F9"/>
    <w:rsid w:val="004F402D"/>
    <w:rsid w:val="004F47DF"/>
    <w:rsid w:val="004F4FFD"/>
    <w:rsid w:val="004F53C7"/>
    <w:rsid w:val="004F53FA"/>
    <w:rsid w:val="004F59CF"/>
    <w:rsid w:val="004F5CF6"/>
    <w:rsid w:val="004F64C9"/>
    <w:rsid w:val="004F658E"/>
    <w:rsid w:val="004F69E9"/>
    <w:rsid w:val="004F76AF"/>
    <w:rsid w:val="004F7A35"/>
    <w:rsid w:val="00500114"/>
    <w:rsid w:val="00500A76"/>
    <w:rsid w:val="005019C1"/>
    <w:rsid w:val="005028F6"/>
    <w:rsid w:val="00502925"/>
    <w:rsid w:val="00502D0B"/>
    <w:rsid w:val="005039BD"/>
    <w:rsid w:val="00503B9F"/>
    <w:rsid w:val="005044C3"/>
    <w:rsid w:val="00504677"/>
    <w:rsid w:val="0050496D"/>
    <w:rsid w:val="00505851"/>
    <w:rsid w:val="005061A6"/>
    <w:rsid w:val="0050677A"/>
    <w:rsid w:val="0050697F"/>
    <w:rsid w:val="005069BC"/>
    <w:rsid w:val="00506AD7"/>
    <w:rsid w:val="00506B48"/>
    <w:rsid w:val="00507C0A"/>
    <w:rsid w:val="00510C9B"/>
    <w:rsid w:val="00511CAE"/>
    <w:rsid w:val="00512747"/>
    <w:rsid w:val="00513828"/>
    <w:rsid w:val="00514095"/>
    <w:rsid w:val="00514475"/>
    <w:rsid w:val="005154D2"/>
    <w:rsid w:val="00515D05"/>
    <w:rsid w:val="0051656A"/>
    <w:rsid w:val="00516BDE"/>
    <w:rsid w:val="00517A40"/>
    <w:rsid w:val="00520027"/>
    <w:rsid w:val="0052033D"/>
    <w:rsid w:val="00521988"/>
    <w:rsid w:val="00522D78"/>
    <w:rsid w:val="00522FA2"/>
    <w:rsid w:val="00523F93"/>
    <w:rsid w:val="00523FB1"/>
    <w:rsid w:val="0052446A"/>
    <w:rsid w:val="005245EE"/>
    <w:rsid w:val="005246DD"/>
    <w:rsid w:val="00524E34"/>
    <w:rsid w:val="005253CB"/>
    <w:rsid w:val="0052598E"/>
    <w:rsid w:val="00525A21"/>
    <w:rsid w:val="00525B62"/>
    <w:rsid w:val="00525F12"/>
    <w:rsid w:val="00526F89"/>
    <w:rsid w:val="00527082"/>
    <w:rsid w:val="00527592"/>
    <w:rsid w:val="00527E79"/>
    <w:rsid w:val="00530324"/>
    <w:rsid w:val="005307E7"/>
    <w:rsid w:val="00530805"/>
    <w:rsid w:val="00530A7C"/>
    <w:rsid w:val="00530B92"/>
    <w:rsid w:val="00531CF3"/>
    <w:rsid w:val="00531D90"/>
    <w:rsid w:val="005325B1"/>
    <w:rsid w:val="00532858"/>
    <w:rsid w:val="0053371D"/>
    <w:rsid w:val="005339F0"/>
    <w:rsid w:val="005348AE"/>
    <w:rsid w:val="00534E55"/>
    <w:rsid w:val="005365A9"/>
    <w:rsid w:val="005365CA"/>
    <w:rsid w:val="00536FEE"/>
    <w:rsid w:val="00540500"/>
    <w:rsid w:val="00540661"/>
    <w:rsid w:val="00540806"/>
    <w:rsid w:val="00540E4E"/>
    <w:rsid w:val="005413A8"/>
    <w:rsid w:val="00541A6D"/>
    <w:rsid w:val="0054490D"/>
    <w:rsid w:val="00544A03"/>
    <w:rsid w:val="005453D0"/>
    <w:rsid w:val="005470E4"/>
    <w:rsid w:val="005474C9"/>
    <w:rsid w:val="0055001D"/>
    <w:rsid w:val="0055040F"/>
    <w:rsid w:val="00550A03"/>
    <w:rsid w:val="00550F9B"/>
    <w:rsid w:val="00551C0F"/>
    <w:rsid w:val="00554405"/>
    <w:rsid w:val="00554786"/>
    <w:rsid w:val="00554FB6"/>
    <w:rsid w:val="005558B8"/>
    <w:rsid w:val="00555DE6"/>
    <w:rsid w:val="00556534"/>
    <w:rsid w:val="00556AE0"/>
    <w:rsid w:val="00557401"/>
    <w:rsid w:val="00557D5B"/>
    <w:rsid w:val="00557F05"/>
    <w:rsid w:val="00557FFC"/>
    <w:rsid w:val="00560BE9"/>
    <w:rsid w:val="00560D72"/>
    <w:rsid w:val="005611F9"/>
    <w:rsid w:val="00561CFD"/>
    <w:rsid w:val="00562243"/>
    <w:rsid w:val="00562519"/>
    <w:rsid w:val="005628C6"/>
    <w:rsid w:val="005631BE"/>
    <w:rsid w:val="00563CBE"/>
    <w:rsid w:val="00563E37"/>
    <w:rsid w:val="00563E62"/>
    <w:rsid w:val="0056454C"/>
    <w:rsid w:val="00564633"/>
    <w:rsid w:val="00565197"/>
    <w:rsid w:val="0056578B"/>
    <w:rsid w:val="0056584C"/>
    <w:rsid w:val="00566211"/>
    <w:rsid w:val="0056630B"/>
    <w:rsid w:val="00570265"/>
    <w:rsid w:val="00570C0F"/>
    <w:rsid w:val="0057111F"/>
    <w:rsid w:val="00571575"/>
    <w:rsid w:val="005732AA"/>
    <w:rsid w:val="00573B94"/>
    <w:rsid w:val="00574906"/>
    <w:rsid w:val="005750FE"/>
    <w:rsid w:val="005751CC"/>
    <w:rsid w:val="0057568F"/>
    <w:rsid w:val="0057636A"/>
    <w:rsid w:val="0057665F"/>
    <w:rsid w:val="00576FC2"/>
    <w:rsid w:val="005770D3"/>
    <w:rsid w:val="005773A6"/>
    <w:rsid w:val="005777B8"/>
    <w:rsid w:val="0057795D"/>
    <w:rsid w:val="00581185"/>
    <w:rsid w:val="0058176E"/>
    <w:rsid w:val="005821CB"/>
    <w:rsid w:val="00582576"/>
    <w:rsid w:val="005831AA"/>
    <w:rsid w:val="00583B91"/>
    <w:rsid w:val="0058499E"/>
    <w:rsid w:val="00584A79"/>
    <w:rsid w:val="005857A1"/>
    <w:rsid w:val="00586058"/>
    <w:rsid w:val="0058792D"/>
    <w:rsid w:val="005879B2"/>
    <w:rsid w:val="00590102"/>
    <w:rsid w:val="00590173"/>
    <w:rsid w:val="0059040B"/>
    <w:rsid w:val="005908E2"/>
    <w:rsid w:val="00590DD8"/>
    <w:rsid w:val="00590EE8"/>
    <w:rsid w:val="00591CAB"/>
    <w:rsid w:val="00592F0B"/>
    <w:rsid w:val="0059329B"/>
    <w:rsid w:val="00593496"/>
    <w:rsid w:val="005938F8"/>
    <w:rsid w:val="00594D2D"/>
    <w:rsid w:val="00595BE5"/>
    <w:rsid w:val="0059643E"/>
    <w:rsid w:val="005968EA"/>
    <w:rsid w:val="00597073"/>
    <w:rsid w:val="005972DE"/>
    <w:rsid w:val="00597798"/>
    <w:rsid w:val="00597B22"/>
    <w:rsid w:val="005A002F"/>
    <w:rsid w:val="005A0169"/>
    <w:rsid w:val="005A2694"/>
    <w:rsid w:val="005A2AF7"/>
    <w:rsid w:val="005A3052"/>
    <w:rsid w:val="005A34A3"/>
    <w:rsid w:val="005A3A4F"/>
    <w:rsid w:val="005A3FD5"/>
    <w:rsid w:val="005A463E"/>
    <w:rsid w:val="005A5AB5"/>
    <w:rsid w:val="005A5BAE"/>
    <w:rsid w:val="005A5BF4"/>
    <w:rsid w:val="005A67A9"/>
    <w:rsid w:val="005A6A67"/>
    <w:rsid w:val="005B17FD"/>
    <w:rsid w:val="005B1869"/>
    <w:rsid w:val="005B1BB5"/>
    <w:rsid w:val="005B3A72"/>
    <w:rsid w:val="005B4D9E"/>
    <w:rsid w:val="005B6255"/>
    <w:rsid w:val="005B662C"/>
    <w:rsid w:val="005B6A7D"/>
    <w:rsid w:val="005C0185"/>
    <w:rsid w:val="005C0410"/>
    <w:rsid w:val="005C055F"/>
    <w:rsid w:val="005C098A"/>
    <w:rsid w:val="005C14B2"/>
    <w:rsid w:val="005C1B93"/>
    <w:rsid w:val="005C270E"/>
    <w:rsid w:val="005C2DEC"/>
    <w:rsid w:val="005C3A3F"/>
    <w:rsid w:val="005C41AD"/>
    <w:rsid w:val="005C4CE0"/>
    <w:rsid w:val="005C51A2"/>
    <w:rsid w:val="005C592E"/>
    <w:rsid w:val="005C63A7"/>
    <w:rsid w:val="005C664F"/>
    <w:rsid w:val="005C66EC"/>
    <w:rsid w:val="005C6701"/>
    <w:rsid w:val="005C6C9F"/>
    <w:rsid w:val="005C7782"/>
    <w:rsid w:val="005D02DA"/>
    <w:rsid w:val="005D0C53"/>
    <w:rsid w:val="005D1142"/>
    <w:rsid w:val="005D1215"/>
    <w:rsid w:val="005D1848"/>
    <w:rsid w:val="005D27F3"/>
    <w:rsid w:val="005D39F3"/>
    <w:rsid w:val="005D3A3F"/>
    <w:rsid w:val="005D4000"/>
    <w:rsid w:val="005D4A1F"/>
    <w:rsid w:val="005D4D7C"/>
    <w:rsid w:val="005D7236"/>
    <w:rsid w:val="005D73E6"/>
    <w:rsid w:val="005D7F1C"/>
    <w:rsid w:val="005E0379"/>
    <w:rsid w:val="005E06C2"/>
    <w:rsid w:val="005E0D9C"/>
    <w:rsid w:val="005E0EA8"/>
    <w:rsid w:val="005E11D1"/>
    <w:rsid w:val="005E1880"/>
    <w:rsid w:val="005E1C9A"/>
    <w:rsid w:val="005E260C"/>
    <w:rsid w:val="005E35EC"/>
    <w:rsid w:val="005E3854"/>
    <w:rsid w:val="005E3884"/>
    <w:rsid w:val="005E3A65"/>
    <w:rsid w:val="005E3DB9"/>
    <w:rsid w:val="005E4401"/>
    <w:rsid w:val="005E494C"/>
    <w:rsid w:val="005E570A"/>
    <w:rsid w:val="005E5EE8"/>
    <w:rsid w:val="005E6598"/>
    <w:rsid w:val="005E69C7"/>
    <w:rsid w:val="005F06FB"/>
    <w:rsid w:val="005F08A1"/>
    <w:rsid w:val="005F0969"/>
    <w:rsid w:val="005F19BE"/>
    <w:rsid w:val="005F1A73"/>
    <w:rsid w:val="005F1B0E"/>
    <w:rsid w:val="005F1E88"/>
    <w:rsid w:val="005F2B29"/>
    <w:rsid w:val="005F2BFC"/>
    <w:rsid w:val="005F5573"/>
    <w:rsid w:val="005F5649"/>
    <w:rsid w:val="005F5AB9"/>
    <w:rsid w:val="005F5FD5"/>
    <w:rsid w:val="005F60BD"/>
    <w:rsid w:val="005F60DB"/>
    <w:rsid w:val="005F71D3"/>
    <w:rsid w:val="005F725C"/>
    <w:rsid w:val="005F73B3"/>
    <w:rsid w:val="005F7FC5"/>
    <w:rsid w:val="00601D06"/>
    <w:rsid w:val="0060219D"/>
    <w:rsid w:val="006025B3"/>
    <w:rsid w:val="0060274C"/>
    <w:rsid w:val="006029A5"/>
    <w:rsid w:val="0060309A"/>
    <w:rsid w:val="006037A5"/>
    <w:rsid w:val="0060385A"/>
    <w:rsid w:val="006040D8"/>
    <w:rsid w:val="006041EF"/>
    <w:rsid w:val="00604220"/>
    <w:rsid w:val="00604A99"/>
    <w:rsid w:val="00605248"/>
    <w:rsid w:val="00605840"/>
    <w:rsid w:val="006065C0"/>
    <w:rsid w:val="00606857"/>
    <w:rsid w:val="00606DB2"/>
    <w:rsid w:val="006071B3"/>
    <w:rsid w:val="00607F0B"/>
    <w:rsid w:val="006107A3"/>
    <w:rsid w:val="00610A4E"/>
    <w:rsid w:val="00610E1B"/>
    <w:rsid w:val="006120E1"/>
    <w:rsid w:val="00612A8E"/>
    <w:rsid w:val="0061390E"/>
    <w:rsid w:val="00613AAF"/>
    <w:rsid w:val="00613ACC"/>
    <w:rsid w:val="0061421F"/>
    <w:rsid w:val="00614A30"/>
    <w:rsid w:val="006151E4"/>
    <w:rsid w:val="006159DD"/>
    <w:rsid w:val="00615FA6"/>
    <w:rsid w:val="006161F9"/>
    <w:rsid w:val="0061656C"/>
    <w:rsid w:val="00616889"/>
    <w:rsid w:val="006169D1"/>
    <w:rsid w:val="00616AB3"/>
    <w:rsid w:val="00621F38"/>
    <w:rsid w:val="0062211F"/>
    <w:rsid w:val="00622BD6"/>
    <w:rsid w:val="00623168"/>
    <w:rsid w:val="00624525"/>
    <w:rsid w:val="00624793"/>
    <w:rsid w:val="00624B66"/>
    <w:rsid w:val="006251EC"/>
    <w:rsid w:val="00626D39"/>
    <w:rsid w:val="0062758A"/>
    <w:rsid w:val="00627EF4"/>
    <w:rsid w:val="00627F11"/>
    <w:rsid w:val="0063096F"/>
    <w:rsid w:val="00632A7A"/>
    <w:rsid w:val="00633097"/>
    <w:rsid w:val="00633985"/>
    <w:rsid w:val="00633BF6"/>
    <w:rsid w:val="0063489A"/>
    <w:rsid w:val="006349E2"/>
    <w:rsid w:val="00634FEC"/>
    <w:rsid w:val="006363B2"/>
    <w:rsid w:val="00636615"/>
    <w:rsid w:val="006370A4"/>
    <w:rsid w:val="006373D9"/>
    <w:rsid w:val="006374AA"/>
    <w:rsid w:val="0064009C"/>
    <w:rsid w:val="006401B3"/>
    <w:rsid w:val="006410BF"/>
    <w:rsid w:val="006415BF"/>
    <w:rsid w:val="00642A34"/>
    <w:rsid w:val="0064461C"/>
    <w:rsid w:val="00644694"/>
    <w:rsid w:val="00645589"/>
    <w:rsid w:val="00645C1E"/>
    <w:rsid w:val="006461E3"/>
    <w:rsid w:val="00646457"/>
    <w:rsid w:val="0064687D"/>
    <w:rsid w:val="00647C7B"/>
    <w:rsid w:val="00650DDE"/>
    <w:rsid w:val="00651ACC"/>
    <w:rsid w:val="00651CE2"/>
    <w:rsid w:val="006521A4"/>
    <w:rsid w:val="00653261"/>
    <w:rsid w:val="006549D8"/>
    <w:rsid w:val="00654AEA"/>
    <w:rsid w:val="006550F0"/>
    <w:rsid w:val="00655242"/>
    <w:rsid w:val="00656A2B"/>
    <w:rsid w:val="00656F40"/>
    <w:rsid w:val="006570CA"/>
    <w:rsid w:val="00657345"/>
    <w:rsid w:val="0065734D"/>
    <w:rsid w:val="00657604"/>
    <w:rsid w:val="006623D6"/>
    <w:rsid w:val="0066262B"/>
    <w:rsid w:val="00662F7B"/>
    <w:rsid w:val="00663A43"/>
    <w:rsid w:val="0066435E"/>
    <w:rsid w:val="00665DC3"/>
    <w:rsid w:val="006663BB"/>
    <w:rsid w:val="00666F47"/>
    <w:rsid w:val="00667179"/>
    <w:rsid w:val="00667EBD"/>
    <w:rsid w:val="00670CF9"/>
    <w:rsid w:val="006715D9"/>
    <w:rsid w:val="00671CB8"/>
    <w:rsid w:val="0067292F"/>
    <w:rsid w:val="00672931"/>
    <w:rsid w:val="0067315A"/>
    <w:rsid w:val="00673D7D"/>
    <w:rsid w:val="00674477"/>
    <w:rsid w:val="006745D9"/>
    <w:rsid w:val="00675010"/>
    <w:rsid w:val="006751C4"/>
    <w:rsid w:val="00676468"/>
    <w:rsid w:val="00676537"/>
    <w:rsid w:val="00676684"/>
    <w:rsid w:val="00677540"/>
    <w:rsid w:val="006779EE"/>
    <w:rsid w:val="0068085B"/>
    <w:rsid w:val="00681E57"/>
    <w:rsid w:val="00681E88"/>
    <w:rsid w:val="00682015"/>
    <w:rsid w:val="0068389E"/>
    <w:rsid w:val="006843C9"/>
    <w:rsid w:val="006844B9"/>
    <w:rsid w:val="006849CC"/>
    <w:rsid w:val="00684F94"/>
    <w:rsid w:val="006872D9"/>
    <w:rsid w:val="0068779B"/>
    <w:rsid w:val="00690248"/>
    <w:rsid w:val="0069094E"/>
    <w:rsid w:val="00690D41"/>
    <w:rsid w:val="00690D5B"/>
    <w:rsid w:val="00690F82"/>
    <w:rsid w:val="006913E0"/>
    <w:rsid w:val="006926CF"/>
    <w:rsid w:val="0069276F"/>
    <w:rsid w:val="006930BD"/>
    <w:rsid w:val="00693834"/>
    <w:rsid w:val="006944C9"/>
    <w:rsid w:val="00694C6A"/>
    <w:rsid w:val="00695250"/>
    <w:rsid w:val="00696597"/>
    <w:rsid w:val="00697343"/>
    <w:rsid w:val="00697534"/>
    <w:rsid w:val="00697A35"/>
    <w:rsid w:val="00697D01"/>
    <w:rsid w:val="006A070D"/>
    <w:rsid w:val="006A150B"/>
    <w:rsid w:val="006A1B1C"/>
    <w:rsid w:val="006A3251"/>
    <w:rsid w:val="006A37DC"/>
    <w:rsid w:val="006A48E2"/>
    <w:rsid w:val="006A4AEB"/>
    <w:rsid w:val="006A66A2"/>
    <w:rsid w:val="006B01A6"/>
    <w:rsid w:val="006B060A"/>
    <w:rsid w:val="006B1B31"/>
    <w:rsid w:val="006B26C2"/>
    <w:rsid w:val="006B290C"/>
    <w:rsid w:val="006B2B8E"/>
    <w:rsid w:val="006B3990"/>
    <w:rsid w:val="006B3A67"/>
    <w:rsid w:val="006B493F"/>
    <w:rsid w:val="006B5724"/>
    <w:rsid w:val="006B5B45"/>
    <w:rsid w:val="006B5DB9"/>
    <w:rsid w:val="006B5DF9"/>
    <w:rsid w:val="006B6231"/>
    <w:rsid w:val="006B6F0A"/>
    <w:rsid w:val="006B764D"/>
    <w:rsid w:val="006B76A5"/>
    <w:rsid w:val="006C0E9E"/>
    <w:rsid w:val="006C1266"/>
    <w:rsid w:val="006C19E7"/>
    <w:rsid w:val="006C1C42"/>
    <w:rsid w:val="006C20A4"/>
    <w:rsid w:val="006C22A9"/>
    <w:rsid w:val="006C28DA"/>
    <w:rsid w:val="006C36D3"/>
    <w:rsid w:val="006C3AD5"/>
    <w:rsid w:val="006C3F4E"/>
    <w:rsid w:val="006C430E"/>
    <w:rsid w:val="006C537B"/>
    <w:rsid w:val="006C56F2"/>
    <w:rsid w:val="006C6E12"/>
    <w:rsid w:val="006C6E43"/>
    <w:rsid w:val="006C725B"/>
    <w:rsid w:val="006C7D72"/>
    <w:rsid w:val="006D0304"/>
    <w:rsid w:val="006D1BE9"/>
    <w:rsid w:val="006D3032"/>
    <w:rsid w:val="006D3049"/>
    <w:rsid w:val="006D31A5"/>
    <w:rsid w:val="006D3421"/>
    <w:rsid w:val="006D3511"/>
    <w:rsid w:val="006D3684"/>
    <w:rsid w:val="006D3956"/>
    <w:rsid w:val="006D4455"/>
    <w:rsid w:val="006D498D"/>
    <w:rsid w:val="006D4C86"/>
    <w:rsid w:val="006D55C0"/>
    <w:rsid w:val="006D5AFC"/>
    <w:rsid w:val="006D60AF"/>
    <w:rsid w:val="006D6D1F"/>
    <w:rsid w:val="006D7078"/>
    <w:rsid w:val="006E03A0"/>
    <w:rsid w:val="006E04CF"/>
    <w:rsid w:val="006E0DD8"/>
    <w:rsid w:val="006E1955"/>
    <w:rsid w:val="006E3CF7"/>
    <w:rsid w:val="006E4474"/>
    <w:rsid w:val="006E4BD6"/>
    <w:rsid w:val="006E4DD5"/>
    <w:rsid w:val="006E561F"/>
    <w:rsid w:val="006E5D46"/>
    <w:rsid w:val="006F023D"/>
    <w:rsid w:val="006F02AE"/>
    <w:rsid w:val="006F03BB"/>
    <w:rsid w:val="006F0942"/>
    <w:rsid w:val="006F14C0"/>
    <w:rsid w:val="006F1E8E"/>
    <w:rsid w:val="006F24EF"/>
    <w:rsid w:val="006F2F09"/>
    <w:rsid w:val="006F3218"/>
    <w:rsid w:val="006F34F8"/>
    <w:rsid w:val="006F568F"/>
    <w:rsid w:val="006F5D8E"/>
    <w:rsid w:val="006F6392"/>
    <w:rsid w:val="006F74D3"/>
    <w:rsid w:val="006F7530"/>
    <w:rsid w:val="006F780D"/>
    <w:rsid w:val="006F7EDC"/>
    <w:rsid w:val="007016B9"/>
    <w:rsid w:val="00701F94"/>
    <w:rsid w:val="007022C1"/>
    <w:rsid w:val="00702D09"/>
    <w:rsid w:val="00703EA4"/>
    <w:rsid w:val="007048A0"/>
    <w:rsid w:val="007048D1"/>
    <w:rsid w:val="00704ACE"/>
    <w:rsid w:val="00704D66"/>
    <w:rsid w:val="00705426"/>
    <w:rsid w:val="00705D1B"/>
    <w:rsid w:val="00706483"/>
    <w:rsid w:val="00706DCF"/>
    <w:rsid w:val="00707062"/>
    <w:rsid w:val="0071038B"/>
    <w:rsid w:val="007107FC"/>
    <w:rsid w:val="00710B33"/>
    <w:rsid w:val="00710C1D"/>
    <w:rsid w:val="007116EE"/>
    <w:rsid w:val="007126E5"/>
    <w:rsid w:val="00712D65"/>
    <w:rsid w:val="007134CB"/>
    <w:rsid w:val="00713523"/>
    <w:rsid w:val="00713A24"/>
    <w:rsid w:val="00713B07"/>
    <w:rsid w:val="007170A5"/>
    <w:rsid w:val="00717527"/>
    <w:rsid w:val="0072074C"/>
    <w:rsid w:val="00720AD9"/>
    <w:rsid w:val="00720B01"/>
    <w:rsid w:val="00721B59"/>
    <w:rsid w:val="00721E45"/>
    <w:rsid w:val="00722248"/>
    <w:rsid w:val="007227A5"/>
    <w:rsid w:val="007227D1"/>
    <w:rsid w:val="0072372A"/>
    <w:rsid w:val="007239E5"/>
    <w:rsid w:val="00724A89"/>
    <w:rsid w:val="00725039"/>
    <w:rsid w:val="007256BB"/>
    <w:rsid w:val="007257D7"/>
    <w:rsid w:val="00725920"/>
    <w:rsid w:val="00725AB9"/>
    <w:rsid w:val="007260CF"/>
    <w:rsid w:val="0072696D"/>
    <w:rsid w:val="00730221"/>
    <w:rsid w:val="00731A8A"/>
    <w:rsid w:val="007326B1"/>
    <w:rsid w:val="0073308F"/>
    <w:rsid w:val="00733310"/>
    <w:rsid w:val="00733BF9"/>
    <w:rsid w:val="00733DF0"/>
    <w:rsid w:val="0073430A"/>
    <w:rsid w:val="00734D3F"/>
    <w:rsid w:val="00734F23"/>
    <w:rsid w:val="007355D9"/>
    <w:rsid w:val="00735ADF"/>
    <w:rsid w:val="00735CCA"/>
    <w:rsid w:val="00735DB2"/>
    <w:rsid w:val="00735FFD"/>
    <w:rsid w:val="00736ECF"/>
    <w:rsid w:val="007370D7"/>
    <w:rsid w:val="00737C83"/>
    <w:rsid w:val="00740773"/>
    <w:rsid w:val="00740A65"/>
    <w:rsid w:val="00740D6A"/>
    <w:rsid w:val="007415FA"/>
    <w:rsid w:val="00741A3B"/>
    <w:rsid w:val="00741B88"/>
    <w:rsid w:val="0074244C"/>
    <w:rsid w:val="00743508"/>
    <w:rsid w:val="007438D1"/>
    <w:rsid w:val="00744480"/>
    <w:rsid w:val="00744933"/>
    <w:rsid w:val="00744A14"/>
    <w:rsid w:val="00744CE0"/>
    <w:rsid w:val="0074549D"/>
    <w:rsid w:val="007459D3"/>
    <w:rsid w:val="0074655F"/>
    <w:rsid w:val="00746CE7"/>
    <w:rsid w:val="00747006"/>
    <w:rsid w:val="00747199"/>
    <w:rsid w:val="00750CA5"/>
    <w:rsid w:val="007517A6"/>
    <w:rsid w:val="0075181C"/>
    <w:rsid w:val="00751B25"/>
    <w:rsid w:val="007524B1"/>
    <w:rsid w:val="00752E7A"/>
    <w:rsid w:val="00753B41"/>
    <w:rsid w:val="00754219"/>
    <w:rsid w:val="007549B9"/>
    <w:rsid w:val="00754BFD"/>
    <w:rsid w:val="00754FF1"/>
    <w:rsid w:val="00755609"/>
    <w:rsid w:val="0075560D"/>
    <w:rsid w:val="0075728B"/>
    <w:rsid w:val="00757C9E"/>
    <w:rsid w:val="00760654"/>
    <w:rsid w:val="007616F5"/>
    <w:rsid w:val="00761945"/>
    <w:rsid w:val="00762BB8"/>
    <w:rsid w:val="007630F2"/>
    <w:rsid w:val="00763280"/>
    <w:rsid w:val="0076331C"/>
    <w:rsid w:val="00763C84"/>
    <w:rsid w:val="00764234"/>
    <w:rsid w:val="00764677"/>
    <w:rsid w:val="00765173"/>
    <w:rsid w:val="00765301"/>
    <w:rsid w:val="00765B09"/>
    <w:rsid w:val="00765CE7"/>
    <w:rsid w:val="00765DE3"/>
    <w:rsid w:val="00765F84"/>
    <w:rsid w:val="007662AD"/>
    <w:rsid w:val="00766B4D"/>
    <w:rsid w:val="00767BE5"/>
    <w:rsid w:val="00770C72"/>
    <w:rsid w:val="00771311"/>
    <w:rsid w:val="00771561"/>
    <w:rsid w:val="00771754"/>
    <w:rsid w:val="00772089"/>
    <w:rsid w:val="0077286E"/>
    <w:rsid w:val="007734EF"/>
    <w:rsid w:val="00774069"/>
    <w:rsid w:val="00774077"/>
    <w:rsid w:val="0077469E"/>
    <w:rsid w:val="007758A3"/>
    <w:rsid w:val="00776414"/>
    <w:rsid w:val="00777C1F"/>
    <w:rsid w:val="00780F14"/>
    <w:rsid w:val="007816F2"/>
    <w:rsid w:val="00781B7B"/>
    <w:rsid w:val="00782AC4"/>
    <w:rsid w:val="00782EE2"/>
    <w:rsid w:val="007838BF"/>
    <w:rsid w:val="007839F2"/>
    <w:rsid w:val="00783E9E"/>
    <w:rsid w:val="00784EB7"/>
    <w:rsid w:val="00784F2D"/>
    <w:rsid w:val="0078557F"/>
    <w:rsid w:val="00785AF3"/>
    <w:rsid w:val="00785C0A"/>
    <w:rsid w:val="0078635C"/>
    <w:rsid w:val="00787606"/>
    <w:rsid w:val="00787651"/>
    <w:rsid w:val="00787769"/>
    <w:rsid w:val="00787B25"/>
    <w:rsid w:val="00787BDD"/>
    <w:rsid w:val="00787D4F"/>
    <w:rsid w:val="00790A4C"/>
    <w:rsid w:val="007911F3"/>
    <w:rsid w:val="00793660"/>
    <w:rsid w:val="00793C65"/>
    <w:rsid w:val="007946BD"/>
    <w:rsid w:val="007956C6"/>
    <w:rsid w:val="007962C2"/>
    <w:rsid w:val="0079649A"/>
    <w:rsid w:val="007976C7"/>
    <w:rsid w:val="00797ACC"/>
    <w:rsid w:val="00797FC8"/>
    <w:rsid w:val="007A02D4"/>
    <w:rsid w:val="007A22CA"/>
    <w:rsid w:val="007A4BB4"/>
    <w:rsid w:val="007A4E66"/>
    <w:rsid w:val="007A4EA0"/>
    <w:rsid w:val="007A68ED"/>
    <w:rsid w:val="007A6BE6"/>
    <w:rsid w:val="007A748D"/>
    <w:rsid w:val="007B02A7"/>
    <w:rsid w:val="007B0787"/>
    <w:rsid w:val="007B0D2E"/>
    <w:rsid w:val="007B1744"/>
    <w:rsid w:val="007B1A1F"/>
    <w:rsid w:val="007B1CE4"/>
    <w:rsid w:val="007B2845"/>
    <w:rsid w:val="007B3478"/>
    <w:rsid w:val="007B422B"/>
    <w:rsid w:val="007B455E"/>
    <w:rsid w:val="007B4CFF"/>
    <w:rsid w:val="007B5C99"/>
    <w:rsid w:val="007B6208"/>
    <w:rsid w:val="007B62BC"/>
    <w:rsid w:val="007B698A"/>
    <w:rsid w:val="007B7697"/>
    <w:rsid w:val="007B7BE3"/>
    <w:rsid w:val="007B7F2C"/>
    <w:rsid w:val="007C0065"/>
    <w:rsid w:val="007C0104"/>
    <w:rsid w:val="007C03DF"/>
    <w:rsid w:val="007C1E2D"/>
    <w:rsid w:val="007C237B"/>
    <w:rsid w:val="007C31AE"/>
    <w:rsid w:val="007C3987"/>
    <w:rsid w:val="007C3E84"/>
    <w:rsid w:val="007C415D"/>
    <w:rsid w:val="007C445A"/>
    <w:rsid w:val="007C4801"/>
    <w:rsid w:val="007C50E2"/>
    <w:rsid w:val="007C5A9B"/>
    <w:rsid w:val="007C5B16"/>
    <w:rsid w:val="007C605B"/>
    <w:rsid w:val="007C66BE"/>
    <w:rsid w:val="007C67CA"/>
    <w:rsid w:val="007C6881"/>
    <w:rsid w:val="007C743F"/>
    <w:rsid w:val="007C74F7"/>
    <w:rsid w:val="007D0526"/>
    <w:rsid w:val="007D0833"/>
    <w:rsid w:val="007D1AFC"/>
    <w:rsid w:val="007D1CB4"/>
    <w:rsid w:val="007D1FE7"/>
    <w:rsid w:val="007D3E88"/>
    <w:rsid w:val="007D628F"/>
    <w:rsid w:val="007D7436"/>
    <w:rsid w:val="007D79D9"/>
    <w:rsid w:val="007E01F5"/>
    <w:rsid w:val="007E0282"/>
    <w:rsid w:val="007E1517"/>
    <w:rsid w:val="007E16A3"/>
    <w:rsid w:val="007E1733"/>
    <w:rsid w:val="007E1B25"/>
    <w:rsid w:val="007E29DB"/>
    <w:rsid w:val="007E2B2F"/>
    <w:rsid w:val="007E3D5D"/>
    <w:rsid w:val="007E3EA3"/>
    <w:rsid w:val="007E436E"/>
    <w:rsid w:val="007E489A"/>
    <w:rsid w:val="007E4A94"/>
    <w:rsid w:val="007E5493"/>
    <w:rsid w:val="007E6122"/>
    <w:rsid w:val="007E61B4"/>
    <w:rsid w:val="007E6400"/>
    <w:rsid w:val="007E6EFE"/>
    <w:rsid w:val="007E7281"/>
    <w:rsid w:val="007E7A01"/>
    <w:rsid w:val="007E7B87"/>
    <w:rsid w:val="007F09CA"/>
    <w:rsid w:val="007F10BE"/>
    <w:rsid w:val="007F1195"/>
    <w:rsid w:val="007F1902"/>
    <w:rsid w:val="007F230D"/>
    <w:rsid w:val="007F2E4F"/>
    <w:rsid w:val="007F3E76"/>
    <w:rsid w:val="007F4061"/>
    <w:rsid w:val="007F4DD7"/>
    <w:rsid w:val="007F4E16"/>
    <w:rsid w:val="007F644B"/>
    <w:rsid w:val="007F66A8"/>
    <w:rsid w:val="007F6FDE"/>
    <w:rsid w:val="007F736E"/>
    <w:rsid w:val="007F76E4"/>
    <w:rsid w:val="007F7A20"/>
    <w:rsid w:val="00800307"/>
    <w:rsid w:val="008003BB"/>
    <w:rsid w:val="00800427"/>
    <w:rsid w:val="0080046D"/>
    <w:rsid w:val="008004C7"/>
    <w:rsid w:val="0080101A"/>
    <w:rsid w:val="00801469"/>
    <w:rsid w:val="00801E12"/>
    <w:rsid w:val="0080204E"/>
    <w:rsid w:val="008024AB"/>
    <w:rsid w:val="0080312D"/>
    <w:rsid w:val="008031D7"/>
    <w:rsid w:val="00803BA5"/>
    <w:rsid w:val="00803F5E"/>
    <w:rsid w:val="00804247"/>
    <w:rsid w:val="00804F4B"/>
    <w:rsid w:val="00806333"/>
    <w:rsid w:val="0080723A"/>
    <w:rsid w:val="0080741A"/>
    <w:rsid w:val="008103A1"/>
    <w:rsid w:val="00811384"/>
    <w:rsid w:val="0081187A"/>
    <w:rsid w:val="00813413"/>
    <w:rsid w:val="00813753"/>
    <w:rsid w:val="00813E95"/>
    <w:rsid w:val="008150B4"/>
    <w:rsid w:val="00815AB5"/>
    <w:rsid w:val="00815E13"/>
    <w:rsid w:val="00817F0F"/>
    <w:rsid w:val="00821016"/>
    <w:rsid w:val="00821D74"/>
    <w:rsid w:val="008226DD"/>
    <w:rsid w:val="00822885"/>
    <w:rsid w:val="00822C48"/>
    <w:rsid w:val="00823193"/>
    <w:rsid w:val="00823407"/>
    <w:rsid w:val="008247C0"/>
    <w:rsid w:val="00824C64"/>
    <w:rsid w:val="00825692"/>
    <w:rsid w:val="00825A40"/>
    <w:rsid w:val="00826EE9"/>
    <w:rsid w:val="0082744F"/>
    <w:rsid w:val="008274F3"/>
    <w:rsid w:val="00830D42"/>
    <w:rsid w:val="008313FB"/>
    <w:rsid w:val="00831425"/>
    <w:rsid w:val="00831827"/>
    <w:rsid w:val="008320F4"/>
    <w:rsid w:val="00832584"/>
    <w:rsid w:val="00832C5B"/>
    <w:rsid w:val="00833C48"/>
    <w:rsid w:val="008341B9"/>
    <w:rsid w:val="00834D66"/>
    <w:rsid w:val="00835E3F"/>
    <w:rsid w:val="00835E7C"/>
    <w:rsid w:val="00836E52"/>
    <w:rsid w:val="00836E6F"/>
    <w:rsid w:val="00837A3E"/>
    <w:rsid w:val="00837C3D"/>
    <w:rsid w:val="008401B6"/>
    <w:rsid w:val="00840D94"/>
    <w:rsid w:val="0084301E"/>
    <w:rsid w:val="00843177"/>
    <w:rsid w:val="008437E2"/>
    <w:rsid w:val="00843AC2"/>
    <w:rsid w:val="00844192"/>
    <w:rsid w:val="00844210"/>
    <w:rsid w:val="008448C3"/>
    <w:rsid w:val="008449C2"/>
    <w:rsid w:val="008453A5"/>
    <w:rsid w:val="00845B34"/>
    <w:rsid w:val="0084668E"/>
    <w:rsid w:val="008504CF"/>
    <w:rsid w:val="008508E9"/>
    <w:rsid w:val="00850AE6"/>
    <w:rsid w:val="00850DD4"/>
    <w:rsid w:val="00850F58"/>
    <w:rsid w:val="008519FB"/>
    <w:rsid w:val="00851CB0"/>
    <w:rsid w:val="00853B5E"/>
    <w:rsid w:val="00853CDB"/>
    <w:rsid w:val="0085449F"/>
    <w:rsid w:val="00854C6A"/>
    <w:rsid w:val="00856EF9"/>
    <w:rsid w:val="0085729C"/>
    <w:rsid w:val="00857E25"/>
    <w:rsid w:val="008600EF"/>
    <w:rsid w:val="00860230"/>
    <w:rsid w:val="00860312"/>
    <w:rsid w:val="0086184B"/>
    <w:rsid w:val="008632D1"/>
    <w:rsid w:val="00863636"/>
    <w:rsid w:val="00863B3F"/>
    <w:rsid w:val="00866727"/>
    <w:rsid w:val="00867B9D"/>
    <w:rsid w:val="00872D74"/>
    <w:rsid w:val="00873189"/>
    <w:rsid w:val="008735F6"/>
    <w:rsid w:val="0087394B"/>
    <w:rsid w:val="00874565"/>
    <w:rsid w:val="00874A69"/>
    <w:rsid w:val="00874F35"/>
    <w:rsid w:val="008752BF"/>
    <w:rsid w:val="0087539A"/>
    <w:rsid w:val="00876CC8"/>
    <w:rsid w:val="00876EA7"/>
    <w:rsid w:val="00877F3A"/>
    <w:rsid w:val="008835A1"/>
    <w:rsid w:val="00884C00"/>
    <w:rsid w:val="008850A3"/>
    <w:rsid w:val="0088550F"/>
    <w:rsid w:val="00886C76"/>
    <w:rsid w:val="00887AC3"/>
    <w:rsid w:val="0089036B"/>
    <w:rsid w:val="00890FB7"/>
    <w:rsid w:val="00891054"/>
    <w:rsid w:val="00891CB5"/>
    <w:rsid w:val="00893C0B"/>
    <w:rsid w:val="00894C77"/>
    <w:rsid w:val="00894CAE"/>
    <w:rsid w:val="00895202"/>
    <w:rsid w:val="0089691C"/>
    <w:rsid w:val="00896DCC"/>
    <w:rsid w:val="00897F8A"/>
    <w:rsid w:val="008A1616"/>
    <w:rsid w:val="008A385E"/>
    <w:rsid w:val="008A416F"/>
    <w:rsid w:val="008A517E"/>
    <w:rsid w:val="008A61CC"/>
    <w:rsid w:val="008A6900"/>
    <w:rsid w:val="008A69D4"/>
    <w:rsid w:val="008A7499"/>
    <w:rsid w:val="008B0799"/>
    <w:rsid w:val="008B1389"/>
    <w:rsid w:val="008B1A87"/>
    <w:rsid w:val="008B3561"/>
    <w:rsid w:val="008B49DF"/>
    <w:rsid w:val="008B4C3E"/>
    <w:rsid w:val="008B5C67"/>
    <w:rsid w:val="008B62F8"/>
    <w:rsid w:val="008B668C"/>
    <w:rsid w:val="008B6FFB"/>
    <w:rsid w:val="008B79F7"/>
    <w:rsid w:val="008C00C6"/>
    <w:rsid w:val="008C06A1"/>
    <w:rsid w:val="008C146A"/>
    <w:rsid w:val="008C2154"/>
    <w:rsid w:val="008C2CAA"/>
    <w:rsid w:val="008C3072"/>
    <w:rsid w:val="008C380A"/>
    <w:rsid w:val="008C3FDB"/>
    <w:rsid w:val="008C43C6"/>
    <w:rsid w:val="008C4D6E"/>
    <w:rsid w:val="008C4F73"/>
    <w:rsid w:val="008C514A"/>
    <w:rsid w:val="008C5493"/>
    <w:rsid w:val="008C5E5A"/>
    <w:rsid w:val="008C7407"/>
    <w:rsid w:val="008D0BF9"/>
    <w:rsid w:val="008D1AEE"/>
    <w:rsid w:val="008D2FD4"/>
    <w:rsid w:val="008D3538"/>
    <w:rsid w:val="008D356B"/>
    <w:rsid w:val="008D410E"/>
    <w:rsid w:val="008D48A5"/>
    <w:rsid w:val="008D4930"/>
    <w:rsid w:val="008D59C1"/>
    <w:rsid w:val="008D59D1"/>
    <w:rsid w:val="008D5E90"/>
    <w:rsid w:val="008D6B4A"/>
    <w:rsid w:val="008D7187"/>
    <w:rsid w:val="008D75A9"/>
    <w:rsid w:val="008D7A62"/>
    <w:rsid w:val="008D7B7D"/>
    <w:rsid w:val="008E0071"/>
    <w:rsid w:val="008E06F8"/>
    <w:rsid w:val="008E20E6"/>
    <w:rsid w:val="008E241C"/>
    <w:rsid w:val="008E2842"/>
    <w:rsid w:val="008E298A"/>
    <w:rsid w:val="008E2E1C"/>
    <w:rsid w:val="008E42DF"/>
    <w:rsid w:val="008E43F7"/>
    <w:rsid w:val="008E5B0C"/>
    <w:rsid w:val="008E5C6E"/>
    <w:rsid w:val="008E61B5"/>
    <w:rsid w:val="008E646C"/>
    <w:rsid w:val="008E689A"/>
    <w:rsid w:val="008E6CF4"/>
    <w:rsid w:val="008E6FAD"/>
    <w:rsid w:val="008E7296"/>
    <w:rsid w:val="008E7ED2"/>
    <w:rsid w:val="008F0552"/>
    <w:rsid w:val="008F0C86"/>
    <w:rsid w:val="008F106D"/>
    <w:rsid w:val="008F191D"/>
    <w:rsid w:val="008F1AE1"/>
    <w:rsid w:val="008F2748"/>
    <w:rsid w:val="008F294A"/>
    <w:rsid w:val="008F38B2"/>
    <w:rsid w:val="008F54E9"/>
    <w:rsid w:val="008F5956"/>
    <w:rsid w:val="008F60F0"/>
    <w:rsid w:val="008F6499"/>
    <w:rsid w:val="008F7233"/>
    <w:rsid w:val="008F76AF"/>
    <w:rsid w:val="009002B3"/>
    <w:rsid w:val="0090095B"/>
    <w:rsid w:val="00900B17"/>
    <w:rsid w:val="0090161F"/>
    <w:rsid w:val="00902F0B"/>
    <w:rsid w:val="00903018"/>
    <w:rsid w:val="00903248"/>
    <w:rsid w:val="00904EF4"/>
    <w:rsid w:val="00905368"/>
    <w:rsid w:val="009055E9"/>
    <w:rsid w:val="009066BD"/>
    <w:rsid w:val="00907722"/>
    <w:rsid w:val="00911AD3"/>
    <w:rsid w:val="009122DB"/>
    <w:rsid w:val="00912B3C"/>
    <w:rsid w:val="00913B63"/>
    <w:rsid w:val="00915AA2"/>
    <w:rsid w:val="00915B74"/>
    <w:rsid w:val="00915E73"/>
    <w:rsid w:val="009162EB"/>
    <w:rsid w:val="00916480"/>
    <w:rsid w:val="00916619"/>
    <w:rsid w:val="009169C9"/>
    <w:rsid w:val="00917D35"/>
    <w:rsid w:val="00920B1D"/>
    <w:rsid w:val="0092181E"/>
    <w:rsid w:val="00921DA5"/>
    <w:rsid w:val="0092239A"/>
    <w:rsid w:val="00922434"/>
    <w:rsid w:val="0092253B"/>
    <w:rsid w:val="009228E7"/>
    <w:rsid w:val="00922D04"/>
    <w:rsid w:val="009236EA"/>
    <w:rsid w:val="00924C89"/>
    <w:rsid w:val="00925C55"/>
    <w:rsid w:val="0092691A"/>
    <w:rsid w:val="00926C0C"/>
    <w:rsid w:val="009273CB"/>
    <w:rsid w:val="00927925"/>
    <w:rsid w:val="009308E1"/>
    <w:rsid w:val="00931DC9"/>
    <w:rsid w:val="009326D6"/>
    <w:rsid w:val="00932985"/>
    <w:rsid w:val="00933457"/>
    <w:rsid w:val="0093469F"/>
    <w:rsid w:val="00934ABC"/>
    <w:rsid w:val="00935986"/>
    <w:rsid w:val="00935FA3"/>
    <w:rsid w:val="00937448"/>
    <w:rsid w:val="00937843"/>
    <w:rsid w:val="0094129B"/>
    <w:rsid w:val="00941A78"/>
    <w:rsid w:val="00941E5F"/>
    <w:rsid w:val="00943748"/>
    <w:rsid w:val="0094389E"/>
    <w:rsid w:val="00943CBB"/>
    <w:rsid w:val="00944AA3"/>
    <w:rsid w:val="00944FCD"/>
    <w:rsid w:val="00945300"/>
    <w:rsid w:val="00945572"/>
    <w:rsid w:val="0094609A"/>
    <w:rsid w:val="0094688D"/>
    <w:rsid w:val="0094716A"/>
    <w:rsid w:val="00947A45"/>
    <w:rsid w:val="009501B9"/>
    <w:rsid w:val="0095068E"/>
    <w:rsid w:val="00951608"/>
    <w:rsid w:val="009516D1"/>
    <w:rsid w:val="00951D44"/>
    <w:rsid w:val="00951E38"/>
    <w:rsid w:val="00951EE5"/>
    <w:rsid w:val="00952BCA"/>
    <w:rsid w:val="00953B72"/>
    <w:rsid w:val="009556D6"/>
    <w:rsid w:val="009573BD"/>
    <w:rsid w:val="009573CB"/>
    <w:rsid w:val="00957458"/>
    <w:rsid w:val="00957823"/>
    <w:rsid w:val="00957FA5"/>
    <w:rsid w:val="00960CE7"/>
    <w:rsid w:val="00961980"/>
    <w:rsid w:val="009619CB"/>
    <w:rsid w:val="009621B7"/>
    <w:rsid w:val="009621CF"/>
    <w:rsid w:val="00962A5B"/>
    <w:rsid w:val="0096327D"/>
    <w:rsid w:val="00963363"/>
    <w:rsid w:val="009634B9"/>
    <w:rsid w:val="00963AA3"/>
    <w:rsid w:val="0096550B"/>
    <w:rsid w:val="00966131"/>
    <w:rsid w:val="009662F3"/>
    <w:rsid w:val="00966824"/>
    <w:rsid w:val="00967179"/>
    <w:rsid w:val="0096749E"/>
    <w:rsid w:val="00967EA3"/>
    <w:rsid w:val="0097061A"/>
    <w:rsid w:val="00971932"/>
    <w:rsid w:val="00971B33"/>
    <w:rsid w:val="00972652"/>
    <w:rsid w:val="00972CBE"/>
    <w:rsid w:val="00973623"/>
    <w:rsid w:val="0097593D"/>
    <w:rsid w:val="00976453"/>
    <w:rsid w:val="00977962"/>
    <w:rsid w:val="009779DC"/>
    <w:rsid w:val="00977DAA"/>
    <w:rsid w:val="00980350"/>
    <w:rsid w:val="00980388"/>
    <w:rsid w:val="00981178"/>
    <w:rsid w:val="00981DE0"/>
    <w:rsid w:val="009821BC"/>
    <w:rsid w:val="0098242D"/>
    <w:rsid w:val="00982CC9"/>
    <w:rsid w:val="00983A14"/>
    <w:rsid w:val="00984342"/>
    <w:rsid w:val="00985844"/>
    <w:rsid w:val="00986150"/>
    <w:rsid w:val="0098655C"/>
    <w:rsid w:val="00987565"/>
    <w:rsid w:val="0098790F"/>
    <w:rsid w:val="00987DE8"/>
    <w:rsid w:val="009913DD"/>
    <w:rsid w:val="0099152A"/>
    <w:rsid w:val="00991616"/>
    <w:rsid w:val="00991810"/>
    <w:rsid w:val="00991A51"/>
    <w:rsid w:val="00993924"/>
    <w:rsid w:val="00995A61"/>
    <w:rsid w:val="00996434"/>
    <w:rsid w:val="009A0B62"/>
    <w:rsid w:val="009A1564"/>
    <w:rsid w:val="009A1CCF"/>
    <w:rsid w:val="009A226A"/>
    <w:rsid w:val="009A2846"/>
    <w:rsid w:val="009A4480"/>
    <w:rsid w:val="009A4488"/>
    <w:rsid w:val="009A4678"/>
    <w:rsid w:val="009A5192"/>
    <w:rsid w:val="009A53C2"/>
    <w:rsid w:val="009A64F4"/>
    <w:rsid w:val="009A68D4"/>
    <w:rsid w:val="009A69FA"/>
    <w:rsid w:val="009A7512"/>
    <w:rsid w:val="009A7515"/>
    <w:rsid w:val="009B0B58"/>
    <w:rsid w:val="009B2324"/>
    <w:rsid w:val="009B25F2"/>
    <w:rsid w:val="009B29DA"/>
    <w:rsid w:val="009B2B23"/>
    <w:rsid w:val="009B3AFD"/>
    <w:rsid w:val="009B3CFF"/>
    <w:rsid w:val="009B408D"/>
    <w:rsid w:val="009B45EC"/>
    <w:rsid w:val="009B4762"/>
    <w:rsid w:val="009B7856"/>
    <w:rsid w:val="009C0A88"/>
    <w:rsid w:val="009C0E5C"/>
    <w:rsid w:val="009C0E9D"/>
    <w:rsid w:val="009C1ED1"/>
    <w:rsid w:val="009C2645"/>
    <w:rsid w:val="009C2DC8"/>
    <w:rsid w:val="009C2E60"/>
    <w:rsid w:val="009C33C8"/>
    <w:rsid w:val="009C3921"/>
    <w:rsid w:val="009C3B83"/>
    <w:rsid w:val="009C4227"/>
    <w:rsid w:val="009C473C"/>
    <w:rsid w:val="009C52B0"/>
    <w:rsid w:val="009C5AB9"/>
    <w:rsid w:val="009C5AD7"/>
    <w:rsid w:val="009C64E1"/>
    <w:rsid w:val="009C66B1"/>
    <w:rsid w:val="009C68D7"/>
    <w:rsid w:val="009C691E"/>
    <w:rsid w:val="009C6BEC"/>
    <w:rsid w:val="009C7ABB"/>
    <w:rsid w:val="009D0C9A"/>
    <w:rsid w:val="009D105C"/>
    <w:rsid w:val="009D2BF7"/>
    <w:rsid w:val="009D2FB0"/>
    <w:rsid w:val="009D334F"/>
    <w:rsid w:val="009D400A"/>
    <w:rsid w:val="009D4535"/>
    <w:rsid w:val="009D4B24"/>
    <w:rsid w:val="009D4FD5"/>
    <w:rsid w:val="009D59F3"/>
    <w:rsid w:val="009D5C3E"/>
    <w:rsid w:val="009D6843"/>
    <w:rsid w:val="009D71A2"/>
    <w:rsid w:val="009D72F4"/>
    <w:rsid w:val="009D7A6E"/>
    <w:rsid w:val="009D7D2C"/>
    <w:rsid w:val="009E027D"/>
    <w:rsid w:val="009E06F3"/>
    <w:rsid w:val="009E2A62"/>
    <w:rsid w:val="009E2E63"/>
    <w:rsid w:val="009E2F39"/>
    <w:rsid w:val="009E43F6"/>
    <w:rsid w:val="009E4646"/>
    <w:rsid w:val="009E4F14"/>
    <w:rsid w:val="009E534B"/>
    <w:rsid w:val="009E57AF"/>
    <w:rsid w:val="009E5F68"/>
    <w:rsid w:val="009E62FD"/>
    <w:rsid w:val="009E66F9"/>
    <w:rsid w:val="009E7434"/>
    <w:rsid w:val="009E7DF8"/>
    <w:rsid w:val="009F01B2"/>
    <w:rsid w:val="009F01DB"/>
    <w:rsid w:val="009F074F"/>
    <w:rsid w:val="009F0DAA"/>
    <w:rsid w:val="009F0E46"/>
    <w:rsid w:val="009F1A81"/>
    <w:rsid w:val="009F2218"/>
    <w:rsid w:val="009F3AFF"/>
    <w:rsid w:val="009F450E"/>
    <w:rsid w:val="009F58C1"/>
    <w:rsid w:val="009F7725"/>
    <w:rsid w:val="00A01303"/>
    <w:rsid w:val="00A0185F"/>
    <w:rsid w:val="00A01C92"/>
    <w:rsid w:val="00A01D30"/>
    <w:rsid w:val="00A029E8"/>
    <w:rsid w:val="00A04786"/>
    <w:rsid w:val="00A05001"/>
    <w:rsid w:val="00A053EF"/>
    <w:rsid w:val="00A06016"/>
    <w:rsid w:val="00A0627D"/>
    <w:rsid w:val="00A06743"/>
    <w:rsid w:val="00A06BC4"/>
    <w:rsid w:val="00A06E72"/>
    <w:rsid w:val="00A107C7"/>
    <w:rsid w:val="00A10DC4"/>
    <w:rsid w:val="00A1112D"/>
    <w:rsid w:val="00A11617"/>
    <w:rsid w:val="00A116A2"/>
    <w:rsid w:val="00A12568"/>
    <w:rsid w:val="00A12B6B"/>
    <w:rsid w:val="00A12EF2"/>
    <w:rsid w:val="00A13136"/>
    <w:rsid w:val="00A1339D"/>
    <w:rsid w:val="00A134BD"/>
    <w:rsid w:val="00A15467"/>
    <w:rsid w:val="00A160CD"/>
    <w:rsid w:val="00A1642D"/>
    <w:rsid w:val="00A179FB"/>
    <w:rsid w:val="00A209B5"/>
    <w:rsid w:val="00A20D85"/>
    <w:rsid w:val="00A21235"/>
    <w:rsid w:val="00A21B8B"/>
    <w:rsid w:val="00A22E24"/>
    <w:rsid w:val="00A24AD3"/>
    <w:rsid w:val="00A24E0F"/>
    <w:rsid w:val="00A255C1"/>
    <w:rsid w:val="00A25B56"/>
    <w:rsid w:val="00A26060"/>
    <w:rsid w:val="00A2707A"/>
    <w:rsid w:val="00A271D4"/>
    <w:rsid w:val="00A303FF"/>
    <w:rsid w:val="00A316AD"/>
    <w:rsid w:val="00A31E24"/>
    <w:rsid w:val="00A31EBB"/>
    <w:rsid w:val="00A33F49"/>
    <w:rsid w:val="00A3444B"/>
    <w:rsid w:val="00A34502"/>
    <w:rsid w:val="00A34F3F"/>
    <w:rsid w:val="00A35868"/>
    <w:rsid w:val="00A35E64"/>
    <w:rsid w:val="00A360F8"/>
    <w:rsid w:val="00A3650E"/>
    <w:rsid w:val="00A36B1F"/>
    <w:rsid w:val="00A40160"/>
    <w:rsid w:val="00A406C3"/>
    <w:rsid w:val="00A40949"/>
    <w:rsid w:val="00A4101E"/>
    <w:rsid w:val="00A414A9"/>
    <w:rsid w:val="00A424D3"/>
    <w:rsid w:val="00A42BF4"/>
    <w:rsid w:val="00A43657"/>
    <w:rsid w:val="00A44D87"/>
    <w:rsid w:val="00A45395"/>
    <w:rsid w:val="00A460C9"/>
    <w:rsid w:val="00A46C22"/>
    <w:rsid w:val="00A46E1E"/>
    <w:rsid w:val="00A46FE0"/>
    <w:rsid w:val="00A471E2"/>
    <w:rsid w:val="00A51F7A"/>
    <w:rsid w:val="00A52708"/>
    <w:rsid w:val="00A52B93"/>
    <w:rsid w:val="00A53B0B"/>
    <w:rsid w:val="00A53F4E"/>
    <w:rsid w:val="00A549A8"/>
    <w:rsid w:val="00A54CC4"/>
    <w:rsid w:val="00A54D47"/>
    <w:rsid w:val="00A552DD"/>
    <w:rsid w:val="00A5560E"/>
    <w:rsid w:val="00A55F0A"/>
    <w:rsid w:val="00A57F37"/>
    <w:rsid w:val="00A6161B"/>
    <w:rsid w:val="00A61692"/>
    <w:rsid w:val="00A61A82"/>
    <w:rsid w:val="00A62277"/>
    <w:rsid w:val="00A6254E"/>
    <w:rsid w:val="00A641EC"/>
    <w:rsid w:val="00A642E0"/>
    <w:rsid w:val="00A64FDB"/>
    <w:rsid w:val="00A669E5"/>
    <w:rsid w:val="00A67FE2"/>
    <w:rsid w:val="00A70653"/>
    <w:rsid w:val="00A70F2D"/>
    <w:rsid w:val="00A714D3"/>
    <w:rsid w:val="00A71D90"/>
    <w:rsid w:val="00A71E2F"/>
    <w:rsid w:val="00A720A1"/>
    <w:rsid w:val="00A72106"/>
    <w:rsid w:val="00A7326E"/>
    <w:rsid w:val="00A73DF0"/>
    <w:rsid w:val="00A74162"/>
    <w:rsid w:val="00A745D6"/>
    <w:rsid w:val="00A757F6"/>
    <w:rsid w:val="00A75B31"/>
    <w:rsid w:val="00A75C00"/>
    <w:rsid w:val="00A77007"/>
    <w:rsid w:val="00A811D4"/>
    <w:rsid w:val="00A8204A"/>
    <w:rsid w:val="00A82DC3"/>
    <w:rsid w:val="00A8443F"/>
    <w:rsid w:val="00A8585D"/>
    <w:rsid w:val="00A86270"/>
    <w:rsid w:val="00A86395"/>
    <w:rsid w:val="00A8640D"/>
    <w:rsid w:val="00A86681"/>
    <w:rsid w:val="00A86FC8"/>
    <w:rsid w:val="00A90DC2"/>
    <w:rsid w:val="00A915F3"/>
    <w:rsid w:val="00A91C4B"/>
    <w:rsid w:val="00A926DB"/>
    <w:rsid w:val="00A9299B"/>
    <w:rsid w:val="00A93B85"/>
    <w:rsid w:val="00A93F36"/>
    <w:rsid w:val="00A944DA"/>
    <w:rsid w:val="00A94878"/>
    <w:rsid w:val="00A95604"/>
    <w:rsid w:val="00A959EF"/>
    <w:rsid w:val="00A9694A"/>
    <w:rsid w:val="00A96B9C"/>
    <w:rsid w:val="00A96BC3"/>
    <w:rsid w:val="00A97005"/>
    <w:rsid w:val="00A9701D"/>
    <w:rsid w:val="00A9703A"/>
    <w:rsid w:val="00A972CB"/>
    <w:rsid w:val="00A9749D"/>
    <w:rsid w:val="00A97BBB"/>
    <w:rsid w:val="00AA204D"/>
    <w:rsid w:val="00AA2CBB"/>
    <w:rsid w:val="00AA3209"/>
    <w:rsid w:val="00AA3C84"/>
    <w:rsid w:val="00AA4157"/>
    <w:rsid w:val="00AA4D7E"/>
    <w:rsid w:val="00AA57B4"/>
    <w:rsid w:val="00AA59B7"/>
    <w:rsid w:val="00AA71BB"/>
    <w:rsid w:val="00AA757D"/>
    <w:rsid w:val="00AA75F7"/>
    <w:rsid w:val="00AA7CC2"/>
    <w:rsid w:val="00AB0EC7"/>
    <w:rsid w:val="00AB0F81"/>
    <w:rsid w:val="00AB1881"/>
    <w:rsid w:val="00AB19D1"/>
    <w:rsid w:val="00AB1E2E"/>
    <w:rsid w:val="00AB1F7A"/>
    <w:rsid w:val="00AB2481"/>
    <w:rsid w:val="00AB4250"/>
    <w:rsid w:val="00AB4405"/>
    <w:rsid w:val="00AB4EFB"/>
    <w:rsid w:val="00AB4F79"/>
    <w:rsid w:val="00AB5320"/>
    <w:rsid w:val="00AB55A5"/>
    <w:rsid w:val="00AB72B1"/>
    <w:rsid w:val="00AB7ABA"/>
    <w:rsid w:val="00AC003F"/>
    <w:rsid w:val="00AC00AA"/>
    <w:rsid w:val="00AC03E0"/>
    <w:rsid w:val="00AC04E0"/>
    <w:rsid w:val="00AC09FA"/>
    <w:rsid w:val="00AC0C87"/>
    <w:rsid w:val="00AC11FC"/>
    <w:rsid w:val="00AC1893"/>
    <w:rsid w:val="00AC2677"/>
    <w:rsid w:val="00AC2E87"/>
    <w:rsid w:val="00AC3959"/>
    <w:rsid w:val="00AC45FF"/>
    <w:rsid w:val="00AC4F54"/>
    <w:rsid w:val="00AC5106"/>
    <w:rsid w:val="00AC5803"/>
    <w:rsid w:val="00AC6162"/>
    <w:rsid w:val="00AC66FB"/>
    <w:rsid w:val="00AC76A2"/>
    <w:rsid w:val="00AD013B"/>
    <w:rsid w:val="00AD02DD"/>
    <w:rsid w:val="00AD0AA1"/>
    <w:rsid w:val="00AD0AA5"/>
    <w:rsid w:val="00AD1129"/>
    <w:rsid w:val="00AD1279"/>
    <w:rsid w:val="00AD1616"/>
    <w:rsid w:val="00AD2265"/>
    <w:rsid w:val="00AD396B"/>
    <w:rsid w:val="00AD5365"/>
    <w:rsid w:val="00AD58CA"/>
    <w:rsid w:val="00AD6519"/>
    <w:rsid w:val="00AD6E84"/>
    <w:rsid w:val="00AD79B6"/>
    <w:rsid w:val="00AD7A17"/>
    <w:rsid w:val="00AE0AC5"/>
    <w:rsid w:val="00AE161C"/>
    <w:rsid w:val="00AE2A05"/>
    <w:rsid w:val="00AE309F"/>
    <w:rsid w:val="00AE32FA"/>
    <w:rsid w:val="00AE49E7"/>
    <w:rsid w:val="00AE5458"/>
    <w:rsid w:val="00AE5BC3"/>
    <w:rsid w:val="00AE66C4"/>
    <w:rsid w:val="00AE6B1C"/>
    <w:rsid w:val="00AE7516"/>
    <w:rsid w:val="00AF0D75"/>
    <w:rsid w:val="00AF2D05"/>
    <w:rsid w:val="00AF2FE5"/>
    <w:rsid w:val="00AF3736"/>
    <w:rsid w:val="00AF3FE8"/>
    <w:rsid w:val="00AF4800"/>
    <w:rsid w:val="00AF5689"/>
    <w:rsid w:val="00AF6184"/>
    <w:rsid w:val="00AF6352"/>
    <w:rsid w:val="00AF715F"/>
    <w:rsid w:val="00AF7389"/>
    <w:rsid w:val="00B00327"/>
    <w:rsid w:val="00B0041E"/>
    <w:rsid w:val="00B006BB"/>
    <w:rsid w:val="00B00AF4"/>
    <w:rsid w:val="00B01636"/>
    <w:rsid w:val="00B03BBF"/>
    <w:rsid w:val="00B04037"/>
    <w:rsid w:val="00B040DC"/>
    <w:rsid w:val="00B04237"/>
    <w:rsid w:val="00B04A09"/>
    <w:rsid w:val="00B05014"/>
    <w:rsid w:val="00B0623A"/>
    <w:rsid w:val="00B063E0"/>
    <w:rsid w:val="00B06639"/>
    <w:rsid w:val="00B07A00"/>
    <w:rsid w:val="00B1181A"/>
    <w:rsid w:val="00B125C4"/>
    <w:rsid w:val="00B12FF5"/>
    <w:rsid w:val="00B131AD"/>
    <w:rsid w:val="00B13589"/>
    <w:rsid w:val="00B13839"/>
    <w:rsid w:val="00B13F6F"/>
    <w:rsid w:val="00B145F3"/>
    <w:rsid w:val="00B15059"/>
    <w:rsid w:val="00B15361"/>
    <w:rsid w:val="00B15386"/>
    <w:rsid w:val="00B1547A"/>
    <w:rsid w:val="00B15B93"/>
    <w:rsid w:val="00B166CC"/>
    <w:rsid w:val="00B1756E"/>
    <w:rsid w:val="00B200CB"/>
    <w:rsid w:val="00B204D6"/>
    <w:rsid w:val="00B20DDF"/>
    <w:rsid w:val="00B20E67"/>
    <w:rsid w:val="00B21A40"/>
    <w:rsid w:val="00B22568"/>
    <w:rsid w:val="00B228E8"/>
    <w:rsid w:val="00B2327E"/>
    <w:rsid w:val="00B24D77"/>
    <w:rsid w:val="00B25CC6"/>
    <w:rsid w:val="00B25D82"/>
    <w:rsid w:val="00B2613C"/>
    <w:rsid w:val="00B26F6C"/>
    <w:rsid w:val="00B30045"/>
    <w:rsid w:val="00B3033C"/>
    <w:rsid w:val="00B3039B"/>
    <w:rsid w:val="00B325F3"/>
    <w:rsid w:val="00B32EAF"/>
    <w:rsid w:val="00B33183"/>
    <w:rsid w:val="00B33236"/>
    <w:rsid w:val="00B342A2"/>
    <w:rsid w:val="00B346E0"/>
    <w:rsid w:val="00B35381"/>
    <w:rsid w:val="00B35912"/>
    <w:rsid w:val="00B35989"/>
    <w:rsid w:val="00B378EF"/>
    <w:rsid w:val="00B379F4"/>
    <w:rsid w:val="00B37A35"/>
    <w:rsid w:val="00B37F20"/>
    <w:rsid w:val="00B410A5"/>
    <w:rsid w:val="00B424D5"/>
    <w:rsid w:val="00B4271F"/>
    <w:rsid w:val="00B42D50"/>
    <w:rsid w:val="00B44BF7"/>
    <w:rsid w:val="00B45F38"/>
    <w:rsid w:val="00B46AEC"/>
    <w:rsid w:val="00B4764B"/>
    <w:rsid w:val="00B47B97"/>
    <w:rsid w:val="00B5067E"/>
    <w:rsid w:val="00B5069E"/>
    <w:rsid w:val="00B50ABD"/>
    <w:rsid w:val="00B50C55"/>
    <w:rsid w:val="00B50CE5"/>
    <w:rsid w:val="00B513BC"/>
    <w:rsid w:val="00B545A9"/>
    <w:rsid w:val="00B545E5"/>
    <w:rsid w:val="00B5471C"/>
    <w:rsid w:val="00B547A2"/>
    <w:rsid w:val="00B54FF5"/>
    <w:rsid w:val="00B55C6E"/>
    <w:rsid w:val="00B55EDE"/>
    <w:rsid w:val="00B56030"/>
    <w:rsid w:val="00B5653C"/>
    <w:rsid w:val="00B56C90"/>
    <w:rsid w:val="00B579F8"/>
    <w:rsid w:val="00B607AE"/>
    <w:rsid w:val="00B6091C"/>
    <w:rsid w:val="00B6197C"/>
    <w:rsid w:val="00B62691"/>
    <w:rsid w:val="00B62864"/>
    <w:rsid w:val="00B62F65"/>
    <w:rsid w:val="00B6335C"/>
    <w:rsid w:val="00B634B2"/>
    <w:rsid w:val="00B63612"/>
    <w:rsid w:val="00B64E15"/>
    <w:rsid w:val="00B65381"/>
    <w:rsid w:val="00B65C21"/>
    <w:rsid w:val="00B65E41"/>
    <w:rsid w:val="00B65F3B"/>
    <w:rsid w:val="00B66060"/>
    <w:rsid w:val="00B663C7"/>
    <w:rsid w:val="00B66665"/>
    <w:rsid w:val="00B66B75"/>
    <w:rsid w:val="00B66D61"/>
    <w:rsid w:val="00B6715D"/>
    <w:rsid w:val="00B71EFC"/>
    <w:rsid w:val="00B722EE"/>
    <w:rsid w:val="00B72869"/>
    <w:rsid w:val="00B738FA"/>
    <w:rsid w:val="00B74182"/>
    <w:rsid w:val="00B743DD"/>
    <w:rsid w:val="00B745D3"/>
    <w:rsid w:val="00B746E7"/>
    <w:rsid w:val="00B74968"/>
    <w:rsid w:val="00B7666A"/>
    <w:rsid w:val="00B779E0"/>
    <w:rsid w:val="00B81843"/>
    <w:rsid w:val="00B82539"/>
    <w:rsid w:val="00B82A87"/>
    <w:rsid w:val="00B830EC"/>
    <w:rsid w:val="00B832E7"/>
    <w:rsid w:val="00B83303"/>
    <w:rsid w:val="00B84AE6"/>
    <w:rsid w:val="00B86112"/>
    <w:rsid w:val="00B869CA"/>
    <w:rsid w:val="00B87931"/>
    <w:rsid w:val="00B907BD"/>
    <w:rsid w:val="00B90874"/>
    <w:rsid w:val="00B90DC6"/>
    <w:rsid w:val="00B9149E"/>
    <w:rsid w:val="00B9162B"/>
    <w:rsid w:val="00B91B86"/>
    <w:rsid w:val="00B92C0E"/>
    <w:rsid w:val="00B92E38"/>
    <w:rsid w:val="00B945AC"/>
    <w:rsid w:val="00B94F04"/>
    <w:rsid w:val="00B94F52"/>
    <w:rsid w:val="00B95738"/>
    <w:rsid w:val="00B95818"/>
    <w:rsid w:val="00B97ED7"/>
    <w:rsid w:val="00B97FC6"/>
    <w:rsid w:val="00BA0BCD"/>
    <w:rsid w:val="00BA1F2A"/>
    <w:rsid w:val="00BA23C0"/>
    <w:rsid w:val="00BA25A9"/>
    <w:rsid w:val="00BA289C"/>
    <w:rsid w:val="00BA38ED"/>
    <w:rsid w:val="00BA3E3A"/>
    <w:rsid w:val="00BA3EC4"/>
    <w:rsid w:val="00BA41A6"/>
    <w:rsid w:val="00BA4F55"/>
    <w:rsid w:val="00BA5680"/>
    <w:rsid w:val="00BA58EB"/>
    <w:rsid w:val="00BA6C8D"/>
    <w:rsid w:val="00BA7DD6"/>
    <w:rsid w:val="00BB0261"/>
    <w:rsid w:val="00BB11A3"/>
    <w:rsid w:val="00BB1C52"/>
    <w:rsid w:val="00BB2FD2"/>
    <w:rsid w:val="00BB3219"/>
    <w:rsid w:val="00BB3607"/>
    <w:rsid w:val="00BB364C"/>
    <w:rsid w:val="00BB3CA7"/>
    <w:rsid w:val="00BB4E0E"/>
    <w:rsid w:val="00BB519F"/>
    <w:rsid w:val="00BB57CA"/>
    <w:rsid w:val="00BB5D3C"/>
    <w:rsid w:val="00BB659D"/>
    <w:rsid w:val="00BB6D19"/>
    <w:rsid w:val="00BB7626"/>
    <w:rsid w:val="00BC0BF8"/>
    <w:rsid w:val="00BC0F14"/>
    <w:rsid w:val="00BC16E7"/>
    <w:rsid w:val="00BC2231"/>
    <w:rsid w:val="00BC2C6B"/>
    <w:rsid w:val="00BC2FDD"/>
    <w:rsid w:val="00BC3989"/>
    <w:rsid w:val="00BC39FC"/>
    <w:rsid w:val="00BC4281"/>
    <w:rsid w:val="00BD028A"/>
    <w:rsid w:val="00BD169F"/>
    <w:rsid w:val="00BD17EB"/>
    <w:rsid w:val="00BD1E1B"/>
    <w:rsid w:val="00BD30CF"/>
    <w:rsid w:val="00BD3D23"/>
    <w:rsid w:val="00BD4D13"/>
    <w:rsid w:val="00BD578E"/>
    <w:rsid w:val="00BD5A36"/>
    <w:rsid w:val="00BD5DBF"/>
    <w:rsid w:val="00BD658F"/>
    <w:rsid w:val="00BD6917"/>
    <w:rsid w:val="00BD6A3E"/>
    <w:rsid w:val="00BD74B1"/>
    <w:rsid w:val="00BD7A48"/>
    <w:rsid w:val="00BE0031"/>
    <w:rsid w:val="00BE0DB9"/>
    <w:rsid w:val="00BE11AA"/>
    <w:rsid w:val="00BE2A1A"/>
    <w:rsid w:val="00BE2F3C"/>
    <w:rsid w:val="00BE32FE"/>
    <w:rsid w:val="00BE41E8"/>
    <w:rsid w:val="00BE4BE1"/>
    <w:rsid w:val="00BE4D26"/>
    <w:rsid w:val="00BE539D"/>
    <w:rsid w:val="00BE58DB"/>
    <w:rsid w:val="00BE6FED"/>
    <w:rsid w:val="00BE73C7"/>
    <w:rsid w:val="00BE751E"/>
    <w:rsid w:val="00BE77E5"/>
    <w:rsid w:val="00BF0071"/>
    <w:rsid w:val="00BF01F4"/>
    <w:rsid w:val="00BF02EB"/>
    <w:rsid w:val="00BF060F"/>
    <w:rsid w:val="00BF077B"/>
    <w:rsid w:val="00BF0F67"/>
    <w:rsid w:val="00BF14B4"/>
    <w:rsid w:val="00BF244F"/>
    <w:rsid w:val="00BF3785"/>
    <w:rsid w:val="00BF3826"/>
    <w:rsid w:val="00BF3B1B"/>
    <w:rsid w:val="00BF3F39"/>
    <w:rsid w:val="00BF4862"/>
    <w:rsid w:val="00BF4F3D"/>
    <w:rsid w:val="00BF52A0"/>
    <w:rsid w:val="00BF5C84"/>
    <w:rsid w:val="00BF6F53"/>
    <w:rsid w:val="00BF740F"/>
    <w:rsid w:val="00C00249"/>
    <w:rsid w:val="00C02CFA"/>
    <w:rsid w:val="00C02E78"/>
    <w:rsid w:val="00C03DE6"/>
    <w:rsid w:val="00C04420"/>
    <w:rsid w:val="00C05D25"/>
    <w:rsid w:val="00C06EFE"/>
    <w:rsid w:val="00C07218"/>
    <w:rsid w:val="00C07239"/>
    <w:rsid w:val="00C103F5"/>
    <w:rsid w:val="00C11511"/>
    <w:rsid w:val="00C11CF9"/>
    <w:rsid w:val="00C123CB"/>
    <w:rsid w:val="00C12E28"/>
    <w:rsid w:val="00C12F3B"/>
    <w:rsid w:val="00C13106"/>
    <w:rsid w:val="00C13159"/>
    <w:rsid w:val="00C13313"/>
    <w:rsid w:val="00C13471"/>
    <w:rsid w:val="00C13602"/>
    <w:rsid w:val="00C137EA"/>
    <w:rsid w:val="00C15171"/>
    <w:rsid w:val="00C155EF"/>
    <w:rsid w:val="00C15C58"/>
    <w:rsid w:val="00C161F5"/>
    <w:rsid w:val="00C16719"/>
    <w:rsid w:val="00C167F1"/>
    <w:rsid w:val="00C16B82"/>
    <w:rsid w:val="00C17A48"/>
    <w:rsid w:val="00C203D4"/>
    <w:rsid w:val="00C21692"/>
    <w:rsid w:val="00C21A78"/>
    <w:rsid w:val="00C221BD"/>
    <w:rsid w:val="00C22440"/>
    <w:rsid w:val="00C22DF7"/>
    <w:rsid w:val="00C23402"/>
    <w:rsid w:val="00C23EB3"/>
    <w:rsid w:val="00C245DD"/>
    <w:rsid w:val="00C2530C"/>
    <w:rsid w:val="00C26CF3"/>
    <w:rsid w:val="00C278CD"/>
    <w:rsid w:val="00C30D84"/>
    <w:rsid w:val="00C312E4"/>
    <w:rsid w:val="00C327B9"/>
    <w:rsid w:val="00C328BF"/>
    <w:rsid w:val="00C32BCE"/>
    <w:rsid w:val="00C333F8"/>
    <w:rsid w:val="00C33969"/>
    <w:rsid w:val="00C34009"/>
    <w:rsid w:val="00C34AB0"/>
    <w:rsid w:val="00C350F4"/>
    <w:rsid w:val="00C353EF"/>
    <w:rsid w:val="00C355DB"/>
    <w:rsid w:val="00C35B56"/>
    <w:rsid w:val="00C3649A"/>
    <w:rsid w:val="00C36545"/>
    <w:rsid w:val="00C367B8"/>
    <w:rsid w:val="00C37087"/>
    <w:rsid w:val="00C3715D"/>
    <w:rsid w:val="00C3768B"/>
    <w:rsid w:val="00C419AD"/>
    <w:rsid w:val="00C42393"/>
    <w:rsid w:val="00C423AC"/>
    <w:rsid w:val="00C4319C"/>
    <w:rsid w:val="00C43408"/>
    <w:rsid w:val="00C43F8F"/>
    <w:rsid w:val="00C4499C"/>
    <w:rsid w:val="00C44C40"/>
    <w:rsid w:val="00C44F47"/>
    <w:rsid w:val="00C450E4"/>
    <w:rsid w:val="00C453E3"/>
    <w:rsid w:val="00C45D6E"/>
    <w:rsid w:val="00C45D7D"/>
    <w:rsid w:val="00C46514"/>
    <w:rsid w:val="00C467CE"/>
    <w:rsid w:val="00C46EC0"/>
    <w:rsid w:val="00C477E0"/>
    <w:rsid w:val="00C47C4D"/>
    <w:rsid w:val="00C47F60"/>
    <w:rsid w:val="00C50300"/>
    <w:rsid w:val="00C505B7"/>
    <w:rsid w:val="00C50A77"/>
    <w:rsid w:val="00C51164"/>
    <w:rsid w:val="00C51201"/>
    <w:rsid w:val="00C51F43"/>
    <w:rsid w:val="00C52A78"/>
    <w:rsid w:val="00C52B21"/>
    <w:rsid w:val="00C532FB"/>
    <w:rsid w:val="00C53310"/>
    <w:rsid w:val="00C55A38"/>
    <w:rsid w:val="00C56026"/>
    <w:rsid w:val="00C56671"/>
    <w:rsid w:val="00C566B1"/>
    <w:rsid w:val="00C614A4"/>
    <w:rsid w:val="00C61B03"/>
    <w:rsid w:val="00C621FA"/>
    <w:rsid w:val="00C62730"/>
    <w:rsid w:val="00C629B6"/>
    <w:rsid w:val="00C638C4"/>
    <w:rsid w:val="00C63A4B"/>
    <w:rsid w:val="00C63C7F"/>
    <w:rsid w:val="00C64BC0"/>
    <w:rsid w:val="00C64CA5"/>
    <w:rsid w:val="00C65DB9"/>
    <w:rsid w:val="00C661E7"/>
    <w:rsid w:val="00C667A9"/>
    <w:rsid w:val="00C67BE2"/>
    <w:rsid w:val="00C67DD0"/>
    <w:rsid w:val="00C67ECA"/>
    <w:rsid w:val="00C700C3"/>
    <w:rsid w:val="00C70191"/>
    <w:rsid w:val="00C70367"/>
    <w:rsid w:val="00C7078B"/>
    <w:rsid w:val="00C70BAE"/>
    <w:rsid w:val="00C7332E"/>
    <w:rsid w:val="00C733BF"/>
    <w:rsid w:val="00C73F5D"/>
    <w:rsid w:val="00C74655"/>
    <w:rsid w:val="00C74656"/>
    <w:rsid w:val="00C75744"/>
    <w:rsid w:val="00C75A61"/>
    <w:rsid w:val="00C75E27"/>
    <w:rsid w:val="00C76BF6"/>
    <w:rsid w:val="00C76F5A"/>
    <w:rsid w:val="00C76F8C"/>
    <w:rsid w:val="00C772BF"/>
    <w:rsid w:val="00C80D1F"/>
    <w:rsid w:val="00C8144E"/>
    <w:rsid w:val="00C81F19"/>
    <w:rsid w:val="00C825A0"/>
    <w:rsid w:val="00C83169"/>
    <w:rsid w:val="00C853B1"/>
    <w:rsid w:val="00C859F5"/>
    <w:rsid w:val="00C86881"/>
    <w:rsid w:val="00C86B9E"/>
    <w:rsid w:val="00C87047"/>
    <w:rsid w:val="00C87437"/>
    <w:rsid w:val="00C879BD"/>
    <w:rsid w:val="00C87B21"/>
    <w:rsid w:val="00C87E87"/>
    <w:rsid w:val="00C90708"/>
    <w:rsid w:val="00C90975"/>
    <w:rsid w:val="00C9108C"/>
    <w:rsid w:val="00C91535"/>
    <w:rsid w:val="00C91715"/>
    <w:rsid w:val="00C92460"/>
    <w:rsid w:val="00C93C3F"/>
    <w:rsid w:val="00C947C7"/>
    <w:rsid w:val="00C951B0"/>
    <w:rsid w:val="00C96146"/>
    <w:rsid w:val="00C963C9"/>
    <w:rsid w:val="00C9668C"/>
    <w:rsid w:val="00C96D22"/>
    <w:rsid w:val="00C974D3"/>
    <w:rsid w:val="00C9793E"/>
    <w:rsid w:val="00C97A88"/>
    <w:rsid w:val="00C97AFE"/>
    <w:rsid w:val="00CA0E41"/>
    <w:rsid w:val="00CA176B"/>
    <w:rsid w:val="00CA19DA"/>
    <w:rsid w:val="00CA1CE3"/>
    <w:rsid w:val="00CA1D7F"/>
    <w:rsid w:val="00CA2E81"/>
    <w:rsid w:val="00CA2F6C"/>
    <w:rsid w:val="00CA34C2"/>
    <w:rsid w:val="00CA3772"/>
    <w:rsid w:val="00CA3B32"/>
    <w:rsid w:val="00CA3BBE"/>
    <w:rsid w:val="00CA463B"/>
    <w:rsid w:val="00CA5ADD"/>
    <w:rsid w:val="00CA7B4D"/>
    <w:rsid w:val="00CA7EE4"/>
    <w:rsid w:val="00CB0D2A"/>
    <w:rsid w:val="00CB1265"/>
    <w:rsid w:val="00CB1542"/>
    <w:rsid w:val="00CB2056"/>
    <w:rsid w:val="00CB2099"/>
    <w:rsid w:val="00CB3027"/>
    <w:rsid w:val="00CB3B07"/>
    <w:rsid w:val="00CB5D29"/>
    <w:rsid w:val="00CB5DEA"/>
    <w:rsid w:val="00CB600C"/>
    <w:rsid w:val="00CB6C1B"/>
    <w:rsid w:val="00CB7169"/>
    <w:rsid w:val="00CC02BE"/>
    <w:rsid w:val="00CC057A"/>
    <w:rsid w:val="00CC06FD"/>
    <w:rsid w:val="00CC2DFB"/>
    <w:rsid w:val="00CC36AE"/>
    <w:rsid w:val="00CC3EC0"/>
    <w:rsid w:val="00CC4503"/>
    <w:rsid w:val="00CC479C"/>
    <w:rsid w:val="00CC4B42"/>
    <w:rsid w:val="00CC4C67"/>
    <w:rsid w:val="00CC51FF"/>
    <w:rsid w:val="00CC5947"/>
    <w:rsid w:val="00CC59E6"/>
    <w:rsid w:val="00CC5BA0"/>
    <w:rsid w:val="00CC6F4C"/>
    <w:rsid w:val="00CC7354"/>
    <w:rsid w:val="00CC7543"/>
    <w:rsid w:val="00CD23C9"/>
    <w:rsid w:val="00CD4E76"/>
    <w:rsid w:val="00CD520A"/>
    <w:rsid w:val="00CD540F"/>
    <w:rsid w:val="00CD616C"/>
    <w:rsid w:val="00CD680A"/>
    <w:rsid w:val="00CE1272"/>
    <w:rsid w:val="00CE15A5"/>
    <w:rsid w:val="00CE1D5C"/>
    <w:rsid w:val="00CE214D"/>
    <w:rsid w:val="00CE21C4"/>
    <w:rsid w:val="00CE341F"/>
    <w:rsid w:val="00CE37A1"/>
    <w:rsid w:val="00CE3D56"/>
    <w:rsid w:val="00CE49F2"/>
    <w:rsid w:val="00CE4D0A"/>
    <w:rsid w:val="00CE58A8"/>
    <w:rsid w:val="00CE688C"/>
    <w:rsid w:val="00CE76E7"/>
    <w:rsid w:val="00CF0721"/>
    <w:rsid w:val="00CF1178"/>
    <w:rsid w:val="00CF1664"/>
    <w:rsid w:val="00CF2771"/>
    <w:rsid w:val="00CF2D74"/>
    <w:rsid w:val="00CF3DC1"/>
    <w:rsid w:val="00CF40B0"/>
    <w:rsid w:val="00CF46F1"/>
    <w:rsid w:val="00CF4D75"/>
    <w:rsid w:val="00CF4F2C"/>
    <w:rsid w:val="00CF563B"/>
    <w:rsid w:val="00CF5EFD"/>
    <w:rsid w:val="00CF60F9"/>
    <w:rsid w:val="00CF64A7"/>
    <w:rsid w:val="00CF7140"/>
    <w:rsid w:val="00CF7FED"/>
    <w:rsid w:val="00D0101F"/>
    <w:rsid w:val="00D0142C"/>
    <w:rsid w:val="00D014D6"/>
    <w:rsid w:val="00D01DF0"/>
    <w:rsid w:val="00D01F24"/>
    <w:rsid w:val="00D024B5"/>
    <w:rsid w:val="00D0291D"/>
    <w:rsid w:val="00D03C5E"/>
    <w:rsid w:val="00D04B24"/>
    <w:rsid w:val="00D0567C"/>
    <w:rsid w:val="00D05F31"/>
    <w:rsid w:val="00D067B7"/>
    <w:rsid w:val="00D0726B"/>
    <w:rsid w:val="00D0738A"/>
    <w:rsid w:val="00D07A76"/>
    <w:rsid w:val="00D07FB1"/>
    <w:rsid w:val="00D10057"/>
    <w:rsid w:val="00D10221"/>
    <w:rsid w:val="00D12383"/>
    <w:rsid w:val="00D13571"/>
    <w:rsid w:val="00D136A1"/>
    <w:rsid w:val="00D13F83"/>
    <w:rsid w:val="00D14810"/>
    <w:rsid w:val="00D15386"/>
    <w:rsid w:val="00D15420"/>
    <w:rsid w:val="00D1669B"/>
    <w:rsid w:val="00D168A0"/>
    <w:rsid w:val="00D16D2C"/>
    <w:rsid w:val="00D171D7"/>
    <w:rsid w:val="00D17E35"/>
    <w:rsid w:val="00D20D1A"/>
    <w:rsid w:val="00D211AD"/>
    <w:rsid w:val="00D213F6"/>
    <w:rsid w:val="00D21680"/>
    <w:rsid w:val="00D21992"/>
    <w:rsid w:val="00D219D9"/>
    <w:rsid w:val="00D222B5"/>
    <w:rsid w:val="00D22BAE"/>
    <w:rsid w:val="00D2318C"/>
    <w:rsid w:val="00D23192"/>
    <w:rsid w:val="00D2352E"/>
    <w:rsid w:val="00D236CF"/>
    <w:rsid w:val="00D239D5"/>
    <w:rsid w:val="00D24037"/>
    <w:rsid w:val="00D24222"/>
    <w:rsid w:val="00D24858"/>
    <w:rsid w:val="00D24F5B"/>
    <w:rsid w:val="00D2567E"/>
    <w:rsid w:val="00D25784"/>
    <w:rsid w:val="00D25C74"/>
    <w:rsid w:val="00D25E14"/>
    <w:rsid w:val="00D26A60"/>
    <w:rsid w:val="00D30524"/>
    <w:rsid w:val="00D30600"/>
    <w:rsid w:val="00D309B3"/>
    <w:rsid w:val="00D31400"/>
    <w:rsid w:val="00D3174C"/>
    <w:rsid w:val="00D3176A"/>
    <w:rsid w:val="00D32E0D"/>
    <w:rsid w:val="00D33BA5"/>
    <w:rsid w:val="00D3414D"/>
    <w:rsid w:val="00D34D13"/>
    <w:rsid w:val="00D35088"/>
    <w:rsid w:val="00D354C8"/>
    <w:rsid w:val="00D35C83"/>
    <w:rsid w:val="00D36250"/>
    <w:rsid w:val="00D404FE"/>
    <w:rsid w:val="00D4050B"/>
    <w:rsid w:val="00D408AC"/>
    <w:rsid w:val="00D4150A"/>
    <w:rsid w:val="00D41A06"/>
    <w:rsid w:val="00D41A93"/>
    <w:rsid w:val="00D4210D"/>
    <w:rsid w:val="00D422AC"/>
    <w:rsid w:val="00D42DE1"/>
    <w:rsid w:val="00D43891"/>
    <w:rsid w:val="00D4400C"/>
    <w:rsid w:val="00D44BFB"/>
    <w:rsid w:val="00D45122"/>
    <w:rsid w:val="00D45437"/>
    <w:rsid w:val="00D4577A"/>
    <w:rsid w:val="00D45822"/>
    <w:rsid w:val="00D45A45"/>
    <w:rsid w:val="00D46F40"/>
    <w:rsid w:val="00D470BC"/>
    <w:rsid w:val="00D473B6"/>
    <w:rsid w:val="00D507CA"/>
    <w:rsid w:val="00D50C62"/>
    <w:rsid w:val="00D5225B"/>
    <w:rsid w:val="00D52585"/>
    <w:rsid w:val="00D536DD"/>
    <w:rsid w:val="00D5504F"/>
    <w:rsid w:val="00D560A5"/>
    <w:rsid w:val="00D563FE"/>
    <w:rsid w:val="00D564AB"/>
    <w:rsid w:val="00D5746E"/>
    <w:rsid w:val="00D575F7"/>
    <w:rsid w:val="00D60181"/>
    <w:rsid w:val="00D61303"/>
    <w:rsid w:val="00D6142D"/>
    <w:rsid w:val="00D61B7B"/>
    <w:rsid w:val="00D6209A"/>
    <w:rsid w:val="00D6213E"/>
    <w:rsid w:val="00D62377"/>
    <w:rsid w:val="00D62455"/>
    <w:rsid w:val="00D62DCA"/>
    <w:rsid w:val="00D6321B"/>
    <w:rsid w:val="00D635F7"/>
    <w:rsid w:val="00D64988"/>
    <w:rsid w:val="00D66068"/>
    <w:rsid w:val="00D6633A"/>
    <w:rsid w:val="00D66412"/>
    <w:rsid w:val="00D66F01"/>
    <w:rsid w:val="00D70A57"/>
    <w:rsid w:val="00D70AE6"/>
    <w:rsid w:val="00D72102"/>
    <w:rsid w:val="00D74274"/>
    <w:rsid w:val="00D74643"/>
    <w:rsid w:val="00D74CE8"/>
    <w:rsid w:val="00D754EA"/>
    <w:rsid w:val="00D768B7"/>
    <w:rsid w:val="00D80A79"/>
    <w:rsid w:val="00D81061"/>
    <w:rsid w:val="00D81E6A"/>
    <w:rsid w:val="00D8326D"/>
    <w:rsid w:val="00D854BE"/>
    <w:rsid w:val="00D85B16"/>
    <w:rsid w:val="00D85DC6"/>
    <w:rsid w:val="00D85E4D"/>
    <w:rsid w:val="00D860BC"/>
    <w:rsid w:val="00D86702"/>
    <w:rsid w:val="00D870E1"/>
    <w:rsid w:val="00D876D6"/>
    <w:rsid w:val="00D87C9E"/>
    <w:rsid w:val="00D901C0"/>
    <w:rsid w:val="00D90928"/>
    <w:rsid w:val="00D91134"/>
    <w:rsid w:val="00D91589"/>
    <w:rsid w:val="00D920BE"/>
    <w:rsid w:val="00D9246C"/>
    <w:rsid w:val="00D9266D"/>
    <w:rsid w:val="00D92A9E"/>
    <w:rsid w:val="00D92BF8"/>
    <w:rsid w:val="00D92FFF"/>
    <w:rsid w:val="00D931C5"/>
    <w:rsid w:val="00D941F3"/>
    <w:rsid w:val="00D94577"/>
    <w:rsid w:val="00D95B83"/>
    <w:rsid w:val="00D95BE0"/>
    <w:rsid w:val="00D970C4"/>
    <w:rsid w:val="00D973E0"/>
    <w:rsid w:val="00D97AB6"/>
    <w:rsid w:val="00DA1217"/>
    <w:rsid w:val="00DA22F9"/>
    <w:rsid w:val="00DA2BFD"/>
    <w:rsid w:val="00DA378C"/>
    <w:rsid w:val="00DA462A"/>
    <w:rsid w:val="00DA5B5A"/>
    <w:rsid w:val="00DA62F4"/>
    <w:rsid w:val="00DA6362"/>
    <w:rsid w:val="00DA671C"/>
    <w:rsid w:val="00DA70C5"/>
    <w:rsid w:val="00DB108C"/>
    <w:rsid w:val="00DB10BD"/>
    <w:rsid w:val="00DB11B9"/>
    <w:rsid w:val="00DB1519"/>
    <w:rsid w:val="00DB2142"/>
    <w:rsid w:val="00DB2C3B"/>
    <w:rsid w:val="00DB2D0B"/>
    <w:rsid w:val="00DB2DBA"/>
    <w:rsid w:val="00DB33E1"/>
    <w:rsid w:val="00DB3E47"/>
    <w:rsid w:val="00DB5639"/>
    <w:rsid w:val="00DB6683"/>
    <w:rsid w:val="00DB6C7C"/>
    <w:rsid w:val="00DB71BB"/>
    <w:rsid w:val="00DB7232"/>
    <w:rsid w:val="00DC00AC"/>
    <w:rsid w:val="00DC00B8"/>
    <w:rsid w:val="00DC0305"/>
    <w:rsid w:val="00DC09D2"/>
    <w:rsid w:val="00DC0B76"/>
    <w:rsid w:val="00DC0E0D"/>
    <w:rsid w:val="00DC1035"/>
    <w:rsid w:val="00DC1F77"/>
    <w:rsid w:val="00DC374E"/>
    <w:rsid w:val="00DC3CFA"/>
    <w:rsid w:val="00DC3EAE"/>
    <w:rsid w:val="00DC4D03"/>
    <w:rsid w:val="00DC4D4A"/>
    <w:rsid w:val="00DC4F45"/>
    <w:rsid w:val="00DC5032"/>
    <w:rsid w:val="00DC585C"/>
    <w:rsid w:val="00DC65FB"/>
    <w:rsid w:val="00DC692E"/>
    <w:rsid w:val="00DC7127"/>
    <w:rsid w:val="00DC733E"/>
    <w:rsid w:val="00DD07E2"/>
    <w:rsid w:val="00DD0EC1"/>
    <w:rsid w:val="00DD1C68"/>
    <w:rsid w:val="00DD25E5"/>
    <w:rsid w:val="00DD2AFD"/>
    <w:rsid w:val="00DD3426"/>
    <w:rsid w:val="00DD34EB"/>
    <w:rsid w:val="00DD3A36"/>
    <w:rsid w:val="00DD6475"/>
    <w:rsid w:val="00DD6D07"/>
    <w:rsid w:val="00DD765C"/>
    <w:rsid w:val="00DE05ED"/>
    <w:rsid w:val="00DE0879"/>
    <w:rsid w:val="00DE13B7"/>
    <w:rsid w:val="00DE2A7E"/>
    <w:rsid w:val="00DE2AA9"/>
    <w:rsid w:val="00DE2D3C"/>
    <w:rsid w:val="00DE389E"/>
    <w:rsid w:val="00DE403A"/>
    <w:rsid w:val="00DE490A"/>
    <w:rsid w:val="00DE5569"/>
    <w:rsid w:val="00DE6042"/>
    <w:rsid w:val="00DE6055"/>
    <w:rsid w:val="00DE61B9"/>
    <w:rsid w:val="00DF054F"/>
    <w:rsid w:val="00DF0CFB"/>
    <w:rsid w:val="00DF0F77"/>
    <w:rsid w:val="00DF1575"/>
    <w:rsid w:val="00DF17E8"/>
    <w:rsid w:val="00DF209F"/>
    <w:rsid w:val="00DF3BD3"/>
    <w:rsid w:val="00DF44F9"/>
    <w:rsid w:val="00DF5BF4"/>
    <w:rsid w:val="00DF6D43"/>
    <w:rsid w:val="00DF6EEC"/>
    <w:rsid w:val="00DF78D0"/>
    <w:rsid w:val="00E0013B"/>
    <w:rsid w:val="00E00B24"/>
    <w:rsid w:val="00E01070"/>
    <w:rsid w:val="00E01597"/>
    <w:rsid w:val="00E016C0"/>
    <w:rsid w:val="00E029C3"/>
    <w:rsid w:val="00E033AD"/>
    <w:rsid w:val="00E04217"/>
    <w:rsid w:val="00E04638"/>
    <w:rsid w:val="00E04920"/>
    <w:rsid w:val="00E04EB4"/>
    <w:rsid w:val="00E05114"/>
    <w:rsid w:val="00E0516B"/>
    <w:rsid w:val="00E052E3"/>
    <w:rsid w:val="00E061D5"/>
    <w:rsid w:val="00E06876"/>
    <w:rsid w:val="00E06A23"/>
    <w:rsid w:val="00E07ECD"/>
    <w:rsid w:val="00E111D5"/>
    <w:rsid w:val="00E1131C"/>
    <w:rsid w:val="00E11968"/>
    <w:rsid w:val="00E1230E"/>
    <w:rsid w:val="00E1256B"/>
    <w:rsid w:val="00E125F3"/>
    <w:rsid w:val="00E13755"/>
    <w:rsid w:val="00E13E6B"/>
    <w:rsid w:val="00E13EF0"/>
    <w:rsid w:val="00E14009"/>
    <w:rsid w:val="00E146C5"/>
    <w:rsid w:val="00E14F08"/>
    <w:rsid w:val="00E14F88"/>
    <w:rsid w:val="00E159AE"/>
    <w:rsid w:val="00E168AA"/>
    <w:rsid w:val="00E179FC"/>
    <w:rsid w:val="00E17CDE"/>
    <w:rsid w:val="00E2057D"/>
    <w:rsid w:val="00E20ABD"/>
    <w:rsid w:val="00E211F9"/>
    <w:rsid w:val="00E21D51"/>
    <w:rsid w:val="00E22053"/>
    <w:rsid w:val="00E22816"/>
    <w:rsid w:val="00E234B8"/>
    <w:rsid w:val="00E24599"/>
    <w:rsid w:val="00E25D8E"/>
    <w:rsid w:val="00E266B9"/>
    <w:rsid w:val="00E26995"/>
    <w:rsid w:val="00E275D9"/>
    <w:rsid w:val="00E27703"/>
    <w:rsid w:val="00E27B1C"/>
    <w:rsid w:val="00E27C84"/>
    <w:rsid w:val="00E27C9C"/>
    <w:rsid w:val="00E27D29"/>
    <w:rsid w:val="00E27F1A"/>
    <w:rsid w:val="00E300C9"/>
    <w:rsid w:val="00E30288"/>
    <w:rsid w:val="00E308F1"/>
    <w:rsid w:val="00E30937"/>
    <w:rsid w:val="00E30C2E"/>
    <w:rsid w:val="00E30D96"/>
    <w:rsid w:val="00E30DE4"/>
    <w:rsid w:val="00E31576"/>
    <w:rsid w:val="00E320A4"/>
    <w:rsid w:val="00E325C7"/>
    <w:rsid w:val="00E32E60"/>
    <w:rsid w:val="00E33E04"/>
    <w:rsid w:val="00E34E67"/>
    <w:rsid w:val="00E3588B"/>
    <w:rsid w:val="00E37CE4"/>
    <w:rsid w:val="00E37DE8"/>
    <w:rsid w:val="00E37EDF"/>
    <w:rsid w:val="00E40E37"/>
    <w:rsid w:val="00E41793"/>
    <w:rsid w:val="00E4181D"/>
    <w:rsid w:val="00E424F5"/>
    <w:rsid w:val="00E429F5"/>
    <w:rsid w:val="00E4345F"/>
    <w:rsid w:val="00E43547"/>
    <w:rsid w:val="00E44836"/>
    <w:rsid w:val="00E47223"/>
    <w:rsid w:val="00E47E21"/>
    <w:rsid w:val="00E50457"/>
    <w:rsid w:val="00E504CF"/>
    <w:rsid w:val="00E5187D"/>
    <w:rsid w:val="00E51932"/>
    <w:rsid w:val="00E5320F"/>
    <w:rsid w:val="00E5357E"/>
    <w:rsid w:val="00E53DE0"/>
    <w:rsid w:val="00E568FE"/>
    <w:rsid w:val="00E57784"/>
    <w:rsid w:val="00E57DD2"/>
    <w:rsid w:val="00E6075B"/>
    <w:rsid w:val="00E61988"/>
    <w:rsid w:val="00E622DD"/>
    <w:rsid w:val="00E6275E"/>
    <w:rsid w:val="00E62C9C"/>
    <w:rsid w:val="00E62E2E"/>
    <w:rsid w:val="00E631DF"/>
    <w:rsid w:val="00E633EC"/>
    <w:rsid w:val="00E6433F"/>
    <w:rsid w:val="00E64CFF"/>
    <w:rsid w:val="00E651C4"/>
    <w:rsid w:val="00E65C00"/>
    <w:rsid w:val="00E6611C"/>
    <w:rsid w:val="00E67966"/>
    <w:rsid w:val="00E67B02"/>
    <w:rsid w:val="00E67EEE"/>
    <w:rsid w:val="00E70A77"/>
    <w:rsid w:val="00E718C4"/>
    <w:rsid w:val="00E722FC"/>
    <w:rsid w:val="00E72BAD"/>
    <w:rsid w:val="00E730B4"/>
    <w:rsid w:val="00E731EF"/>
    <w:rsid w:val="00E7329F"/>
    <w:rsid w:val="00E73A7A"/>
    <w:rsid w:val="00E73FF0"/>
    <w:rsid w:val="00E74192"/>
    <w:rsid w:val="00E746E4"/>
    <w:rsid w:val="00E74BD6"/>
    <w:rsid w:val="00E7515E"/>
    <w:rsid w:val="00E76CA6"/>
    <w:rsid w:val="00E76D0D"/>
    <w:rsid w:val="00E7718B"/>
    <w:rsid w:val="00E776C7"/>
    <w:rsid w:val="00E7773E"/>
    <w:rsid w:val="00E779E7"/>
    <w:rsid w:val="00E80BCB"/>
    <w:rsid w:val="00E814B1"/>
    <w:rsid w:val="00E820DD"/>
    <w:rsid w:val="00E82808"/>
    <w:rsid w:val="00E82BB1"/>
    <w:rsid w:val="00E82F2E"/>
    <w:rsid w:val="00E82FEA"/>
    <w:rsid w:val="00E838A2"/>
    <w:rsid w:val="00E841A3"/>
    <w:rsid w:val="00E850C9"/>
    <w:rsid w:val="00E8548A"/>
    <w:rsid w:val="00E85584"/>
    <w:rsid w:val="00E85929"/>
    <w:rsid w:val="00E85D29"/>
    <w:rsid w:val="00E86FA8"/>
    <w:rsid w:val="00E86FDF"/>
    <w:rsid w:val="00E87432"/>
    <w:rsid w:val="00E87C45"/>
    <w:rsid w:val="00E87F31"/>
    <w:rsid w:val="00E90E96"/>
    <w:rsid w:val="00E911EC"/>
    <w:rsid w:val="00E912AB"/>
    <w:rsid w:val="00E9137D"/>
    <w:rsid w:val="00E91624"/>
    <w:rsid w:val="00E9184A"/>
    <w:rsid w:val="00E92201"/>
    <w:rsid w:val="00E92A35"/>
    <w:rsid w:val="00E93169"/>
    <w:rsid w:val="00E9324B"/>
    <w:rsid w:val="00E93AFE"/>
    <w:rsid w:val="00E93B30"/>
    <w:rsid w:val="00E9402C"/>
    <w:rsid w:val="00E940C4"/>
    <w:rsid w:val="00E947B2"/>
    <w:rsid w:val="00E94902"/>
    <w:rsid w:val="00E94BAD"/>
    <w:rsid w:val="00E95606"/>
    <w:rsid w:val="00E96490"/>
    <w:rsid w:val="00E9697B"/>
    <w:rsid w:val="00E96C94"/>
    <w:rsid w:val="00EA06D9"/>
    <w:rsid w:val="00EA0A9B"/>
    <w:rsid w:val="00EA1A21"/>
    <w:rsid w:val="00EA1B80"/>
    <w:rsid w:val="00EA21BB"/>
    <w:rsid w:val="00EA2779"/>
    <w:rsid w:val="00EA325D"/>
    <w:rsid w:val="00EA36C5"/>
    <w:rsid w:val="00EA4303"/>
    <w:rsid w:val="00EA587B"/>
    <w:rsid w:val="00EA70E9"/>
    <w:rsid w:val="00EA71CE"/>
    <w:rsid w:val="00EA76D1"/>
    <w:rsid w:val="00EB0507"/>
    <w:rsid w:val="00EB0875"/>
    <w:rsid w:val="00EB0BB4"/>
    <w:rsid w:val="00EB0C64"/>
    <w:rsid w:val="00EB0DB6"/>
    <w:rsid w:val="00EB0F6F"/>
    <w:rsid w:val="00EB122F"/>
    <w:rsid w:val="00EB1C3D"/>
    <w:rsid w:val="00EB2AF2"/>
    <w:rsid w:val="00EB3709"/>
    <w:rsid w:val="00EB3E46"/>
    <w:rsid w:val="00EB5153"/>
    <w:rsid w:val="00EB535D"/>
    <w:rsid w:val="00EB54D9"/>
    <w:rsid w:val="00EB6E95"/>
    <w:rsid w:val="00EB6ECB"/>
    <w:rsid w:val="00EB73D9"/>
    <w:rsid w:val="00EB73E2"/>
    <w:rsid w:val="00EB7607"/>
    <w:rsid w:val="00EC0366"/>
    <w:rsid w:val="00EC0C38"/>
    <w:rsid w:val="00EC1BB4"/>
    <w:rsid w:val="00EC2E7E"/>
    <w:rsid w:val="00EC3812"/>
    <w:rsid w:val="00EC45BD"/>
    <w:rsid w:val="00EC4BA1"/>
    <w:rsid w:val="00EC4D0C"/>
    <w:rsid w:val="00EC5912"/>
    <w:rsid w:val="00EC62B1"/>
    <w:rsid w:val="00EC674C"/>
    <w:rsid w:val="00EC6920"/>
    <w:rsid w:val="00EC69E6"/>
    <w:rsid w:val="00EC6C0F"/>
    <w:rsid w:val="00EC6F85"/>
    <w:rsid w:val="00EC78D5"/>
    <w:rsid w:val="00ED1136"/>
    <w:rsid w:val="00ED1226"/>
    <w:rsid w:val="00ED16DF"/>
    <w:rsid w:val="00ED1A6A"/>
    <w:rsid w:val="00ED1CBA"/>
    <w:rsid w:val="00ED2B0F"/>
    <w:rsid w:val="00ED2DBD"/>
    <w:rsid w:val="00ED3162"/>
    <w:rsid w:val="00ED3AF2"/>
    <w:rsid w:val="00ED3BC2"/>
    <w:rsid w:val="00ED5835"/>
    <w:rsid w:val="00ED5B50"/>
    <w:rsid w:val="00ED6821"/>
    <w:rsid w:val="00ED6B41"/>
    <w:rsid w:val="00EE0F01"/>
    <w:rsid w:val="00EE1009"/>
    <w:rsid w:val="00EE1A93"/>
    <w:rsid w:val="00EE256F"/>
    <w:rsid w:val="00EE2774"/>
    <w:rsid w:val="00EE2ABD"/>
    <w:rsid w:val="00EE2AD0"/>
    <w:rsid w:val="00EE3693"/>
    <w:rsid w:val="00EE3BE6"/>
    <w:rsid w:val="00EE3F57"/>
    <w:rsid w:val="00EE4D36"/>
    <w:rsid w:val="00EE62F2"/>
    <w:rsid w:val="00EE702C"/>
    <w:rsid w:val="00EE72E6"/>
    <w:rsid w:val="00EF0124"/>
    <w:rsid w:val="00EF0353"/>
    <w:rsid w:val="00EF06F5"/>
    <w:rsid w:val="00EF08FB"/>
    <w:rsid w:val="00EF147B"/>
    <w:rsid w:val="00EF2012"/>
    <w:rsid w:val="00EF2CF8"/>
    <w:rsid w:val="00EF325E"/>
    <w:rsid w:val="00EF336A"/>
    <w:rsid w:val="00EF4197"/>
    <w:rsid w:val="00EF468C"/>
    <w:rsid w:val="00EF48B6"/>
    <w:rsid w:val="00EF4FC8"/>
    <w:rsid w:val="00EF6866"/>
    <w:rsid w:val="00EF68A6"/>
    <w:rsid w:val="00EF70EA"/>
    <w:rsid w:val="00EF7268"/>
    <w:rsid w:val="00F012C8"/>
    <w:rsid w:val="00F02257"/>
    <w:rsid w:val="00F0249F"/>
    <w:rsid w:val="00F032F1"/>
    <w:rsid w:val="00F03EC3"/>
    <w:rsid w:val="00F03F84"/>
    <w:rsid w:val="00F050E9"/>
    <w:rsid w:val="00F05BDF"/>
    <w:rsid w:val="00F05BFA"/>
    <w:rsid w:val="00F05ED2"/>
    <w:rsid w:val="00F06324"/>
    <w:rsid w:val="00F06515"/>
    <w:rsid w:val="00F07456"/>
    <w:rsid w:val="00F12231"/>
    <w:rsid w:val="00F12943"/>
    <w:rsid w:val="00F1296A"/>
    <w:rsid w:val="00F13055"/>
    <w:rsid w:val="00F141E1"/>
    <w:rsid w:val="00F15E5F"/>
    <w:rsid w:val="00F15FCF"/>
    <w:rsid w:val="00F16B00"/>
    <w:rsid w:val="00F16BBD"/>
    <w:rsid w:val="00F16CDD"/>
    <w:rsid w:val="00F17B71"/>
    <w:rsid w:val="00F17F13"/>
    <w:rsid w:val="00F2063D"/>
    <w:rsid w:val="00F2078A"/>
    <w:rsid w:val="00F20AA1"/>
    <w:rsid w:val="00F20C9F"/>
    <w:rsid w:val="00F20D1B"/>
    <w:rsid w:val="00F214D2"/>
    <w:rsid w:val="00F22233"/>
    <w:rsid w:val="00F22719"/>
    <w:rsid w:val="00F2370B"/>
    <w:rsid w:val="00F24760"/>
    <w:rsid w:val="00F2498E"/>
    <w:rsid w:val="00F24BF1"/>
    <w:rsid w:val="00F24F68"/>
    <w:rsid w:val="00F250A9"/>
    <w:rsid w:val="00F25584"/>
    <w:rsid w:val="00F257EC"/>
    <w:rsid w:val="00F26CEA"/>
    <w:rsid w:val="00F2786D"/>
    <w:rsid w:val="00F27F8E"/>
    <w:rsid w:val="00F3023C"/>
    <w:rsid w:val="00F30BAB"/>
    <w:rsid w:val="00F31A18"/>
    <w:rsid w:val="00F31A7B"/>
    <w:rsid w:val="00F31AD1"/>
    <w:rsid w:val="00F328D2"/>
    <w:rsid w:val="00F331E2"/>
    <w:rsid w:val="00F34671"/>
    <w:rsid w:val="00F34852"/>
    <w:rsid w:val="00F34AD8"/>
    <w:rsid w:val="00F3569C"/>
    <w:rsid w:val="00F36239"/>
    <w:rsid w:val="00F37AE3"/>
    <w:rsid w:val="00F37DB2"/>
    <w:rsid w:val="00F40685"/>
    <w:rsid w:val="00F4095E"/>
    <w:rsid w:val="00F41ED9"/>
    <w:rsid w:val="00F43C76"/>
    <w:rsid w:val="00F444AB"/>
    <w:rsid w:val="00F447BB"/>
    <w:rsid w:val="00F4763E"/>
    <w:rsid w:val="00F47664"/>
    <w:rsid w:val="00F477B6"/>
    <w:rsid w:val="00F47E13"/>
    <w:rsid w:val="00F503DC"/>
    <w:rsid w:val="00F50839"/>
    <w:rsid w:val="00F50953"/>
    <w:rsid w:val="00F513C6"/>
    <w:rsid w:val="00F51CD8"/>
    <w:rsid w:val="00F51F43"/>
    <w:rsid w:val="00F52515"/>
    <w:rsid w:val="00F5275A"/>
    <w:rsid w:val="00F52EAE"/>
    <w:rsid w:val="00F533B6"/>
    <w:rsid w:val="00F54E3E"/>
    <w:rsid w:val="00F56597"/>
    <w:rsid w:val="00F56732"/>
    <w:rsid w:val="00F56D5B"/>
    <w:rsid w:val="00F56EFF"/>
    <w:rsid w:val="00F56FB9"/>
    <w:rsid w:val="00F5756A"/>
    <w:rsid w:val="00F60C0B"/>
    <w:rsid w:val="00F6150C"/>
    <w:rsid w:val="00F619B8"/>
    <w:rsid w:val="00F61E65"/>
    <w:rsid w:val="00F6235B"/>
    <w:rsid w:val="00F623BE"/>
    <w:rsid w:val="00F63C88"/>
    <w:rsid w:val="00F642A8"/>
    <w:rsid w:val="00F6437E"/>
    <w:rsid w:val="00F646AA"/>
    <w:rsid w:val="00F65C48"/>
    <w:rsid w:val="00F66C50"/>
    <w:rsid w:val="00F66C9C"/>
    <w:rsid w:val="00F66D0F"/>
    <w:rsid w:val="00F67692"/>
    <w:rsid w:val="00F67A31"/>
    <w:rsid w:val="00F67CE7"/>
    <w:rsid w:val="00F70481"/>
    <w:rsid w:val="00F70958"/>
    <w:rsid w:val="00F723C1"/>
    <w:rsid w:val="00F72B34"/>
    <w:rsid w:val="00F72CFE"/>
    <w:rsid w:val="00F7324A"/>
    <w:rsid w:val="00F73640"/>
    <w:rsid w:val="00F73BA4"/>
    <w:rsid w:val="00F73BBC"/>
    <w:rsid w:val="00F73CA5"/>
    <w:rsid w:val="00F74A33"/>
    <w:rsid w:val="00F75D5A"/>
    <w:rsid w:val="00F765B8"/>
    <w:rsid w:val="00F7744A"/>
    <w:rsid w:val="00F776BB"/>
    <w:rsid w:val="00F777DB"/>
    <w:rsid w:val="00F80034"/>
    <w:rsid w:val="00F808C7"/>
    <w:rsid w:val="00F80BFB"/>
    <w:rsid w:val="00F81A83"/>
    <w:rsid w:val="00F81C48"/>
    <w:rsid w:val="00F8257A"/>
    <w:rsid w:val="00F83CEA"/>
    <w:rsid w:val="00F85138"/>
    <w:rsid w:val="00F8519A"/>
    <w:rsid w:val="00F852AD"/>
    <w:rsid w:val="00F85EA3"/>
    <w:rsid w:val="00F90590"/>
    <w:rsid w:val="00F90A94"/>
    <w:rsid w:val="00F91F75"/>
    <w:rsid w:val="00F920BE"/>
    <w:rsid w:val="00F9308A"/>
    <w:rsid w:val="00F930EB"/>
    <w:rsid w:val="00F931E9"/>
    <w:rsid w:val="00F94213"/>
    <w:rsid w:val="00F95446"/>
    <w:rsid w:val="00F96D44"/>
    <w:rsid w:val="00F96E8A"/>
    <w:rsid w:val="00FA1073"/>
    <w:rsid w:val="00FA3D10"/>
    <w:rsid w:val="00FA4779"/>
    <w:rsid w:val="00FA484D"/>
    <w:rsid w:val="00FA52CA"/>
    <w:rsid w:val="00FA5508"/>
    <w:rsid w:val="00FA5AE8"/>
    <w:rsid w:val="00FA5B0B"/>
    <w:rsid w:val="00FA60A6"/>
    <w:rsid w:val="00FA61CD"/>
    <w:rsid w:val="00FA6D6B"/>
    <w:rsid w:val="00FA7377"/>
    <w:rsid w:val="00FA7979"/>
    <w:rsid w:val="00FB041A"/>
    <w:rsid w:val="00FB0B22"/>
    <w:rsid w:val="00FB0D9F"/>
    <w:rsid w:val="00FB0FAD"/>
    <w:rsid w:val="00FB1049"/>
    <w:rsid w:val="00FB14FD"/>
    <w:rsid w:val="00FB1704"/>
    <w:rsid w:val="00FB2199"/>
    <w:rsid w:val="00FB3F5F"/>
    <w:rsid w:val="00FB3F8B"/>
    <w:rsid w:val="00FB4E1A"/>
    <w:rsid w:val="00FB5726"/>
    <w:rsid w:val="00FB6537"/>
    <w:rsid w:val="00FB7591"/>
    <w:rsid w:val="00FB7D48"/>
    <w:rsid w:val="00FB7D59"/>
    <w:rsid w:val="00FC1757"/>
    <w:rsid w:val="00FC2315"/>
    <w:rsid w:val="00FC4875"/>
    <w:rsid w:val="00FC5921"/>
    <w:rsid w:val="00FC6D7D"/>
    <w:rsid w:val="00FC7BFB"/>
    <w:rsid w:val="00FC7CA2"/>
    <w:rsid w:val="00FD17BD"/>
    <w:rsid w:val="00FD1FBC"/>
    <w:rsid w:val="00FD21AF"/>
    <w:rsid w:val="00FD27A4"/>
    <w:rsid w:val="00FD2FB7"/>
    <w:rsid w:val="00FD48A6"/>
    <w:rsid w:val="00FD4C9B"/>
    <w:rsid w:val="00FD4D26"/>
    <w:rsid w:val="00FD50AF"/>
    <w:rsid w:val="00FD5173"/>
    <w:rsid w:val="00FD53C0"/>
    <w:rsid w:val="00FD5E1A"/>
    <w:rsid w:val="00FD676C"/>
    <w:rsid w:val="00FD736B"/>
    <w:rsid w:val="00FD77F0"/>
    <w:rsid w:val="00FD7D31"/>
    <w:rsid w:val="00FE020E"/>
    <w:rsid w:val="00FE03E3"/>
    <w:rsid w:val="00FE06C0"/>
    <w:rsid w:val="00FE0B6D"/>
    <w:rsid w:val="00FE0F87"/>
    <w:rsid w:val="00FE1825"/>
    <w:rsid w:val="00FE1922"/>
    <w:rsid w:val="00FE1CF1"/>
    <w:rsid w:val="00FE260F"/>
    <w:rsid w:val="00FE2FB2"/>
    <w:rsid w:val="00FE309D"/>
    <w:rsid w:val="00FE30BC"/>
    <w:rsid w:val="00FE36D4"/>
    <w:rsid w:val="00FE3743"/>
    <w:rsid w:val="00FE48CB"/>
    <w:rsid w:val="00FE503B"/>
    <w:rsid w:val="00FE5914"/>
    <w:rsid w:val="00FE5D54"/>
    <w:rsid w:val="00FE6BF6"/>
    <w:rsid w:val="00FE709F"/>
    <w:rsid w:val="00FE7311"/>
    <w:rsid w:val="00FE799B"/>
    <w:rsid w:val="00FE7E70"/>
    <w:rsid w:val="00FF1DEA"/>
    <w:rsid w:val="00FF347C"/>
    <w:rsid w:val="00FF3A8B"/>
    <w:rsid w:val="00FF51C7"/>
    <w:rsid w:val="00FF52F9"/>
    <w:rsid w:val="00FF560C"/>
    <w:rsid w:val="00FF5A8D"/>
    <w:rsid w:val="00FF5F2F"/>
    <w:rsid w:val="00FF6742"/>
    <w:rsid w:val="00FF6826"/>
    <w:rsid w:val="00FF7734"/>
    <w:rsid w:val="00FF7F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335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3C18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C18E7"/>
    <w:rPr>
      <w:sz w:val="18"/>
      <w:szCs w:val="18"/>
    </w:rPr>
  </w:style>
  <w:style w:type="paragraph" w:styleId="a5">
    <w:name w:val="footer"/>
    <w:basedOn w:val="a"/>
    <w:link w:val="Char0"/>
    <w:uiPriority w:val="99"/>
    <w:unhideWhenUsed/>
    <w:rsid w:val="003C18E7"/>
    <w:pPr>
      <w:tabs>
        <w:tab w:val="center" w:pos="4153"/>
        <w:tab w:val="right" w:pos="8306"/>
      </w:tabs>
      <w:snapToGrid w:val="0"/>
      <w:jc w:val="left"/>
    </w:pPr>
    <w:rPr>
      <w:sz w:val="18"/>
      <w:szCs w:val="18"/>
    </w:rPr>
  </w:style>
  <w:style w:type="character" w:customStyle="1" w:styleId="Char0">
    <w:name w:val="页脚 Char"/>
    <w:basedOn w:val="a0"/>
    <w:link w:val="a5"/>
    <w:uiPriority w:val="99"/>
    <w:rsid w:val="003C18E7"/>
    <w:rPr>
      <w:sz w:val="18"/>
      <w:szCs w:val="18"/>
    </w:rPr>
  </w:style>
  <w:style w:type="paragraph" w:styleId="a6">
    <w:name w:val="List Paragraph"/>
    <w:basedOn w:val="a"/>
    <w:uiPriority w:val="34"/>
    <w:qFormat/>
    <w:rsid w:val="00682015"/>
    <w:pPr>
      <w:ind w:firstLineChars="200" w:firstLine="420"/>
    </w:pPr>
  </w:style>
</w:styles>
</file>

<file path=word/webSettings.xml><?xml version="1.0" encoding="utf-8"?>
<w:webSettings xmlns:r="http://schemas.openxmlformats.org/officeDocument/2006/relationships" xmlns:w="http://schemas.openxmlformats.org/wordprocessingml/2006/main">
  <w:divs>
    <w:div w:id="1077942523">
      <w:bodyDiv w:val="1"/>
      <w:marLeft w:val="0"/>
      <w:marRight w:val="0"/>
      <w:marTop w:val="0"/>
      <w:marBottom w:val="0"/>
      <w:divBdr>
        <w:top w:val="none" w:sz="0" w:space="0" w:color="auto"/>
        <w:left w:val="none" w:sz="0" w:space="0" w:color="auto"/>
        <w:bottom w:val="none" w:sz="0" w:space="0" w:color="auto"/>
        <w:right w:val="none" w:sz="0" w:space="0" w:color="auto"/>
      </w:divBdr>
    </w:div>
    <w:div w:id="203962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40CA09-467C-4511-8231-6A10D4EF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37</Words>
  <Characters>5342</Characters>
  <Application>Microsoft Office Word</Application>
  <DocSecurity>0</DocSecurity>
  <Lines>44</Lines>
  <Paragraphs>12</Paragraphs>
  <ScaleCrop>false</ScaleCrop>
  <Company>Microsoft</Company>
  <LinksUpToDate>false</LinksUpToDate>
  <CharactersWithSpaces>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0-21T02:39:00Z</cp:lastPrinted>
  <dcterms:created xsi:type="dcterms:W3CDTF">2019-11-06T23:57:00Z</dcterms:created>
  <dcterms:modified xsi:type="dcterms:W3CDTF">2019-11-07T00:00:00Z</dcterms:modified>
</cp:coreProperties>
</file>